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4DE04" w14:textId="77777777" w:rsidR="001F7EEC" w:rsidRPr="00E55FCC" w:rsidRDefault="001F7EEC" w:rsidP="001F7EEC">
      <w:pPr>
        <w:spacing w:line="218" w:lineRule="auto"/>
        <w:jc w:val="center"/>
        <w:rPr>
          <w:rFonts w:ascii="Monotype Corsiva" w:hAnsi="Monotype Corsiva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CB8492" wp14:editId="10A9DA7D">
            <wp:simplePos x="0" y="0"/>
            <wp:positionH relativeFrom="column">
              <wp:posOffset>-31750</wp:posOffset>
            </wp:positionH>
            <wp:positionV relativeFrom="paragraph">
              <wp:posOffset>-208915</wp:posOffset>
            </wp:positionV>
            <wp:extent cx="829945" cy="580390"/>
            <wp:effectExtent l="19050" t="0" r="8255" b="0"/>
            <wp:wrapTopAndBottom/>
            <wp:docPr id="2" name="Рисунок 2" descr="Лицей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цей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55FCC">
        <w:rPr>
          <w:rFonts w:ascii="Monotype Corsiva" w:hAnsi="Monotype Corsiva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   общеобразовательное  учреждение</w:t>
      </w:r>
    </w:p>
    <w:p w14:paraId="50F61758" w14:textId="77777777" w:rsidR="001F7EEC" w:rsidRPr="00E55FCC" w:rsidRDefault="001F7EEC" w:rsidP="001F7EEC">
      <w:pPr>
        <w:pStyle w:val="a4"/>
        <w:tabs>
          <w:tab w:val="left" w:pos="4536"/>
        </w:tabs>
        <w:rPr>
          <w:rFonts w:ascii="Monotype Corsiva" w:hAnsi="Monotype Corsiva"/>
          <w:b/>
          <w:i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5FCC">
        <w:rPr>
          <w:rFonts w:ascii="Monotype Corsiva" w:hAnsi="Monotype Corsiv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Тверской лицей»</w:t>
      </w:r>
    </w:p>
    <w:p w14:paraId="0BEA6749" w14:textId="77777777" w:rsidR="001F7EEC" w:rsidRPr="00E55FCC" w:rsidRDefault="001F7EEC" w:rsidP="001F7EEC">
      <w:pPr>
        <w:jc w:val="center"/>
        <w:outlineLvl w:val="0"/>
        <w:rPr>
          <w:rFonts w:ascii="Monotype Corsiva" w:hAnsi="Monotype Corsiva"/>
          <w:bCs/>
          <w:i/>
          <w:sz w:val="18"/>
          <w:szCs w:val="18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5FCC">
        <w:rPr>
          <w:rFonts w:ascii="Monotype Corsiva" w:hAnsi="Monotype Corsiva"/>
          <w:bCs/>
          <w:i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(L$)" w:char="002A"/>
      </w:r>
      <w:r w:rsidRPr="00E55FCC">
        <w:rPr>
          <w:rFonts w:ascii="Monotype Corsiva" w:hAnsi="Monotype Corsiva"/>
          <w:bCs/>
          <w:i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70001    г. Тверь     пр. Калинина 10.    </w:t>
      </w:r>
      <w:r w:rsidRPr="00E55FCC">
        <w:rPr>
          <w:rFonts w:ascii="Monotype Corsiva" w:hAnsi="Monotype Corsiva"/>
          <w:i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(L$)" w:char="0028"/>
      </w:r>
      <w:r w:rsidRPr="00E55FCC">
        <w:rPr>
          <w:rFonts w:ascii="Monotype Corsiva" w:hAnsi="Monotype Corsiva"/>
          <w:bCs/>
          <w:i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55FCC">
        <w:rPr>
          <w:rFonts w:ascii="Monotype Corsiva" w:hAnsi="Monotype Corsiva"/>
          <w:i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0037"/>
      </w:r>
      <w:r w:rsidRPr="00E55FCC">
        <w:rPr>
          <w:rFonts w:ascii="Monotype Corsiva" w:hAnsi="Monotype Corsiva"/>
          <w:bCs/>
          <w:i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55FCC">
        <w:rPr>
          <w:rFonts w:ascii="Monotype Corsiva" w:hAnsi="Monotype Corsiva"/>
          <w:bCs/>
          <w:i/>
          <w:sz w:val="18"/>
          <w:szCs w:val="18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(4822) 42-22-68</w:t>
      </w:r>
    </w:p>
    <w:p w14:paraId="3A89069B" w14:textId="77777777" w:rsidR="001F7EEC" w:rsidRPr="002E55D9" w:rsidRDefault="001F7EEC" w:rsidP="00BC59FA">
      <w:pPr>
        <w:spacing w:before="34"/>
        <w:jc w:val="center"/>
        <w:rPr>
          <w:rFonts w:ascii="Garamond" w:hAnsi="Garamond"/>
          <w:i/>
          <w:iCs/>
          <w:sz w:val="18"/>
          <w:szCs w:val="18"/>
          <w:lang w:val="en-US"/>
        </w:rPr>
      </w:pPr>
      <w:r w:rsidRPr="00E55FCC">
        <w:rPr>
          <w:rFonts w:ascii="Bookman Old Style" w:hAnsi="Bookman Old Style"/>
          <w:bCs/>
          <w:sz w:val="18"/>
          <w:szCs w:val="18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000000">
        <w:fldChar w:fldCharType="begin"/>
      </w:r>
      <w:r w:rsidR="00000000" w:rsidRPr="00E55FCC">
        <w:rPr>
          <w:lang w:val="en-US"/>
        </w:rPr>
        <w:instrText>HYPERLINK "mailto:tl@school.tver.ru"</w:instrText>
      </w:r>
      <w:r w:rsidR="00000000">
        <w:fldChar w:fldCharType="separate"/>
      </w:r>
      <w:r w:rsidR="00BC59FA" w:rsidRPr="00EC5D1B">
        <w:rPr>
          <w:rStyle w:val="a3"/>
          <w:iCs/>
          <w:spacing w:val="-1"/>
          <w:sz w:val="20"/>
          <w:szCs w:val="20"/>
          <w:lang w:val="en-US"/>
        </w:rPr>
        <w:t>tl</w:t>
      </w:r>
      <w:r w:rsidR="00BC59FA" w:rsidRPr="002E55D9">
        <w:rPr>
          <w:rStyle w:val="a3"/>
          <w:iCs/>
          <w:spacing w:val="-1"/>
          <w:sz w:val="20"/>
          <w:szCs w:val="20"/>
          <w:lang w:val="en-US"/>
        </w:rPr>
        <w:t>@</w:t>
      </w:r>
      <w:r w:rsidR="00BC59FA" w:rsidRPr="00EC5D1B">
        <w:rPr>
          <w:rStyle w:val="a3"/>
          <w:iCs/>
          <w:spacing w:val="-1"/>
          <w:sz w:val="20"/>
          <w:szCs w:val="20"/>
          <w:lang w:val="en-US"/>
        </w:rPr>
        <w:t>school</w:t>
      </w:r>
      <w:r w:rsidR="00BC59FA" w:rsidRPr="002E55D9">
        <w:rPr>
          <w:rStyle w:val="a3"/>
          <w:iCs/>
          <w:spacing w:val="-1"/>
          <w:sz w:val="20"/>
          <w:szCs w:val="20"/>
          <w:lang w:val="en-US"/>
        </w:rPr>
        <w:t>.</w:t>
      </w:r>
      <w:r w:rsidR="00BC59FA" w:rsidRPr="00EC5D1B">
        <w:rPr>
          <w:rStyle w:val="a3"/>
          <w:iCs/>
          <w:spacing w:val="-1"/>
          <w:sz w:val="20"/>
          <w:szCs w:val="20"/>
          <w:lang w:val="en-US"/>
        </w:rPr>
        <w:t>tver</w:t>
      </w:r>
      <w:r w:rsidR="00BC59FA" w:rsidRPr="002E55D9">
        <w:rPr>
          <w:rStyle w:val="a3"/>
          <w:iCs/>
          <w:spacing w:val="-1"/>
          <w:sz w:val="20"/>
          <w:szCs w:val="20"/>
          <w:lang w:val="en-US"/>
        </w:rPr>
        <w:t>.</w:t>
      </w:r>
      <w:r w:rsidR="00BC59FA" w:rsidRPr="00EC5D1B">
        <w:rPr>
          <w:rStyle w:val="a3"/>
          <w:iCs/>
          <w:spacing w:val="-1"/>
          <w:sz w:val="20"/>
          <w:szCs w:val="20"/>
          <w:lang w:val="en-US"/>
        </w:rPr>
        <w:t>ru</w:t>
      </w:r>
      <w:r w:rsidR="00000000">
        <w:rPr>
          <w:rStyle w:val="a3"/>
          <w:iCs/>
          <w:spacing w:val="-1"/>
          <w:sz w:val="20"/>
          <w:szCs w:val="20"/>
          <w:lang w:val="en-US"/>
        </w:rPr>
        <w:fldChar w:fldCharType="end"/>
      </w:r>
      <w:r w:rsidR="00BC59FA" w:rsidRPr="002E55D9">
        <w:rPr>
          <w:iCs/>
          <w:color w:val="000080"/>
          <w:spacing w:val="-1"/>
          <w:sz w:val="20"/>
          <w:szCs w:val="20"/>
          <w:lang w:val="en-US"/>
        </w:rPr>
        <w:t>,</w:t>
      </w:r>
      <w:r w:rsidRPr="00E55FCC">
        <w:rPr>
          <w:rFonts w:ascii="Bookman Old Style" w:hAnsi="Bookman Old Style"/>
          <w:bCs/>
          <w:sz w:val="18"/>
          <w:szCs w:val="18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55FCC">
        <w:rPr>
          <w:rFonts w:ascii="Bookman Old Style" w:hAnsi="Bookman Old Style"/>
          <w:bCs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йт</w:t>
      </w:r>
      <w:r w:rsidRPr="00E55FCC">
        <w:rPr>
          <w:rFonts w:ascii="Bookman Old Style" w:hAnsi="Bookman Old Style"/>
          <w:bCs/>
          <w:sz w:val="18"/>
          <w:szCs w:val="18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proofErr w:type="spellStart"/>
      <w:r w:rsidRPr="00E55FCC">
        <w:rPr>
          <w:rFonts w:ascii="Bookman Old Style" w:hAnsi="Bookman Old Style"/>
          <w:bCs/>
          <w:sz w:val="18"/>
          <w:szCs w:val="18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ver-</w:t>
      </w:r>
      <w:proofErr w:type="gramStart"/>
      <w:r w:rsidRPr="00E55FCC">
        <w:rPr>
          <w:rFonts w:ascii="Bookman Old Style" w:hAnsi="Bookman Old Style"/>
          <w:bCs/>
          <w:sz w:val="18"/>
          <w:szCs w:val="18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ceum.ucoz</w:t>
      </w:r>
      <w:proofErr w:type="spellEnd"/>
      <w:proofErr w:type="gramEnd"/>
      <w:r w:rsidRPr="002E55D9">
        <w:rPr>
          <w:rFonts w:ascii="Garamond" w:hAnsi="Garamond"/>
          <w:sz w:val="18"/>
          <w:szCs w:val="18"/>
          <w:lang w:val="en-US"/>
        </w:rPr>
        <w:t xml:space="preserve"> </w:t>
      </w:r>
    </w:p>
    <w:p w14:paraId="35CF2CCB" w14:textId="77777777" w:rsidR="00672A02" w:rsidRPr="006E6DC5" w:rsidRDefault="00672A02" w:rsidP="002D7569">
      <w:pPr>
        <w:jc w:val="center"/>
        <w:rPr>
          <w:b/>
          <w:lang w:val="en-US"/>
        </w:rPr>
      </w:pPr>
    </w:p>
    <w:p w14:paraId="67F64255" w14:textId="77777777" w:rsidR="002D7569" w:rsidRPr="009D33E4" w:rsidRDefault="002D7569" w:rsidP="002D7569">
      <w:pPr>
        <w:jc w:val="center"/>
        <w:rPr>
          <w:b/>
        </w:rPr>
      </w:pPr>
      <w:r w:rsidRPr="009D33E4">
        <w:rPr>
          <w:b/>
        </w:rPr>
        <w:t>ПРИКАЗ</w:t>
      </w:r>
    </w:p>
    <w:p w14:paraId="6D5BA7DE" w14:textId="77777777" w:rsidR="002D7569" w:rsidRPr="009D33E4" w:rsidRDefault="002D7569" w:rsidP="002D7569">
      <w:pPr>
        <w:rPr>
          <w:b/>
        </w:rPr>
      </w:pPr>
    </w:p>
    <w:p w14:paraId="7043EC8D" w14:textId="77777777" w:rsidR="002D7569" w:rsidRPr="00704023" w:rsidRDefault="002D7569" w:rsidP="002D7569">
      <w:pPr>
        <w:rPr>
          <w:b/>
          <w:color w:val="FF0000"/>
        </w:rPr>
      </w:pPr>
      <w:r w:rsidRPr="009D33E4">
        <w:rPr>
          <w:b/>
        </w:rPr>
        <w:t>__</w:t>
      </w:r>
      <w:r w:rsidR="00704023">
        <w:rPr>
          <w:b/>
        </w:rPr>
        <w:t>12</w:t>
      </w:r>
      <w:r w:rsidRPr="009D33E4">
        <w:rPr>
          <w:b/>
        </w:rPr>
        <w:t>___.___</w:t>
      </w:r>
      <w:r w:rsidR="00D814D7">
        <w:rPr>
          <w:b/>
        </w:rPr>
        <w:t>09</w:t>
      </w:r>
      <w:r w:rsidRPr="009D33E4">
        <w:rPr>
          <w:b/>
        </w:rPr>
        <w:t>__.</w:t>
      </w:r>
      <w:r w:rsidR="00166ABE">
        <w:rPr>
          <w:b/>
        </w:rPr>
        <w:t xml:space="preserve"> </w:t>
      </w:r>
      <w:r w:rsidR="00514A49">
        <w:rPr>
          <w:b/>
        </w:rPr>
        <w:t>2022</w:t>
      </w:r>
      <w:r w:rsidRPr="009D33E4">
        <w:rPr>
          <w:b/>
        </w:rPr>
        <w:t xml:space="preserve"> г.</w:t>
      </w:r>
      <w:r w:rsidR="00704023">
        <w:rPr>
          <w:b/>
        </w:rPr>
        <w:t xml:space="preserve">  </w:t>
      </w:r>
    </w:p>
    <w:p w14:paraId="78D6D5A1" w14:textId="77777777" w:rsidR="002D7569" w:rsidRPr="009D33E4" w:rsidRDefault="002D7569" w:rsidP="002D7569">
      <w:pPr>
        <w:rPr>
          <w:b/>
        </w:rPr>
      </w:pPr>
      <w:r w:rsidRPr="009D33E4">
        <w:rPr>
          <w:b/>
        </w:rPr>
        <w:t>№_</w:t>
      </w:r>
      <w:r w:rsidR="00704023">
        <w:rPr>
          <w:b/>
        </w:rPr>
        <w:t>106/1од</w:t>
      </w:r>
      <w:r w:rsidRPr="009D33E4">
        <w:rPr>
          <w:b/>
        </w:rPr>
        <w:t>_______</w:t>
      </w:r>
    </w:p>
    <w:p w14:paraId="64CE7DCB" w14:textId="77777777" w:rsidR="009D33E4" w:rsidRPr="009D33E4" w:rsidRDefault="009162A0" w:rsidP="009D33E4">
      <w:pPr>
        <w:rPr>
          <w:b/>
        </w:rPr>
      </w:pPr>
      <w:r w:rsidRPr="009D33E4">
        <w:rPr>
          <w:b/>
        </w:rPr>
        <w:t xml:space="preserve">О подготовке </w:t>
      </w:r>
      <w:r w:rsidR="009D33E4" w:rsidRPr="009D33E4">
        <w:rPr>
          <w:b/>
        </w:rPr>
        <w:t xml:space="preserve">в </w:t>
      </w:r>
      <w:r w:rsidR="00704023">
        <w:rPr>
          <w:b/>
        </w:rPr>
        <w:t>МОУ «Тверской лицей»</w:t>
      </w:r>
    </w:p>
    <w:p w14:paraId="60BCBBC5" w14:textId="77777777" w:rsidR="009162A0" w:rsidRPr="009D33E4" w:rsidRDefault="009162A0" w:rsidP="009162A0">
      <w:pPr>
        <w:rPr>
          <w:b/>
        </w:rPr>
      </w:pPr>
      <w:r w:rsidRPr="009D33E4">
        <w:rPr>
          <w:b/>
        </w:rPr>
        <w:t>школьного этапа всероссийской олимпиады</w:t>
      </w:r>
    </w:p>
    <w:p w14:paraId="437C6B67" w14:textId="77777777" w:rsidR="009D33E4" w:rsidRPr="009D33E4" w:rsidRDefault="009162A0" w:rsidP="009D33E4">
      <w:pPr>
        <w:rPr>
          <w:b/>
        </w:rPr>
      </w:pPr>
      <w:r w:rsidRPr="009D33E4">
        <w:rPr>
          <w:b/>
        </w:rPr>
        <w:t xml:space="preserve">школьников </w:t>
      </w:r>
      <w:r w:rsidR="00514A49">
        <w:rPr>
          <w:b/>
        </w:rPr>
        <w:t>в 2022/2023</w:t>
      </w:r>
      <w:r w:rsidR="009D33E4" w:rsidRPr="009D33E4">
        <w:rPr>
          <w:b/>
        </w:rPr>
        <w:t xml:space="preserve"> учебном году</w:t>
      </w:r>
    </w:p>
    <w:p w14:paraId="17312B68" w14:textId="77777777" w:rsidR="009D33E4" w:rsidRPr="009D33E4" w:rsidRDefault="009D33E4" w:rsidP="009D33E4">
      <w:pPr>
        <w:rPr>
          <w:b/>
        </w:rPr>
      </w:pPr>
    </w:p>
    <w:p w14:paraId="545AF837" w14:textId="77777777" w:rsidR="009162A0" w:rsidRPr="009D33E4" w:rsidRDefault="009162A0" w:rsidP="009162A0"/>
    <w:p w14:paraId="40F1421A" w14:textId="77777777" w:rsidR="00662643" w:rsidRPr="00662643" w:rsidRDefault="00662643" w:rsidP="00662643">
      <w:pPr>
        <w:spacing w:line="276" w:lineRule="auto"/>
        <w:jc w:val="both"/>
        <w:rPr>
          <w:bCs/>
          <w:szCs w:val="20"/>
        </w:rPr>
      </w:pPr>
      <w:r>
        <w:rPr>
          <w:szCs w:val="20"/>
        </w:rPr>
        <w:t xml:space="preserve">         </w:t>
      </w:r>
      <w:r w:rsidRPr="00662643">
        <w:rPr>
          <w:szCs w:val="20"/>
        </w:rPr>
        <w:t xml:space="preserve">В соответствии с </w:t>
      </w:r>
      <w:r w:rsidRPr="00662643">
        <w:t xml:space="preserve">приказом Министерства образования и </w:t>
      </w:r>
      <w:r w:rsidR="00137E28">
        <w:t>науки Российской Федерации от 27.11.2020 № 678</w:t>
      </w:r>
      <w:r w:rsidRPr="00662643">
        <w:t xml:space="preserve"> «Об утверждении </w:t>
      </w:r>
      <w:r w:rsidRPr="00662643">
        <w:rPr>
          <w:szCs w:val="20"/>
        </w:rPr>
        <w:t xml:space="preserve">Порядка проведения </w:t>
      </w:r>
      <w:r w:rsidRPr="00662643">
        <w:t xml:space="preserve">всероссийской олимпиады школьников», </w:t>
      </w:r>
      <w:r w:rsidRPr="009D33E4">
        <w:t>на основании приказа Управления образования администрации г. Твери №</w:t>
      </w:r>
      <w:r w:rsidR="009C65BF">
        <w:t xml:space="preserve"> </w:t>
      </w:r>
      <w:r w:rsidR="00137E28">
        <w:t>756</w:t>
      </w:r>
      <w:r w:rsidR="00E0233D">
        <w:t xml:space="preserve"> от 30.08.2022</w:t>
      </w:r>
      <w:r>
        <w:t xml:space="preserve"> года</w:t>
      </w:r>
      <w:r w:rsidR="00137E28">
        <w:t xml:space="preserve"> «О проведении школьного этапа всероссийской олимпи</w:t>
      </w:r>
      <w:r w:rsidR="00E0233D">
        <w:t>ады школьников в г. Твери в 2022-2023</w:t>
      </w:r>
      <w:r w:rsidR="00137E28">
        <w:t xml:space="preserve"> ученом году»</w:t>
      </w:r>
      <w:r>
        <w:t xml:space="preserve">, </w:t>
      </w:r>
      <w:r w:rsidRPr="00662643">
        <w:t>в</w:t>
      </w:r>
      <w:r w:rsidRPr="00662643">
        <w:rPr>
          <w:bCs/>
          <w:szCs w:val="20"/>
        </w:rPr>
        <w:t xml:space="preserve"> целях </w:t>
      </w:r>
      <w:r w:rsidRPr="00662643">
        <w:rPr>
          <w:bCs/>
        </w:rPr>
        <w:t>выявления и развития у обучающихся творческих способностей и интереса к научной (научно-исследовательской) деятельности, пропаганды научных знаний, ежегодно проводится всероссийская олимпиада школьников в</w:t>
      </w:r>
      <w:r w:rsidRPr="00662643">
        <w:rPr>
          <w:bCs/>
          <w:szCs w:val="20"/>
        </w:rPr>
        <w:t xml:space="preserve"> четыре этапа: школьный, муниципальный, региональный, заключительный.</w:t>
      </w:r>
    </w:p>
    <w:p w14:paraId="0281BD69" w14:textId="77777777" w:rsidR="009162A0" w:rsidRPr="009D33E4" w:rsidRDefault="009162A0" w:rsidP="009D33E4">
      <w:pPr>
        <w:spacing w:line="276" w:lineRule="auto"/>
      </w:pPr>
    </w:p>
    <w:p w14:paraId="464C1014" w14:textId="77777777" w:rsidR="009162A0" w:rsidRPr="009D33E4" w:rsidRDefault="009162A0" w:rsidP="009D33E4">
      <w:pPr>
        <w:spacing w:line="276" w:lineRule="auto"/>
        <w:rPr>
          <w:b/>
        </w:rPr>
      </w:pPr>
      <w:r w:rsidRPr="009D33E4">
        <w:rPr>
          <w:b/>
        </w:rPr>
        <w:t>ПРИКАЗЫВАЮ:</w:t>
      </w:r>
    </w:p>
    <w:p w14:paraId="6F11AC2D" w14:textId="77777777" w:rsidR="00D546CD" w:rsidRPr="00D546CD" w:rsidRDefault="00514A49" w:rsidP="00D546CD">
      <w:pPr>
        <w:pStyle w:val="a6"/>
        <w:numPr>
          <w:ilvl w:val="0"/>
          <w:numId w:val="4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в период с 26.09.2022 г. по 26.10.2023</w:t>
      </w:r>
      <w:r w:rsidR="009D33E4" w:rsidRPr="00D546CD">
        <w:rPr>
          <w:rFonts w:ascii="Times New Roman" w:hAnsi="Times New Roman" w:cs="Times New Roman"/>
          <w:sz w:val="24"/>
          <w:szCs w:val="24"/>
        </w:rPr>
        <w:t xml:space="preserve"> г.  в </w:t>
      </w:r>
      <w:r w:rsidR="006E6DC5">
        <w:rPr>
          <w:rFonts w:ascii="Times New Roman" w:hAnsi="Times New Roman" w:cs="Times New Roman"/>
          <w:sz w:val="24"/>
          <w:szCs w:val="24"/>
        </w:rPr>
        <w:t>МОУ «Тверской</w:t>
      </w:r>
      <w:r w:rsidR="009D33E4" w:rsidRPr="00D546CD">
        <w:rPr>
          <w:rFonts w:ascii="Times New Roman" w:hAnsi="Times New Roman" w:cs="Times New Roman"/>
          <w:sz w:val="24"/>
          <w:szCs w:val="24"/>
        </w:rPr>
        <w:t xml:space="preserve"> лицее</w:t>
      </w:r>
      <w:r w:rsidR="006E6DC5">
        <w:rPr>
          <w:rFonts w:ascii="Times New Roman" w:hAnsi="Times New Roman" w:cs="Times New Roman"/>
          <w:sz w:val="24"/>
          <w:szCs w:val="24"/>
        </w:rPr>
        <w:t>»</w:t>
      </w:r>
      <w:r w:rsidR="009D33E4" w:rsidRPr="00D546CD">
        <w:rPr>
          <w:rFonts w:ascii="Times New Roman" w:hAnsi="Times New Roman" w:cs="Times New Roman"/>
          <w:sz w:val="24"/>
          <w:szCs w:val="24"/>
        </w:rPr>
        <w:t xml:space="preserve"> лицейский этап всероссийской олимпиады школьников.</w:t>
      </w:r>
      <w:r w:rsidR="00D546CD" w:rsidRPr="00D546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7342F" w14:textId="77777777" w:rsidR="009162A0" w:rsidRPr="00D546CD" w:rsidRDefault="009162A0" w:rsidP="00D546CD">
      <w:pPr>
        <w:pStyle w:val="a6"/>
        <w:numPr>
          <w:ilvl w:val="0"/>
          <w:numId w:val="4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546CD">
        <w:rPr>
          <w:rFonts w:ascii="Times New Roman" w:hAnsi="Times New Roman" w:cs="Times New Roman"/>
          <w:sz w:val="24"/>
          <w:szCs w:val="24"/>
        </w:rPr>
        <w:t xml:space="preserve">Утвердить оргкомитет по подготовке </w:t>
      </w:r>
      <w:r w:rsidR="00137E28">
        <w:rPr>
          <w:rFonts w:ascii="Times New Roman" w:hAnsi="Times New Roman" w:cs="Times New Roman"/>
          <w:sz w:val="24"/>
          <w:szCs w:val="24"/>
        </w:rPr>
        <w:t xml:space="preserve">и проведению </w:t>
      </w:r>
      <w:r w:rsidR="009D33E4" w:rsidRPr="00D546CD">
        <w:rPr>
          <w:rFonts w:ascii="Times New Roman" w:hAnsi="Times New Roman" w:cs="Times New Roman"/>
          <w:sz w:val="24"/>
          <w:szCs w:val="24"/>
        </w:rPr>
        <w:t>лицейского</w:t>
      </w:r>
      <w:r w:rsidRPr="00D546CD">
        <w:rPr>
          <w:rFonts w:ascii="Times New Roman" w:hAnsi="Times New Roman" w:cs="Times New Roman"/>
          <w:sz w:val="24"/>
          <w:szCs w:val="24"/>
        </w:rPr>
        <w:t xml:space="preserve"> этапа всероссийской олимп</w:t>
      </w:r>
      <w:r w:rsidR="00137E28">
        <w:rPr>
          <w:rFonts w:ascii="Times New Roman" w:hAnsi="Times New Roman" w:cs="Times New Roman"/>
          <w:sz w:val="24"/>
          <w:szCs w:val="24"/>
        </w:rPr>
        <w:t xml:space="preserve">иады школьников в </w:t>
      </w:r>
      <w:proofErr w:type="spellStart"/>
      <w:r w:rsidR="00137E28">
        <w:rPr>
          <w:rFonts w:ascii="Times New Roman" w:hAnsi="Times New Roman" w:cs="Times New Roman"/>
          <w:sz w:val="24"/>
          <w:szCs w:val="24"/>
        </w:rPr>
        <w:t>г</w:t>
      </w:r>
      <w:r w:rsidR="00514A49">
        <w:rPr>
          <w:rFonts w:ascii="Times New Roman" w:hAnsi="Times New Roman" w:cs="Times New Roman"/>
          <w:sz w:val="24"/>
          <w:szCs w:val="24"/>
        </w:rPr>
        <w:t>.Твери</w:t>
      </w:r>
      <w:proofErr w:type="spellEnd"/>
      <w:r w:rsidR="00514A49">
        <w:rPr>
          <w:rFonts w:ascii="Times New Roman" w:hAnsi="Times New Roman" w:cs="Times New Roman"/>
          <w:sz w:val="24"/>
          <w:szCs w:val="24"/>
        </w:rPr>
        <w:t xml:space="preserve"> в 2022</w:t>
      </w:r>
      <w:r w:rsidR="009D33E4" w:rsidRPr="00D546CD">
        <w:rPr>
          <w:rFonts w:ascii="Times New Roman" w:hAnsi="Times New Roman" w:cs="Times New Roman"/>
          <w:sz w:val="24"/>
          <w:szCs w:val="24"/>
        </w:rPr>
        <w:t>/</w:t>
      </w:r>
      <w:r w:rsidR="00514A49">
        <w:rPr>
          <w:rFonts w:ascii="Times New Roman" w:hAnsi="Times New Roman" w:cs="Times New Roman"/>
          <w:sz w:val="24"/>
          <w:szCs w:val="24"/>
        </w:rPr>
        <w:t>2023</w:t>
      </w:r>
      <w:r w:rsidRPr="00D546CD">
        <w:rPr>
          <w:rFonts w:ascii="Times New Roman" w:hAnsi="Times New Roman" w:cs="Times New Roman"/>
          <w:sz w:val="24"/>
          <w:szCs w:val="24"/>
        </w:rPr>
        <w:t xml:space="preserve"> учебном году в составе:</w:t>
      </w:r>
    </w:p>
    <w:p w14:paraId="7369B009" w14:textId="77777777" w:rsidR="009162A0" w:rsidRPr="00D546CD" w:rsidRDefault="009162A0" w:rsidP="00D546CD">
      <w:pPr>
        <w:spacing w:line="276" w:lineRule="auto"/>
        <w:ind w:left="426"/>
      </w:pPr>
      <w:r w:rsidRPr="00D546CD">
        <w:t>Председатель оргкомитета:</w:t>
      </w:r>
    </w:p>
    <w:p w14:paraId="3893359E" w14:textId="77777777" w:rsidR="009162A0" w:rsidRPr="00D546CD" w:rsidRDefault="009162A0" w:rsidP="00D546CD">
      <w:pPr>
        <w:spacing w:line="276" w:lineRule="auto"/>
        <w:ind w:left="426"/>
      </w:pPr>
      <w:proofErr w:type="spellStart"/>
      <w:r w:rsidRPr="00D546CD">
        <w:t>Мейстер</w:t>
      </w:r>
      <w:proofErr w:type="spellEnd"/>
      <w:r w:rsidRPr="00D546CD">
        <w:t xml:space="preserve"> И.В – директор МОУ «Тверской лицей».</w:t>
      </w:r>
    </w:p>
    <w:p w14:paraId="027CBB0E" w14:textId="77777777" w:rsidR="009162A0" w:rsidRPr="00D546CD" w:rsidRDefault="009162A0" w:rsidP="00D546CD">
      <w:pPr>
        <w:spacing w:line="276" w:lineRule="auto"/>
        <w:ind w:left="426"/>
      </w:pPr>
      <w:r w:rsidRPr="00D546CD">
        <w:t>Заместитель председателя:</w:t>
      </w:r>
    </w:p>
    <w:p w14:paraId="0620B499" w14:textId="77777777" w:rsidR="009162A0" w:rsidRPr="00D546CD" w:rsidRDefault="009162A0" w:rsidP="00D546CD">
      <w:pPr>
        <w:spacing w:line="276" w:lineRule="auto"/>
        <w:ind w:left="426"/>
      </w:pPr>
      <w:r w:rsidRPr="00D546CD">
        <w:t>Скорлотов А.Г. – заместитель директора по НМР;</w:t>
      </w:r>
    </w:p>
    <w:p w14:paraId="2FBD0104" w14:textId="77777777" w:rsidR="009162A0" w:rsidRDefault="009162A0" w:rsidP="00D546CD">
      <w:pPr>
        <w:spacing w:line="276" w:lineRule="auto"/>
        <w:ind w:left="426"/>
      </w:pPr>
      <w:r w:rsidRPr="00D546CD">
        <w:t>Члены оргкомитета:</w:t>
      </w:r>
    </w:p>
    <w:p w14:paraId="00DCC01A" w14:textId="77777777" w:rsidR="00E11009" w:rsidRPr="00D546CD" w:rsidRDefault="00E11009" w:rsidP="00D546CD">
      <w:pPr>
        <w:spacing w:line="276" w:lineRule="auto"/>
        <w:ind w:left="426"/>
      </w:pPr>
      <w:r>
        <w:t>Войкова Э.</w:t>
      </w:r>
      <w:r w:rsidR="00137E28">
        <w:t>А. – заместитель директора</w:t>
      </w:r>
      <w:r>
        <w:t xml:space="preserve"> по УВР</w:t>
      </w:r>
      <w:r w:rsidR="00137E28">
        <w:t xml:space="preserve"> по начальной школе</w:t>
      </w:r>
      <w:r>
        <w:t xml:space="preserve">, </w:t>
      </w:r>
    </w:p>
    <w:p w14:paraId="2FC25EE1" w14:textId="77777777" w:rsidR="00166ABE" w:rsidRDefault="003A3433" w:rsidP="008F14FB">
      <w:pPr>
        <w:spacing w:line="276" w:lineRule="auto"/>
        <w:ind w:left="426"/>
      </w:pPr>
      <w:r>
        <w:t>Павлова С</w:t>
      </w:r>
      <w:r w:rsidR="009162A0" w:rsidRPr="00D546CD">
        <w:t>.В. – заместитель директора по УВР,</w:t>
      </w:r>
      <w:r w:rsidR="00E11009">
        <w:t xml:space="preserve"> учитель русского языка,</w:t>
      </w:r>
    </w:p>
    <w:p w14:paraId="4EBEAD20" w14:textId="77777777" w:rsidR="009162A0" w:rsidRPr="00D546CD" w:rsidRDefault="00514A49" w:rsidP="008F14FB">
      <w:pPr>
        <w:spacing w:line="276" w:lineRule="auto"/>
        <w:ind w:left="426"/>
      </w:pPr>
      <w:r>
        <w:t>Макарова Н.В</w:t>
      </w:r>
      <w:r w:rsidR="00166ABE">
        <w:t>. – учитель математики,</w:t>
      </w:r>
      <w:r w:rsidR="009162A0" w:rsidRPr="00D546CD">
        <w:t xml:space="preserve"> </w:t>
      </w:r>
    </w:p>
    <w:p w14:paraId="040487FC" w14:textId="77777777" w:rsidR="009162A0" w:rsidRDefault="00137E28" w:rsidP="00D546CD">
      <w:pPr>
        <w:spacing w:line="276" w:lineRule="auto"/>
        <w:ind w:left="426"/>
      </w:pPr>
      <w:r>
        <w:t>Шкляева Е.Б</w:t>
      </w:r>
      <w:r w:rsidR="009162A0" w:rsidRPr="00D546CD">
        <w:t xml:space="preserve">. – </w:t>
      </w:r>
      <w:r>
        <w:t>учитель биологии</w:t>
      </w:r>
      <w:r w:rsidR="008F14FB">
        <w:t>,</w:t>
      </w:r>
    </w:p>
    <w:p w14:paraId="3CE17C7A" w14:textId="77777777" w:rsidR="008F14FB" w:rsidRPr="00D546CD" w:rsidRDefault="001325E5" w:rsidP="00D546CD">
      <w:pPr>
        <w:spacing w:line="276" w:lineRule="auto"/>
        <w:ind w:left="426"/>
      </w:pPr>
      <w:r>
        <w:t xml:space="preserve">Пискарева </w:t>
      </w:r>
      <w:proofErr w:type="gramStart"/>
      <w:r>
        <w:t>А.О.</w:t>
      </w:r>
      <w:proofErr w:type="gramEnd"/>
      <w:r>
        <w:t>- психолог лицея, учитель ИЗО.</w:t>
      </w:r>
    </w:p>
    <w:p w14:paraId="31713B6C" w14:textId="77777777" w:rsidR="00EA181C" w:rsidRDefault="00D546CD" w:rsidP="00EA181C">
      <w:pPr>
        <w:pStyle w:val="a6"/>
        <w:numPr>
          <w:ilvl w:val="0"/>
          <w:numId w:val="4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D546CD">
        <w:rPr>
          <w:rFonts w:ascii="Times New Roman" w:hAnsi="Times New Roman" w:cs="Times New Roman"/>
          <w:sz w:val="24"/>
          <w:szCs w:val="24"/>
        </w:rPr>
        <w:t xml:space="preserve">Утвердить план подготовки лицейского этапа всероссийской олимпиады школьников по общеобразовательным предметам (Приложение № </w:t>
      </w:r>
      <w:r w:rsidR="008F14FB">
        <w:rPr>
          <w:rFonts w:ascii="Times New Roman" w:hAnsi="Times New Roman" w:cs="Times New Roman"/>
          <w:sz w:val="24"/>
          <w:szCs w:val="24"/>
        </w:rPr>
        <w:t>1</w:t>
      </w:r>
      <w:r w:rsidRPr="00D546CD">
        <w:rPr>
          <w:rFonts w:ascii="Times New Roman" w:hAnsi="Times New Roman" w:cs="Times New Roman"/>
          <w:sz w:val="24"/>
          <w:szCs w:val="24"/>
        </w:rPr>
        <w:t>).</w:t>
      </w:r>
    </w:p>
    <w:p w14:paraId="600175AD" w14:textId="77777777" w:rsidR="009162A0" w:rsidRDefault="009162A0" w:rsidP="00EA181C">
      <w:pPr>
        <w:pStyle w:val="a6"/>
        <w:numPr>
          <w:ilvl w:val="0"/>
          <w:numId w:val="4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EA181C">
        <w:rPr>
          <w:rFonts w:ascii="Times New Roman" w:hAnsi="Times New Roman" w:cs="Times New Roman"/>
          <w:sz w:val="24"/>
          <w:szCs w:val="24"/>
        </w:rPr>
        <w:t>Утвердить график проведения лицейского этапа всероссий</w:t>
      </w:r>
      <w:r w:rsidR="00283C85">
        <w:rPr>
          <w:rFonts w:ascii="Times New Roman" w:hAnsi="Times New Roman" w:cs="Times New Roman"/>
          <w:sz w:val="24"/>
          <w:szCs w:val="24"/>
        </w:rPr>
        <w:t xml:space="preserve">ской олимпиады школьников в </w:t>
      </w:r>
      <w:r w:rsidR="00514A49">
        <w:rPr>
          <w:rFonts w:ascii="Times New Roman" w:hAnsi="Times New Roman" w:cs="Times New Roman"/>
          <w:sz w:val="24"/>
          <w:szCs w:val="24"/>
        </w:rPr>
        <w:t>2022</w:t>
      </w:r>
      <w:r w:rsidR="00137E28" w:rsidRPr="00D546CD">
        <w:rPr>
          <w:rFonts w:ascii="Times New Roman" w:hAnsi="Times New Roman" w:cs="Times New Roman"/>
          <w:sz w:val="24"/>
          <w:szCs w:val="24"/>
        </w:rPr>
        <w:t>/</w:t>
      </w:r>
      <w:r w:rsidR="00514A49">
        <w:rPr>
          <w:rFonts w:ascii="Times New Roman" w:hAnsi="Times New Roman" w:cs="Times New Roman"/>
          <w:sz w:val="24"/>
          <w:szCs w:val="24"/>
        </w:rPr>
        <w:t>2023</w:t>
      </w:r>
      <w:r w:rsidR="00137E28" w:rsidRPr="00D546CD">
        <w:rPr>
          <w:rFonts w:ascii="Times New Roman" w:hAnsi="Times New Roman" w:cs="Times New Roman"/>
          <w:sz w:val="24"/>
          <w:szCs w:val="24"/>
        </w:rPr>
        <w:t xml:space="preserve"> </w:t>
      </w:r>
      <w:r w:rsidR="008F14FB">
        <w:rPr>
          <w:rFonts w:ascii="Times New Roman" w:hAnsi="Times New Roman" w:cs="Times New Roman"/>
          <w:sz w:val="24"/>
          <w:szCs w:val="24"/>
        </w:rPr>
        <w:t>учебном году (Приложение № 2</w:t>
      </w:r>
      <w:r w:rsidRPr="00EA181C">
        <w:rPr>
          <w:rFonts w:ascii="Times New Roman" w:hAnsi="Times New Roman" w:cs="Times New Roman"/>
          <w:sz w:val="24"/>
          <w:szCs w:val="24"/>
        </w:rPr>
        <w:t>).</w:t>
      </w:r>
    </w:p>
    <w:p w14:paraId="330C46B7" w14:textId="77777777" w:rsidR="008F14FB" w:rsidRPr="00EA181C" w:rsidRDefault="008F14FB" w:rsidP="00EA181C">
      <w:pPr>
        <w:pStyle w:val="a6"/>
        <w:numPr>
          <w:ilvl w:val="0"/>
          <w:numId w:val="4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дить состав жюри лицейского этапа всероссийской олимпиады школьников МОУ «Тверской лицей». (Приложение 3).</w:t>
      </w:r>
    </w:p>
    <w:p w14:paraId="79019E4A" w14:textId="77777777" w:rsidR="00D546CD" w:rsidRPr="00EA181C" w:rsidRDefault="009162A0" w:rsidP="00EA181C">
      <w:pPr>
        <w:pStyle w:val="a6"/>
        <w:numPr>
          <w:ilvl w:val="0"/>
          <w:numId w:val="4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EA181C">
        <w:rPr>
          <w:rFonts w:ascii="Times New Roman" w:hAnsi="Times New Roman" w:cs="Times New Roman"/>
          <w:sz w:val="24"/>
          <w:szCs w:val="24"/>
        </w:rPr>
        <w:t>Классным руководителям 7-11 классов лицея</w:t>
      </w:r>
      <w:r w:rsidR="00EA181C">
        <w:rPr>
          <w:rFonts w:ascii="Times New Roman" w:hAnsi="Times New Roman" w:cs="Times New Roman"/>
          <w:sz w:val="24"/>
          <w:szCs w:val="24"/>
        </w:rPr>
        <w:t xml:space="preserve"> п</w:t>
      </w:r>
      <w:r w:rsidR="00514A49">
        <w:rPr>
          <w:rFonts w:ascii="Times New Roman" w:hAnsi="Times New Roman" w:cs="Times New Roman"/>
          <w:sz w:val="24"/>
          <w:szCs w:val="24"/>
        </w:rPr>
        <w:t>одготовить до 26</w:t>
      </w:r>
      <w:r w:rsidRPr="00EA181C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514A49">
        <w:rPr>
          <w:rFonts w:ascii="Times New Roman" w:hAnsi="Times New Roman" w:cs="Times New Roman"/>
          <w:sz w:val="24"/>
          <w:szCs w:val="24"/>
        </w:rPr>
        <w:t>2022</w:t>
      </w:r>
      <w:r w:rsidR="00D546CD" w:rsidRPr="00EA181C">
        <w:rPr>
          <w:rFonts w:ascii="Times New Roman" w:hAnsi="Times New Roman" w:cs="Times New Roman"/>
          <w:sz w:val="24"/>
          <w:szCs w:val="24"/>
        </w:rPr>
        <w:t xml:space="preserve"> года следующие документы:</w:t>
      </w:r>
    </w:p>
    <w:p w14:paraId="4E22657B" w14:textId="77777777" w:rsidR="009162A0" w:rsidRPr="00EA181C" w:rsidRDefault="009162A0" w:rsidP="00EA181C">
      <w:pPr>
        <w:pStyle w:val="a6"/>
        <w:numPr>
          <w:ilvl w:val="0"/>
          <w:numId w:val="40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EA181C">
        <w:rPr>
          <w:rFonts w:ascii="Times New Roman" w:hAnsi="Times New Roman" w:cs="Times New Roman"/>
          <w:sz w:val="24"/>
          <w:szCs w:val="24"/>
        </w:rPr>
        <w:t xml:space="preserve">для учащихся младше 18 лет </w:t>
      </w:r>
      <w:r w:rsidR="008F14FB">
        <w:rPr>
          <w:rFonts w:ascii="Times New Roman" w:hAnsi="Times New Roman" w:cs="Times New Roman"/>
          <w:sz w:val="24"/>
          <w:szCs w:val="24"/>
        </w:rPr>
        <w:t xml:space="preserve">- </w:t>
      </w:r>
      <w:r w:rsidRPr="00EA181C">
        <w:rPr>
          <w:rFonts w:ascii="Times New Roman" w:hAnsi="Times New Roman" w:cs="Times New Roman"/>
          <w:sz w:val="24"/>
          <w:szCs w:val="24"/>
        </w:rPr>
        <w:t xml:space="preserve">Подтверждение ознакомления родителя (законного </w:t>
      </w:r>
      <w:r w:rsidR="00D546CD" w:rsidRPr="00EA181C">
        <w:rPr>
          <w:rFonts w:ascii="Times New Roman" w:hAnsi="Times New Roman" w:cs="Times New Roman"/>
          <w:sz w:val="24"/>
          <w:szCs w:val="24"/>
        </w:rPr>
        <w:t>представителя) обучающегося</w:t>
      </w:r>
      <w:r w:rsidRPr="00EA181C">
        <w:rPr>
          <w:rFonts w:ascii="Times New Roman" w:hAnsi="Times New Roman" w:cs="Times New Roman"/>
          <w:sz w:val="24"/>
          <w:szCs w:val="24"/>
        </w:rPr>
        <w:t xml:space="preserve"> (младше 18 лет) с Порядком проведения всероссийской олимпиады школьников (школьный, муниципальный, региональный и заключительный этапы), Порядком проведения школьного и муниципального этапов всероссийской олимп</w:t>
      </w:r>
      <w:r w:rsidR="00283C85">
        <w:rPr>
          <w:rFonts w:ascii="Times New Roman" w:hAnsi="Times New Roman" w:cs="Times New Roman"/>
          <w:sz w:val="24"/>
          <w:szCs w:val="24"/>
        </w:rPr>
        <w:t xml:space="preserve">иады школьников в </w:t>
      </w:r>
      <w:proofErr w:type="spellStart"/>
      <w:r w:rsidR="00283C85">
        <w:rPr>
          <w:rFonts w:ascii="Times New Roman" w:hAnsi="Times New Roman" w:cs="Times New Roman"/>
          <w:sz w:val="24"/>
          <w:szCs w:val="24"/>
        </w:rPr>
        <w:t>г.Твери</w:t>
      </w:r>
      <w:proofErr w:type="spellEnd"/>
      <w:r w:rsidR="00283C85">
        <w:rPr>
          <w:rFonts w:ascii="Times New Roman" w:hAnsi="Times New Roman" w:cs="Times New Roman"/>
          <w:sz w:val="24"/>
          <w:szCs w:val="24"/>
        </w:rPr>
        <w:t xml:space="preserve"> в </w:t>
      </w:r>
      <w:r w:rsidR="00514A49">
        <w:rPr>
          <w:rFonts w:ascii="Times New Roman" w:hAnsi="Times New Roman" w:cs="Times New Roman"/>
          <w:sz w:val="24"/>
          <w:szCs w:val="24"/>
        </w:rPr>
        <w:t>2022</w:t>
      </w:r>
      <w:r w:rsidR="00137E28" w:rsidRPr="00D546CD">
        <w:rPr>
          <w:rFonts w:ascii="Times New Roman" w:hAnsi="Times New Roman" w:cs="Times New Roman"/>
          <w:sz w:val="24"/>
          <w:szCs w:val="24"/>
        </w:rPr>
        <w:t>/</w:t>
      </w:r>
      <w:r w:rsidR="00514A49">
        <w:rPr>
          <w:rFonts w:ascii="Times New Roman" w:hAnsi="Times New Roman" w:cs="Times New Roman"/>
          <w:sz w:val="24"/>
          <w:szCs w:val="24"/>
        </w:rPr>
        <w:t>2023</w:t>
      </w:r>
      <w:r w:rsidR="00137E28" w:rsidRPr="00D546CD">
        <w:rPr>
          <w:rFonts w:ascii="Times New Roman" w:hAnsi="Times New Roman" w:cs="Times New Roman"/>
          <w:sz w:val="24"/>
          <w:szCs w:val="24"/>
        </w:rPr>
        <w:t xml:space="preserve"> </w:t>
      </w:r>
      <w:r w:rsidRPr="00EA181C">
        <w:rPr>
          <w:rFonts w:ascii="Times New Roman" w:hAnsi="Times New Roman" w:cs="Times New Roman"/>
          <w:sz w:val="24"/>
          <w:szCs w:val="24"/>
        </w:rPr>
        <w:t>учебном году и  согласие на обработку персональных данных своего ребенка (подопечного) в целях его участия в школьном и муниципальном этапах всероссийской олимп</w:t>
      </w:r>
      <w:r w:rsidR="002D654E">
        <w:rPr>
          <w:rFonts w:ascii="Times New Roman" w:hAnsi="Times New Roman" w:cs="Times New Roman"/>
          <w:sz w:val="24"/>
          <w:szCs w:val="24"/>
        </w:rPr>
        <w:t xml:space="preserve">иады школьников в </w:t>
      </w:r>
      <w:proofErr w:type="spellStart"/>
      <w:r w:rsidR="002D654E">
        <w:rPr>
          <w:rFonts w:ascii="Times New Roman" w:hAnsi="Times New Roman" w:cs="Times New Roman"/>
          <w:sz w:val="24"/>
          <w:szCs w:val="24"/>
        </w:rPr>
        <w:t>г.Твери</w:t>
      </w:r>
      <w:proofErr w:type="spellEnd"/>
      <w:r w:rsidR="002D654E">
        <w:rPr>
          <w:rFonts w:ascii="Times New Roman" w:hAnsi="Times New Roman" w:cs="Times New Roman"/>
          <w:sz w:val="24"/>
          <w:szCs w:val="24"/>
        </w:rPr>
        <w:t xml:space="preserve"> в </w:t>
      </w:r>
      <w:r w:rsidR="00514A49">
        <w:rPr>
          <w:rFonts w:ascii="Times New Roman" w:hAnsi="Times New Roman" w:cs="Times New Roman"/>
          <w:sz w:val="24"/>
          <w:szCs w:val="24"/>
        </w:rPr>
        <w:t>2022</w:t>
      </w:r>
      <w:r w:rsidR="00137E28" w:rsidRPr="00D546CD">
        <w:rPr>
          <w:rFonts w:ascii="Times New Roman" w:hAnsi="Times New Roman" w:cs="Times New Roman"/>
          <w:sz w:val="24"/>
          <w:szCs w:val="24"/>
        </w:rPr>
        <w:t>/</w:t>
      </w:r>
      <w:r w:rsidR="00514A49">
        <w:rPr>
          <w:rFonts w:ascii="Times New Roman" w:hAnsi="Times New Roman" w:cs="Times New Roman"/>
          <w:sz w:val="24"/>
          <w:szCs w:val="24"/>
        </w:rPr>
        <w:t>2023</w:t>
      </w:r>
      <w:r w:rsidR="00137E28" w:rsidRPr="00D546CD">
        <w:rPr>
          <w:rFonts w:ascii="Times New Roman" w:hAnsi="Times New Roman" w:cs="Times New Roman"/>
          <w:sz w:val="24"/>
          <w:szCs w:val="24"/>
        </w:rPr>
        <w:t xml:space="preserve"> </w:t>
      </w:r>
      <w:r w:rsidRPr="00EA181C">
        <w:rPr>
          <w:rFonts w:ascii="Times New Roman" w:hAnsi="Times New Roman" w:cs="Times New Roman"/>
          <w:sz w:val="24"/>
          <w:szCs w:val="24"/>
        </w:rPr>
        <w:t>учебном году ;</w:t>
      </w:r>
    </w:p>
    <w:p w14:paraId="189C0F68" w14:textId="77777777" w:rsidR="00EA181C" w:rsidRDefault="009162A0" w:rsidP="00EA181C">
      <w:pPr>
        <w:pStyle w:val="a6"/>
        <w:numPr>
          <w:ilvl w:val="0"/>
          <w:numId w:val="40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EA181C">
        <w:rPr>
          <w:rFonts w:ascii="Times New Roman" w:hAnsi="Times New Roman" w:cs="Times New Roman"/>
          <w:sz w:val="24"/>
          <w:szCs w:val="24"/>
        </w:rPr>
        <w:t>для учащихся старше 18 лет - Подтверждение ознакомления обучающегося (старше 18 лет) с Порядком проведения всероссийской олимпиады школьников (школьный, муниципальный, региональный и заключительный этапы), Порядком проведения школьного и муниципального этапов всероссийской олимп</w:t>
      </w:r>
      <w:r w:rsidR="002D654E">
        <w:rPr>
          <w:rFonts w:ascii="Times New Roman" w:hAnsi="Times New Roman" w:cs="Times New Roman"/>
          <w:sz w:val="24"/>
          <w:szCs w:val="24"/>
        </w:rPr>
        <w:t xml:space="preserve">иады школьников в </w:t>
      </w:r>
      <w:proofErr w:type="spellStart"/>
      <w:r w:rsidR="002D654E">
        <w:rPr>
          <w:rFonts w:ascii="Times New Roman" w:hAnsi="Times New Roman" w:cs="Times New Roman"/>
          <w:sz w:val="24"/>
          <w:szCs w:val="24"/>
        </w:rPr>
        <w:t>г.Твери</w:t>
      </w:r>
      <w:proofErr w:type="spellEnd"/>
      <w:r w:rsidR="002D654E">
        <w:rPr>
          <w:rFonts w:ascii="Times New Roman" w:hAnsi="Times New Roman" w:cs="Times New Roman"/>
          <w:sz w:val="24"/>
          <w:szCs w:val="24"/>
        </w:rPr>
        <w:t xml:space="preserve"> в </w:t>
      </w:r>
      <w:r w:rsidR="00514A49">
        <w:rPr>
          <w:rFonts w:ascii="Times New Roman" w:hAnsi="Times New Roman" w:cs="Times New Roman"/>
          <w:sz w:val="24"/>
          <w:szCs w:val="24"/>
        </w:rPr>
        <w:t>2022</w:t>
      </w:r>
      <w:r w:rsidR="004D4AE6" w:rsidRPr="00D546CD">
        <w:rPr>
          <w:rFonts w:ascii="Times New Roman" w:hAnsi="Times New Roman" w:cs="Times New Roman"/>
          <w:sz w:val="24"/>
          <w:szCs w:val="24"/>
        </w:rPr>
        <w:t>/</w:t>
      </w:r>
      <w:r w:rsidR="00514A49">
        <w:rPr>
          <w:rFonts w:ascii="Times New Roman" w:hAnsi="Times New Roman" w:cs="Times New Roman"/>
          <w:sz w:val="24"/>
          <w:szCs w:val="24"/>
        </w:rPr>
        <w:t>2023</w:t>
      </w:r>
      <w:r w:rsidR="004D4AE6" w:rsidRPr="00D546CD">
        <w:rPr>
          <w:rFonts w:ascii="Times New Roman" w:hAnsi="Times New Roman" w:cs="Times New Roman"/>
          <w:sz w:val="24"/>
          <w:szCs w:val="24"/>
        </w:rPr>
        <w:t xml:space="preserve"> </w:t>
      </w:r>
      <w:r w:rsidRPr="00EA181C">
        <w:rPr>
          <w:rFonts w:ascii="Times New Roman" w:hAnsi="Times New Roman" w:cs="Times New Roman"/>
          <w:sz w:val="24"/>
          <w:szCs w:val="24"/>
        </w:rPr>
        <w:t>учебном году и  согласие на обработку персональных данных обучающегося (старше 18 лет) в целях его участия в школьном и муниципальном этапах всероссийской олимп</w:t>
      </w:r>
      <w:r w:rsidR="002D654E">
        <w:rPr>
          <w:rFonts w:ascii="Times New Roman" w:hAnsi="Times New Roman" w:cs="Times New Roman"/>
          <w:sz w:val="24"/>
          <w:szCs w:val="24"/>
        </w:rPr>
        <w:t xml:space="preserve">иады школьников в </w:t>
      </w:r>
      <w:proofErr w:type="spellStart"/>
      <w:r w:rsidR="002D654E">
        <w:rPr>
          <w:rFonts w:ascii="Times New Roman" w:hAnsi="Times New Roman" w:cs="Times New Roman"/>
          <w:sz w:val="24"/>
          <w:szCs w:val="24"/>
        </w:rPr>
        <w:t>г.Твери</w:t>
      </w:r>
      <w:proofErr w:type="spellEnd"/>
      <w:r w:rsidR="002D654E">
        <w:rPr>
          <w:rFonts w:ascii="Times New Roman" w:hAnsi="Times New Roman" w:cs="Times New Roman"/>
          <w:sz w:val="24"/>
          <w:szCs w:val="24"/>
        </w:rPr>
        <w:t xml:space="preserve"> в </w:t>
      </w:r>
      <w:r w:rsidR="00514A49">
        <w:rPr>
          <w:rFonts w:ascii="Times New Roman" w:hAnsi="Times New Roman" w:cs="Times New Roman"/>
          <w:sz w:val="24"/>
          <w:szCs w:val="24"/>
        </w:rPr>
        <w:t>2022</w:t>
      </w:r>
      <w:r w:rsidR="004D4AE6" w:rsidRPr="00D546CD">
        <w:rPr>
          <w:rFonts w:ascii="Times New Roman" w:hAnsi="Times New Roman" w:cs="Times New Roman"/>
          <w:sz w:val="24"/>
          <w:szCs w:val="24"/>
        </w:rPr>
        <w:t>/</w:t>
      </w:r>
      <w:r w:rsidR="00514A49">
        <w:rPr>
          <w:rFonts w:ascii="Times New Roman" w:hAnsi="Times New Roman" w:cs="Times New Roman"/>
          <w:sz w:val="24"/>
          <w:szCs w:val="24"/>
        </w:rPr>
        <w:t>2023</w:t>
      </w:r>
      <w:r w:rsidR="004D4AE6" w:rsidRPr="00D546CD">
        <w:rPr>
          <w:rFonts w:ascii="Times New Roman" w:hAnsi="Times New Roman" w:cs="Times New Roman"/>
          <w:sz w:val="24"/>
          <w:szCs w:val="24"/>
        </w:rPr>
        <w:t xml:space="preserve"> </w:t>
      </w:r>
      <w:r w:rsidRPr="00EA181C">
        <w:rPr>
          <w:rFonts w:ascii="Times New Roman" w:hAnsi="Times New Roman" w:cs="Times New Roman"/>
          <w:sz w:val="24"/>
          <w:szCs w:val="24"/>
        </w:rPr>
        <w:t xml:space="preserve">учебном году </w:t>
      </w:r>
    </w:p>
    <w:p w14:paraId="3607B597" w14:textId="77777777" w:rsidR="00EA181C" w:rsidRPr="002E55D9" w:rsidRDefault="009162A0" w:rsidP="00EA181C">
      <w:pPr>
        <w:pStyle w:val="a6"/>
        <w:numPr>
          <w:ilvl w:val="0"/>
          <w:numId w:val="4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2E55D9">
        <w:rPr>
          <w:rFonts w:ascii="Times New Roman" w:hAnsi="Times New Roman" w:cs="Times New Roman"/>
          <w:sz w:val="24"/>
          <w:szCs w:val="24"/>
        </w:rPr>
        <w:t xml:space="preserve">Назначить заместителя директора по НМР </w:t>
      </w:r>
      <w:proofErr w:type="spellStart"/>
      <w:r w:rsidRPr="002E55D9">
        <w:rPr>
          <w:rFonts w:ascii="Times New Roman" w:hAnsi="Times New Roman" w:cs="Times New Roman"/>
          <w:sz w:val="24"/>
          <w:szCs w:val="24"/>
        </w:rPr>
        <w:t>Скорлотова</w:t>
      </w:r>
      <w:proofErr w:type="spellEnd"/>
      <w:r w:rsidRPr="002E55D9">
        <w:rPr>
          <w:rFonts w:ascii="Times New Roman" w:hAnsi="Times New Roman" w:cs="Times New Roman"/>
          <w:sz w:val="24"/>
          <w:szCs w:val="24"/>
        </w:rPr>
        <w:t xml:space="preserve"> А.Г. ответственным за     получение и хранение олимпиадных заданий </w:t>
      </w:r>
      <w:r w:rsidR="00D546CD" w:rsidRPr="002E55D9">
        <w:rPr>
          <w:rFonts w:ascii="Times New Roman" w:hAnsi="Times New Roman" w:cs="Times New Roman"/>
          <w:sz w:val="24"/>
          <w:szCs w:val="24"/>
        </w:rPr>
        <w:t>лицейского</w:t>
      </w:r>
      <w:r w:rsidRPr="002E55D9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 школьников.</w:t>
      </w:r>
    </w:p>
    <w:p w14:paraId="60CE2D28" w14:textId="77777777" w:rsidR="00EA181C" w:rsidRPr="002E55D9" w:rsidRDefault="009162A0" w:rsidP="00EA181C">
      <w:pPr>
        <w:pStyle w:val="a6"/>
        <w:numPr>
          <w:ilvl w:val="0"/>
          <w:numId w:val="4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2E55D9">
        <w:rPr>
          <w:rFonts w:ascii="Times New Roman" w:hAnsi="Times New Roman" w:cs="Times New Roman"/>
          <w:sz w:val="24"/>
          <w:szCs w:val="24"/>
        </w:rPr>
        <w:t xml:space="preserve">Обеспечить неукоснительное соблюдение правил секретности при работе с олимпиадными заданиями во время проведения </w:t>
      </w:r>
      <w:r w:rsidR="00D546CD" w:rsidRPr="002E55D9">
        <w:rPr>
          <w:rFonts w:ascii="Times New Roman" w:hAnsi="Times New Roman" w:cs="Times New Roman"/>
          <w:sz w:val="24"/>
          <w:szCs w:val="24"/>
        </w:rPr>
        <w:t>лицейского</w:t>
      </w:r>
      <w:r w:rsidRPr="002E55D9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 школьников по общеобразовательным предметам.</w:t>
      </w:r>
    </w:p>
    <w:p w14:paraId="60A7466C" w14:textId="77777777" w:rsidR="00EA181C" w:rsidRPr="002E55D9" w:rsidRDefault="009162A0" w:rsidP="00EA181C">
      <w:pPr>
        <w:pStyle w:val="a6"/>
        <w:numPr>
          <w:ilvl w:val="0"/>
          <w:numId w:val="4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2E55D9">
        <w:rPr>
          <w:rFonts w:ascii="Times New Roman" w:hAnsi="Times New Roman" w:cs="Times New Roman"/>
          <w:sz w:val="24"/>
          <w:szCs w:val="24"/>
        </w:rPr>
        <w:t xml:space="preserve">В соответствии с п.39 Порядка проведения всероссийской олимпиады школьников, сформировать жюри </w:t>
      </w:r>
      <w:r w:rsidR="00D546CD" w:rsidRPr="002E55D9">
        <w:rPr>
          <w:rFonts w:ascii="Times New Roman" w:hAnsi="Times New Roman" w:cs="Times New Roman"/>
          <w:sz w:val="24"/>
          <w:szCs w:val="24"/>
        </w:rPr>
        <w:t>лицейского</w:t>
      </w:r>
      <w:r w:rsidRPr="002E55D9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 и утвердить их составы</w:t>
      </w:r>
      <w:r w:rsidR="00D546CD" w:rsidRPr="002E55D9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2E55D9">
        <w:rPr>
          <w:rFonts w:ascii="Times New Roman" w:hAnsi="Times New Roman" w:cs="Times New Roman"/>
          <w:sz w:val="24"/>
          <w:szCs w:val="24"/>
        </w:rPr>
        <w:t>3</w:t>
      </w:r>
      <w:r w:rsidRPr="002E55D9">
        <w:rPr>
          <w:rFonts w:ascii="Times New Roman" w:hAnsi="Times New Roman" w:cs="Times New Roman"/>
          <w:sz w:val="24"/>
          <w:szCs w:val="24"/>
        </w:rPr>
        <w:t>).</w:t>
      </w:r>
    </w:p>
    <w:p w14:paraId="0C4596D9" w14:textId="77777777" w:rsidR="00D546CD" w:rsidRPr="002E55D9" w:rsidRDefault="009162A0" w:rsidP="00EA181C">
      <w:pPr>
        <w:pStyle w:val="a6"/>
        <w:numPr>
          <w:ilvl w:val="0"/>
          <w:numId w:val="4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2E55D9">
        <w:rPr>
          <w:rFonts w:ascii="Times New Roman" w:hAnsi="Times New Roman" w:cs="Times New Roman"/>
          <w:sz w:val="24"/>
          <w:szCs w:val="24"/>
        </w:rPr>
        <w:t xml:space="preserve">Подготовить и направить в МКУ «Центр развития образования </w:t>
      </w:r>
      <w:proofErr w:type="spellStart"/>
      <w:r w:rsidRPr="002E55D9">
        <w:rPr>
          <w:rFonts w:ascii="Times New Roman" w:hAnsi="Times New Roman" w:cs="Times New Roman"/>
          <w:sz w:val="24"/>
          <w:szCs w:val="24"/>
        </w:rPr>
        <w:t>г.Твери</w:t>
      </w:r>
      <w:proofErr w:type="spellEnd"/>
      <w:r w:rsidRPr="002E55D9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2E55D9">
        <w:rPr>
          <w:rFonts w:ascii="Times New Roman" w:hAnsi="Times New Roman" w:cs="Times New Roman"/>
          <w:sz w:val="24"/>
          <w:szCs w:val="24"/>
        </w:rPr>
        <w:t>ул.Ерофеева</w:t>
      </w:r>
      <w:proofErr w:type="spellEnd"/>
      <w:r w:rsidRPr="002E55D9">
        <w:rPr>
          <w:rFonts w:ascii="Times New Roman" w:hAnsi="Times New Roman" w:cs="Times New Roman"/>
          <w:sz w:val="24"/>
          <w:szCs w:val="24"/>
        </w:rPr>
        <w:t xml:space="preserve">, д.5, 4 этаж, каб.408) отчет о результатах проведения </w:t>
      </w:r>
      <w:r w:rsidR="00D546CD" w:rsidRPr="002E55D9">
        <w:rPr>
          <w:rFonts w:ascii="Times New Roman" w:hAnsi="Times New Roman" w:cs="Times New Roman"/>
          <w:sz w:val="24"/>
          <w:szCs w:val="24"/>
        </w:rPr>
        <w:t>лицейского</w:t>
      </w:r>
      <w:r w:rsidRPr="002E55D9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 на бумажном и э</w:t>
      </w:r>
      <w:r w:rsidR="00A2539D">
        <w:rPr>
          <w:rFonts w:ascii="Times New Roman" w:hAnsi="Times New Roman" w:cs="Times New Roman"/>
          <w:sz w:val="24"/>
          <w:szCs w:val="24"/>
        </w:rPr>
        <w:t>лектронном но</w:t>
      </w:r>
      <w:r w:rsidR="00514A49">
        <w:rPr>
          <w:rFonts w:ascii="Times New Roman" w:hAnsi="Times New Roman" w:cs="Times New Roman"/>
          <w:sz w:val="24"/>
          <w:szCs w:val="24"/>
        </w:rPr>
        <w:t>сителе в срок до 30 октября 2022</w:t>
      </w:r>
      <w:r w:rsidRPr="002E55D9">
        <w:rPr>
          <w:rFonts w:ascii="Times New Roman" w:hAnsi="Times New Roman" w:cs="Times New Roman"/>
          <w:sz w:val="24"/>
          <w:szCs w:val="24"/>
        </w:rPr>
        <w:t xml:space="preserve"> года</w:t>
      </w:r>
      <w:r w:rsidR="00D546CD" w:rsidRPr="002E55D9">
        <w:rPr>
          <w:rFonts w:ascii="Times New Roman" w:hAnsi="Times New Roman" w:cs="Times New Roman"/>
          <w:sz w:val="24"/>
          <w:szCs w:val="24"/>
        </w:rPr>
        <w:t>.</w:t>
      </w:r>
    </w:p>
    <w:p w14:paraId="64B8AEBD" w14:textId="77777777" w:rsidR="009162A0" w:rsidRPr="002E55D9" w:rsidRDefault="00EA181C" w:rsidP="00D546CD">
      <w:pPr>
        <w:pStyle w:val="a6"/>
        <w:ind w:left="426" w:hanging="284"/>
        <w:rPr>
          <w:rFonts w:ascii="Times New Roman" w:hAnsi="Times New Roman" w:cs="Times New Roman"/>
          <w:sz w:val="24"/>
          <w:szCs w:val="24"/>
        </w:rPr>
      </w:pPr>
      <w:r w:rsidRPr="002E55D9">
        <w:rPr>
          <w:rFonts w:ascii="Times New Roman" w:hAnsi="Times New Roman" w:cs="Times New Roman"/>
          <w:sz w:val="24"/>
          <w:szCs w:val="24"/>
        </w:rPr>
        <w:t xml:space="preserve">   </w:t>
      </w:r>
      <w:r w:rsidR="00D546CD" w:rsidRPr="002E55D9">
        <w:rPr>
          <w:rFonts w:ascii="Times New Roman" w:hAnsi="Times New Roman" w:cs="Times New Roman"/>
          <w:sz w:val="24"/>
          <w:szCs w:val="24"/>
        </w:rPr>
        <w:t>Ответственный: Скорлотов А.Г., заместитель директора по НМР</w:t>
      </w:r>
      <w:r w:rsidR="009162A0" w:rsidRPr="002E55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4736F" w14:textId="77777777" w:rsidR="009162A0" w:rsidRPr="002E55D9" w:rsidRDefault="00EA181C" w:rsidP="00D546CD">
      <w:pPr>
        <w:ind w:left="426" w:hanging="426"/>
      </w:pPr>
      <w:r w:rsidRPr="002E55D9">
        <w:t xml:space="preserve">  10.</w:t>
      </w:r>
      <w:r w:rsidR="009162A0" w:rsidRPr="002E55D9">
        <w:t xml:space="preserve"> Контроль за исполнением приказа возложить на заместителя директора МОУ «Тверской лицей» </w:t>
      </w:r>
      <w:proofErr w:type="spellStart"/>
      <w:r w:rsidR="009162A0" w:rsidRPr="002E55D9">
        <w:t>Скорлотова</w:t>
      </w:r>
      <w:proofErr w:type="spellEnd"/>
      <w:r w:rsidR="009162A0" w:rsidRPr="002E55D9">
        <w:t xml:space="preserve"> А.Г.</w:t>
      </w:r>
    </w:p>
    <w:p w14:paraId="579D3CF1" w14:textId="77777777" w:rsidR="009162A0" w:rsidRPr="00D546CD" w:rsidRDefault="009162A0" w:rsidP="00D546CD">
      <w:pPr>
        <w:ind w:left="426" w:hanging="426"/>
      </w:pPr>
    </w:p>
    <w:p w14:paraId="4637DEAA" w14:textId="77777777" w:rsidR="009162A0" w:rsidRPr="00D546CD" w:rsidRDefault="009162A0" w:rsidP="00D546CD">
      <w:pPr>
        <w:ind w:left="426" w:hanging="426"/>
      </w:pPr>
    </w:p>
    <w:p w14:paraId="6865F5EC" w14:textId="77777777" w:rsidR="009162A0" w:rsidRPr="00D546CD" w:rsidRDefault="009162A0" w:rsidP="00D546CD">
      <w:pPr>
        <w:ind w:left="426" w:hanging="426"/>
      </w:pPr>
      <w:r w:rsidRPr="00D546CD">
        <w:t xml:space="preserve">Директор МОУ «Тверской лицей» </w:t>
      </w:r>
      <w:r w:rsidRPr="00D546CD">
        <w:tab/>
      </w:r>
      <w:r w:rsidRPr="00D546CD">
        <w:tab/>
      </w:r>
      <w:r w:rsidRPr="00D546CD">
        <w:tab/>
      </w:r>
      <w:r w:rsidRPr="00D546CD">
        <w:tab/>
      </w:r>
      <w:r w:rsidRPr="00D546CD">
        <w:tab/>
      </w:r>
      <w:proofErr w:type="spellStart"/>
      <w:r w:rsidRPr="00D546CD">
        <w:t>Мейстер</w:t>
      </w:r>
      <w:proofErr w:type="spellEnd"/>
      <w:r w:rsidRPr="00D546CD">
        <w:t xml:space="preserve"> И.В.                                </w:t>
      </w:r>
    </w:p>
    <w:p w14:paraId="2A985A98" w14:textId="77777777" w:rsidR="009162A0" w:rsidRPr="00D546CD" w:rsidRDefault="009162A0" w:rsidP="00D546CD">
      <w:pPr>
        <w:ind w:left="426" w:hanging="426"/>
      </w:pPr>
    </w:p>
    <w:p w14:paraId="31D8365D" w14:textId="77777777" w:rsidR="009162A0" w:rsidRPr="00D546CD" w:rsidRDefault="009162A0" w:rsidP="00D546CD">
      <w:pPr>
        <w:ind w:left="426" w:hanging="426"/>
        <w:rPr>
          <w:highlight w:val="yellow"/>
        </w:rPr>
      </w:pPr>
    </w:p>
    <w:p w14:paraId="4EAA49A7" w14:textId="77777777" w:rsidR="009162A0" w:rsidRPr="00D546CD" w:rsidRDefault="009162A0" w:rsidP="00D546CD">
      <w:pPr>
        <w:ind w:left="426" w:hanging="426"/>
        <w:rPr>
          <w:highlight w:val="yellow"/>
        </w:rPr>
      </w:pPr>
    </w:p>
    <w:p w14:paraId="75D86A86" w14:textId="77777777" w:rsidR="009162A0" w:rsidRPr="00D546CD" w:rsidRDefault="009162A0" w:rsidP="00D546CD">
      <w:pPr>
        <w:ind w:left="426" w:hanging="426"/>
        <w:rPr>
          <w:highlight w:val="yellow"/>
        </w:rPr>
      </w:pPr>
    </w:p>
    <w:p w14:paraId="0A7B953D" w14:textId="77777777" w:rsidR="009162A0" w:rsidRPr="00D546CD" w:rsidRDefault="009162A0" w:rsidP="00D546CD">
      <w:pPr>
        <w:ind w:left="426" w:hanging="426"/>
        <w:rPr>
          <w:highlight w:val="yellow"/>
        </w:rPr>
      </w:pPr>
    </w:p>
    <w:p w14:paraId="4218F0B2" w14:textId="77777777" w:rsidR="009162A0" w:rsidRPr="00D546CD" w:rsidRDefault="009162A0" w:rsidP="00D546CD">
      <w:pPr>
        <w:ind w:left="426" w:hanging="426"/>
        <w:rPr>
          <w:highlight w:val="yellow"/>
        </w:rPr>
      </w:pPr>
    </w:p>
    <w:p w14:paraId="51D6A498" w14:textId="77777777" w:rsidR="009162A0" w:rsidRPr="002072A6" w:rsidRDefault="009162A0" w:rsidP="00823AB6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54372" w14:textId="77777777" w:rsidR="00672A02" w:rsidRDefault="00672A02" w:rsidP="00E0233D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14:paraId="57A9394A" w14:textId="77777777" w:rsidR="00036E6F" w:rsidRPr="00972706" w:rsidRDefault="00036E6F" w:rsidP="00036E6F">
      <w:pPr>
        <w:spacing w:before="1"/>
        <w:ind w:left="89"/>
        <w:jc w:val="center"/>
        <w:rPr>
          <w:b/>
          <w:sz w:val="28"/>
        </w:rPr>
      </w:pPr>
      <w:r w:rsidRPr="00972706">
        <w:rPr>
          <w:b/>
          <w:sz w:val="28"/>
        </w:rPr>
        <w:t>ПЛАН</w:t>
      </w:r>
    </w:p>
    <w:p w14:paraId="1207B3A9" w14:textId="77777777" w:rsidR="00036E6F" w:rsidRPr="00E0233D" w:rsidRDefault="00036E6F" w:rsidP="00036E6F">
      <w:pPr>
        <w:spacing w:before="4"/>
        <w:ind w:left="1923" w:right="1831"/>
        <w:jc w:val="center"/>
        <w:rPr>
          <w:b/>
          <w:sz w:val="25"/>
          <w:szCs w:val="22"/>
          <w:lang w:eastAsia="en-US"/>
        </w:rPr>
      </w:pPr>
      <w:r w:rsidRPr="00E0233D">
        <w:rPr>
          <w:b/>
          <w:sz w:val="25"/>
          <w:szCs w:val="22"/>
          <w:lang w:eastAsia="en-US"/>
        </w:rPr>
        <w:t xml:space="preserve">мероприятий по подготовке муниципального этапа всероссийской олимпиады   школьников в </w:t>
      </w:r>
    </w:p>
    <w:p w14:paraId="4C8423D3" w14:textId="77777777" w:rsidR="00036E6F" w:rsidRPr="00E0233D" w:rsidRDefault="00036E6F" w:rsidP="00036E6F">
      <w:pPr>
        <w:spacing w:before="4"/>
        <w:ind w:left="1923" w:right="1831"/>
        <w:jc w:val="center"/>
        <w:rPr>
          <w:b/>
          <w:sz w:val="25"/>
          <w:szCs w:val="22"/>
          <w:lang w:eastAsia="en-US"/>
        </w:rPr>
      </w:pPr>
      <w:r w:rsidRPr="00E0233D">
        <w:rPr>
          <w:b/>
          <w:sz w:val="25"/>
          <w:szCs w:val="22"/>
          <w:lang w:eastAsia="en-US"/>
        </w:rPr>
        <w:t>МОУ «Тверской лицей»</w:t>
      </w:r>
    </w:p>
    <w:p w14:paraId="045F2FCC" w14:textId="77777777" w:rsidR="00036E6F" w:rsidRPr="00E0233D" w:rsidRDefault="00036E6F" w:rsidP="00036E6F">
      <w:pPr>
        <w:spacing w:before="4"/>
        <w:ind w:left="1923" w:right="1831"/>
        <w:jc w:val="center"/>
        <w:rPr>
          <w:b/>
          <w:sz w:val="25"/>
          <w:szCs w:val="22"/>
          <w:lang w:eastAsia="en-US"/>
        </w:rPr>
      </w:pPr>
      <w:r w:rsidRPr="00E0233D">
        <w:rPr>
          <w:b/>
          <w:sz w:val="25"/>
          <w:szCs w:val="22"/>
          <w:lang w:eastAsia="en-US"/>
        </w:rPr>
        <w:t xml:space="preserve"> в </w:t>
      </w:r>
      <w:r w:rsidR="00514A49" w:rsidRPr="00E0233D">
        <w:rPr>
          <w:b/>
          <w:sz w:val="25"/>
          <w:szCs w:val="22"/>
          <w:lang w:eastAsia="en-US"/>
        </w:rPr>
        <w:t>2022/2023</w:t>
      </w:r>
      <w:r w:rsidRPr="00E0233D">
        <w:rPr>
          <w:b/>
          <w:sz w:val="25"/>
          <w:szCs w:val="22"/>
          <w:lang w:eastAsia="en-US"/>
        </w:rPr>
        <w:t xml:space="preserve"> учебном году</w:t>
      </w:r>
    </w:p>
    <w:p w14:paraId="52B945ED" w14:textId="77777777" w:rsidR="00036E6F" w:rsidRDefault="00036E6F" w:rsidP="00036E6F">
      <w:pPr>
        <w:pStyle w:val="a9"/>
        <w:spacing w:before="1"/>
        <w:rPr>
          <w:b/>
          <w:sz w:val="28"/>
        </w:rPr>
      </w:pPr>
    </w:p>
    <w:tbl>
      <w:tblPr>
        <w:tblStyle w:val="TableNormal"/>
        <w:tblW w:w="9871" w:type="dxa"/>
        <w:tblInd w:w="-667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77"/>
        <w:gridCol w:w="2130"/>
        <w:gridCol w:w="2192"/>
      </w:tblGrid>
      <w:tr w:rsidR="00036E6F" w14:paraId="243B89DC" w14:textId="77777777" w:rsidTr="00036E6F">
        <w:trPr>
          <w:trHeight w:val="561"/>
        </w:trPr>
        <w:tc>
          <w:tcPr>
            <w:tcW w:w="672" w:type="dxa"/>
          </w:tcPr>
          <w:p w14:paraId="28BC845E" w14:textId="77777777" w:rsidR="00036E6F" w:rsidRPr="00036E6F" w:rsidRDefault="00036E6F" w:rsidP="004210A9">
            <w:pPr>
              <w:pStyle w:val="TableParagraph"/>
              <w:spacing w:before="6"/>
              <w:ind w:left="0"/>
              <w:rPr>
                <w:b/>
                <w:sz w:val="4"/>
                <w:lang w:val="ru-RU"/>
              </w:rPr>
            </w:pPr>
          </w:p>
          <w:p w14:paraId="632ED9DF" w14:textId="77777777" w:rsidR="00036E6F" w:rsidRDefault="00036E6F" w:rsidP="004210A9">
            <w:pPr>
              <w:pStyle w:val="TableParagraph"/>
              <w:spacing w:line="172" w:lineRule="exact"/>
              <w:ind w:left="237"/>
              <w:rPr>
                <w:sz w:val="17"/>
              </w:rPr>
            </w:pPr>
            <w:r>
              <w:rPr>
                <w:noProof/>
                <w:position w:val="-2"/>
                <w:sz w:val="17"/>
                <w:lang w:eastAsia="ru-RU"/>
              </w:rPr>
              <w:drawing>
                <wp:inline distT="0" distB="0" distL="0" distR="0" wp14:anchorId="5F2FB437" wp14:editId="442194C5">
                  <wp:extent cx="146208" cy="109727"/>
                  <wp:effectExtent l="0" t="0" r="0" b="0"/>
                  <wp:docPr id="17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7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08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9240B" w14:textId="77777777" w:rsidR="00036E6F" w:rsidRDefault="00036E6F" w:rsidP="004210A9">
            <w:pPr>
              <w:pStyle w:val="TableParagraph"/>
              <w:spacing w:before="41" w:line="276" w:lineRule="exact"/>
              <w:ind w:right="119"/>
              <w:jc w:val="center"/>
              <w:rPr>
                <w:sz w:val="25"/>
              </w:rPr>
            </w:pPr>
            <w:r>
              <w:rPr>
                <w:sz w:val="25"/>
              </w:rPr>
              <w:t>п/п</w:t>
            </w:r>
          </w:p>
        </w:tc>
        <w:tc>
          <w:tcPr>
            <w:tcW w:w="4877" w:type="dxa"/>
          </w:tcPr>
          <w:p w14:paraId="37988048" w14:textId="77777777" w:rsidR="00036E6F" w:rsidRDefault="00036E6F" w:rsidP="004210A9">
            <w:pPr>
              <w:pStyle w:val="TableParagraph"/>
              <w:spacing w:line="270" w:lineRule="exact"/>
              <w:ind w:left="1612" w:right="1594"/>
              <w:jc w:val="center"/>
              <w:rPr>
                <w:b/>
                <w:i/>
                <w:sz w:val="25"/>
              </w:rPr>
            </w:pPr>
            <w:proofErr w:type="spellStart"/>
            <w:r>
              <w:rPr>
                <w:b/>
                <w:i/>
                <w:sz w:val="25"/>
              </w:rPr>
              <w:t>Мероприятие</w:t>
            </w:r>
            <w:proofErr w:type="spellEnd"/>
          </w:p>
        </w:tc>
        <w:tc>
          <w:tcPr>
            <w:tcW w:w="2130" w:type="dxa"/>
          </w:tcPr>
          <w:p w14:paraId="707E0C2A" w14:textId="77777777" w:rsidR="00036E6F" w:rsidRPr="00E0233D" w:rsidRDefault="00036E6F" w:rsidP="004210A9">
            <w:pPr>
              <w:pStyle w:val="TableParagraph"/>
              <w:spacing w:line="275" w:lineRule="exact"/>
              <w:ind w:left="247" w:right="219"/>
              <w:jc w:val="center"/>
              <w:rPr>
                <w:sz w:val="25"/>
                <w:lang w:val="ru-RU"/>
              </w:rPr>
            </w:pPr>
            <w:r w:rsidRPr="00E0233D">
              <w:rPr>
                <w:sz w:val="25"/>
                <w:lang w:val="ru-RU"/>
              </w:rPr>
              <w:t>Срок</w:t>
            </w:r>
          </w:p>
        </w:tc>
        <w:tc>
          <w:tcPr>
            <w:tcW w:w="2192" w:type="dxa"/>
          </w:tcPr>
          <w:p w14:paraId="2EA5A870" w14:textId="77777777" w:rsidR="00036E6F" w:rsidRPr="00E0233D" w:rsidRDefault="00036E6F" w:rsidP="00E0233D">
            <w:pPr>
              <w:pStyle w:val="TableParagraph"/>
              <w:spacing w:line="275" w:lineRule="exact"/>
              <w:ind w:left="247" w:right="219"/>
              <w:jc w:val="center"/>
              <w:rPr>
                <w:sz w:val="25"/>
                <w:lang w:val="ru-RU"/>
              </w:rPr>
            </w:pPr>
            <w:r w:rsidRPr="00E0233D">
              <w:rPr>
                <w:sz w:val="25"/>
                <w:lang w:val="ru-RU"/>
              </w:rPr>
              <w:t>Ответственные</w:t>
            </w:r>
          </w:p>
        </w:tc>
      </w:tr>
      <w:tr w:rsidR="00036E6F" w14:paraId="3D02FBF5" w14:textId="77777777" w:rsidTr="00036E6F">
        <w:trPr>
          <w:trHeight w:val="820"/>
        </w:trPr>
        <w:tc>
          <w:tcPr>
            <w:tcW w:w="672" w:type="dxa"/>
          </w:tcPr>
          <w:p w14:paraId="1B24871A" w14:textId="77777777" w:rsidR="00036E6F" w:rsidRDefault="00036E6F" w:rsidP="004210A9">
            <w:pPr>
              <w:pStyle w:val="TableParagraph"/>
              <w:spacing w:line="255" w:lineRule="exact"/>
              <w:ind w:right="116"/>
              <w:jc w:val="center"/>
              <w:rPr>
                <w:sz w:val="25"/>
              </w:rPr>
            </w:pPr>
            <w:r>
              <w:rPr>
                <w:sz w:val="25"/>
              </w:rPr>
              <w:t>1.</w:t>
            </w:r>
          </w:p>
        </w:tc>
        <w:tc>
          <w:tcPr>
            <w:tcW w:w="4877" w:type="dxa"/>
          </w:tcPr>
          <w:p w14:paraId="635FC38A" w14:textId="77777777" w:rsidR="00036E6F" w:rsidRPr="00036E6F" w:rsidRDefault="00036E6F" w:rsidP="004210A9">
            <w:pPr>
              <w:pStyle w:val="TableParagraph"/>
              <w:spacing w:line="249" w:lineRule="exact"/>
              <w:ind w:left="155"/>
              <w:rPr>
                <w:sz w:val="25"/>
                <w:lang w:val="ru-RU"/>
              </w:rPr>
            </w:pPr>
            <w:r w:rsidRPr="00036E6F">
              <w:rPr>
                <w:sz w:val="25"/>
                <w:lang w:val="ru-RU"/>
              </w:rPr>
              <w:t>Согласование с руководителями кафедр мест проведения школьного этапа предметных олимпиад</w:t>
            </w:r>
          </w:p>
        </w:tc>
        <w:tc>
          <w:tcPr>
            <w:tcW w:w="2130" w:type="dxa"/>
          </w:tcPr>
          <w:p w14:paraId="6BDD6FD4" w14:textId="77777777" w:rsidR="00036E6F" w:rsidRPr="00E0233D" w:rsidRDefault="00514A49" w:rsidP="004210A9">
            <w:pPr>
              <w:pStyle w:val="TableParagraph"/>
              <w:spacing w:before="246"/>
              <w:ind w:left="247" w:right="215"/>
              <w:jc w:val="center"/>
              <w:rPr>
                <w:sz w:val="25"/>
                <w:lang w:val="ru-RU"/>
              </w:rPr>
            </w:pPr>
            <w:r w:rsidRPr="00E0233D">
              <w:rPr>
                <w:sz w:val="25"/>
                <w:lang w:val="ru-RU"/>
              </w:rPr>
              <w:t>к 26.09.2022</w:t>
            </w:r>
            <w:r w:rsidR="00036E6F" w:rsidRPr="00E0233D">
              <w:rPr>
                <w:sz w:val="25"/>
                <w:lang w:val="ru-RU"/>
              </w:rPr>
              <w:t xml:space="preserve"> г.</w:t>
            </w:r>
          </w:p>
        </w:tc>
        <w:tc>
          <w:tcPr>
            <w:tcW w:w="2192" w:type="dxa"/>
          </w:tcPr>
          <w:p w14:paraId="29180B08" w14:textId="77777777" w:rsidR="00036E6F" w:rsidRPr="00036E6F" w:rsidRDefault="00036E6F" w:rsidP="00E0233D">
            <w:pPr>
              <w:pStyle w:val="TableParagraph"/>
              <w:spacing w:line="275" w:lineRule="exact"/>
              <w:ind w:left="247" w:right="219"/>
              <w:jc w:val="center"/>
              <w:rPr>
                <w:sz w:val="25"/>
                <w:lang w:val="ru-RU"/>
              </w:rPr>
            </w:pPr>
            <w:r w:rsidRPr="00036E6F">
              <w:rPr>
                <w:sz w:val="25"/>
                <w:lang w:val="ru-RU"/>
              </w:rPr>
              <w:t>Заведующие кафедрами</w:t>
            </w:r>
          </w:p>
          <w:p w14:paraId="1A6C04DB" w14:textId="77777777" w:rsidR="00036E6F" w:rsidRPr="00036E6F" w:rsidRDefault="00036E6F" w:rsidP="00E0233D">
            <w:pPr>
              <w:pStyle w:val="TableParagraph"/>
              <w:spacing w:line="275" w:lineRule="exact"/>
              <w:ind w:left="247" w:right="219"/>
              <w:jc w:val="center"/>
              <w:rPr>
                <w:sz w:val="25"/>
                <w:lang w:val="ru-RU"/>
              </w:rPr>
            </w:pPr>
            <w:r w:rsidRPr="00036E6F">
              <w:rPr>
                <w:sz w:val="25"/>
                <w:lang w:val="ru-RU"/>
              </w:rPr>
              <w:t>Карпенко О.Е</w:t>
            </w:r>
          </w:p>
        </w:tc>
      </w:tr>
      <w:tr w:rsidR="00036E6F" w14:paraId="1CB14FB1" w14:textId="77777777" w:rsidTr="00036E6F">
        <w:trPr>
          <w:trHeight w:val="1103"/>
        </w:trPr>
        <w:tc>
          <w:tcPr>
            <w:tcW w:w="672" w:type="dxa"/>
          </w:tcPr>
          <w:p w14:paraId="3688BAE6" w14:textId="77777777" w:rsidR="00036E6F" w:rsidRDefault="00036E6F" w:rsidP="004210A9">
            <w:pPr>
              <w:pStyle w:val="TableParagraph"/>
              <w:spacing w:line="260" w:lineRule="exact"/>
              <w:ind w:right="113"/>
              <w:jc w:val="center"/>
              <w:rPr>
                <w:sz w:val="25"/>
              </w:rPr>
            </w:pPr>
            <w:r>
              <w:rPr>
                <w:sz w:val="25"/>
              </w:rPr>
              <w:t>2.</w:t>
            </w:r>
          </w:p>
        </w:tc>
        <w:tc>
          <w:tcPr>
            <w:tcW w:w="4877" w:type="dxa"/>
          </w:tcPr>
          <w:p w14:paraId="3676DBAD" w14:textId="77777777" w:rsidR="00036E6F" w:rsidRPr="00036E6F" w:rsidRDefault="00036E6F" w:rsidP="004210A9">
            <w:pPr>
              <w:pStyle w:val="TableParagraph"/>
              <w:spacing w:line="253" w:lineRule="exact"/>
              <w:ind w:left="150" w:right="142"/>
              <w:jc w:val="both"/>
              <w:rPr>
                <w:sz w:val="25"/>
                <w:lang w:val="ru-RU"/>
              </w:rPr>
            </w:pPr>
            <w:r w:rsidRPr="00036E6F">
              <w:rPr>
                <w:sz w:val="25"/>
                <w:lang w:val="ru-RU"/>
              </w:rPr>
              <w:t>Подготовка проекта приказа «О проведении школьного этапа всероссий</w:t>
            </w:r>
            <w:r w:rsidR="00514A49">
              <w:rPr>
                <w:sz w:val="25"/>
                <w:lang w:val="ru-RU"/>
              </w:rPr>
              <w:t>ской олимпиады школьников в 2022/2023</w:t>
            </w:r>
            <w:r w:rsidRPr="00036E6F">
              <w:rPr>
                <w:sz w:val="25"/>
                <w:lang w:val="ru-RU"/>
              </w:rPr>
              <w:t xml:space="preserve"> учебном году»</w:t>
            </w:r>
          </w:p>
        </w:tc>
        <w:tc>
          <w:tcPr>
            <w:tcW w:w="2130" w:type="dxa"/>
          </w:tcPr>
          <w:p w14:paraId="08D658B0" w14:textId="77777777" w:rsidR="00036E6F" w:rsidRPr="00514A49" w:rsidRDefault="00514A49" w:rsidP="004210A9">
            <w:pPr>
              <w:pStyle w:val="TableParagraph"/>
              <w:spacing w:line="253" w:lineRule="exact"/>
              <w:ind w:left="243" w:right="222"/>
              <w:jc w:val="center"/>
              <w:rPr>
                <w:sz w:val="25"/>
                <w:lang w:val="ru-RU"/>
              </w:rPr>
            </w:pPr>
            <w:r w:rsidRPr="00E0233D">
              <w:rPr>
                <w:sz w:val="25"/>
                <w:lang w:val="ru-RU"/>
              </w:rPr>
              <w:t>До 15.09.2022</w:t>
            </w:r>
          </w:p>
        </w:tc>
        <w:tc>
          <w:tcPr>
            <w:tcW w:w="2192" w:type="dxa"/>
          </w:tcPr>
          <w:p w14:paraId="22150D70" w14:textId="77777777" w:rsidR="00036E6F" w:rsidRPr="00E0233D" w:rsidRDefault="00036E6F" w:rsidP="00E0233D">
            <w:pPr>
              <w:pStyle w:val="TableParagraph"/>
              <w:spacing w:line="275" w:lineRule="exact"/>
              <w:ind w:left="247" w:right="219"/>
              <w:jc w:val="center"/>
              <w:rPr>
                <w:sz w:val="25"/>
                <w:lang w:val="ru-RU"/>
              </w:rPr>
            </w:pPr>
            <w:proofErr w:type="spellStart"/>
            <w:r w:rsidRPr="00E0233D">
              <w:rPr>
                <w:sz w:val="25"/>
                <w:lang w:val="ru-RU"/>
              </w:rPr>
              <w:t>Скорлотов</w:t>
            </w:r>
            <w:proofErr w:type="spellEnd"/>
            <w:r w:rsidRPr="00E0233D">
              <w:rPr>
                <w:sz w:val="25"/>
                <w:lang w:val="ru-RU"/>
              </w:rPr>
              <w:t xml:space="preserve"> А.Г.</w:t>
            </w:r>
          </w:p>
        </w:tc>
      </w:tr>
      <w:tr w:rsidR="00036E6F" w14:paraId="3DD71007" w14:textId="77777777" w:rsidTr="00036E6F">
        <w:trPr>
          <w:trHeight w:val="830"/>
        </w:trPr>
        <w:tc>
          <w:tcPr>
            <w:tcW w:w="672" w:type="dxa"/>
          </w:tcPr>
          <w:p w14:paraId="594AF026" w14:textId="77777777" w:rsidR="00036E6F" w:rsidRDefault="00036E6F" w:rsidP="004210A9">
            <w:pPr>
              <w:pStyle w:val="TableParagraph"/>
              <w:spacing w:line="251" w:lineRule="exact"/>
              <w:ind w:right="119"/>
              <w:jc w:val="center"/>
              <w:rPr>
                <w:sz w:val="25"/>
              </w:rPr>
            </w:pPr>
            <w:r>
              <w:rPr>
                <w:sz w:val="25"/>
              </w:rPr>
              <w:t>3.</w:t>
            </w:r>
          </w:p>
        </w:tc>
        <w:tc>
          <w:tcPr>
            <w:tcW w:w="4877" w:type="dxa"/>
          </w:tcPr>
          <w:p w14:paraId="2AEBBA26" w14:textId="77777777" w:rsidR="00036E6F" w:rsidRPr="00036E6F" w:rsidRDefault="00036E6F" w:rsidP="004210A9">
            <w:pPr>
              <w:pStyle w:val="TableParagraph"/>
              <w:spacing w:line="251" w:lineRule="exact"/>
              <w:ind w:left="155"/>
              <w:rPr>
                <w:sz w:val="25"/>
                <w:lang w:val="ru-RU"/>
              </w:rPr>
            </w:pPr>
            <w:r w:rsidRPr="00036E6F">
              <w:rPr>
                <w:sz w:val="25"/>
                <w:lang w:val="ru-RU"/>
              </w:rPr>
              <w:t>Формирование состава жюри предметных олимпиад</w:t>
            </w:r>
          </w:p>
        </w:tc>
        <w:tc>
          <w:tcPr>
            <w:tcW w:w="2130" w:type="dxa"/>
          </w:tcPr>
          <w:p w14:paraId="3050FD33" w14:textId="77777777" w:rsidR="00036E6F" w:rsidRPr="00E0233D" w:rsidRDefault="00514A49" w:rsidP="004210A9">
            <w:pPr>
              <w:pStyle w:val="TableParagraph"/>
              <w:spacing w:before="241"/>
              <w:ind w:left="247" w:right="220"/>
              <w:jc w:val="center"/>
              <w:rPr>
                <w:sz w:val="25"/>
                <w:lang w:val="ru-RU"/>
              </w:rPr>
            </w:pPr>
            <w:r w:rsidRPr="00E0233D">
              <w:rPr>
                <w:sz w:val="25"/>
                <w:lang w:val="ru-RU"/>
              </w:rPr>
              <w:t>к 10.09.2022</w:t>
            </w:r>
            <w:r w:rsidR="00036E6F" w:rsidRPr="00E0233D">
              <w:rPr>
                <w:sz w:val="25"/>
                <w:lang w:val="ru-RU"/>
              </w:rPr>
              <w:t xml:space="preserve"> г.</w:t>
            </w:r>
          </w:p>
        </w:tc>
        <w:tc>
          <w:tcPr>
            <w:tcW w:w="2192" w:type="dxa"/>
          </w:tcPr>
          <w:p w14:paraId="2E0E6C9D" w14:textId="77777777" w:rsidR="00036E6F" w:rsidRPr="00036E6F" w:rsidRDefault="00036E6F" w:rsidP="00E0233D">
            <w:pPr>
              <w:pStyle w:val="TableParagraph"/>
              <w:spacing w:line="275" w:lineRule="exact"/>
              <w:ind w:left="247" w:right="219"/>
              <w:jc w:val="center"/>
              <w:rPr>
                <w:sz w:val="25"/>
                <w:lang w:val="ru-RU"/>
              </w:rPr>
            </w:pPr>
            <w:r w:rsidRPr="00036E6F">
              <w:rPr>
                <w:sz w:val="25"/>
                <w:lang w:val="ru-RU"/>
              </w:rPr>
              <w:t>Заведующие кафедрами</w:t>
            </w:r>
          </w:p>
          <w:p w14:paraId="7A6989C4" w14:textId="77777777" w:rsidR="00036E6F" w:rsidRPr="00036E6F" w:rsidRDefault="00036E6F" w:rsidP="00E0233D">
            <w:pPr>
              <w:pStyle w:val="TableParagraph"/>
              <w:spacing w:line="275" w:lineRule="exact"/>
              <w:ind w:left="247" w:right="219"/>
              <w:jc w:val="center"/>
              <w:rPr>
                <w:sz w:val="25"/>
                <w:lang w:val="ru-RU"/>
              </w:rPr>
            </w:pPr>
            <w:proofErr w:type="spellStart"/>
            <w:r w:rsidRPr="00036E6F">
              <w:rPr>
                <w:sz w:val="25"/>
                <w:lang w:val="ru-RU"/>
              </w:rPr>
              <w:t>Скорлотов</w:t>
            </w:r>
            <w:proofErr w:type="spellEnd"/>
            <w:r w:rsidRPr="00036E6F">
              <w:rPr>
                <w:sz w:val="25"/>
                <w:lang w:val="ru-RU"/>
              </w:rPr>
              <w:t xml:space="preserve"> А.Г.</w:t>
            </w:r>
          </w:p>
        </w:tc>
      </w:tr>
      <w:tr w:rsidR="00036E6F" w14:paraId="510DC987" w14:textId="77777777" w:rsidTr="00036E6F">
        <w:trPr>
          <w:trHeight w:val="815"/>
        </w:trPr>
        <w:tc>
          <w:tcPr>
            <w:tcW w:w="672" w:type="dxa"/>
          </w:tcPr>
          <w:p w14:paraId="7E8E9EB3" w14:textId="77777777" w:rsidR="00036E6F" w:rsidRDefault="00036E6F" w:rsidP="004210A9">
            <w:pPr>
              <w:pStyle w:val="TableParagraph"/>
              <w:spacing w:line="246" w:lineRule="exact"/>
              <w:ind w:right="116"/>
              <w:jc w:val="center"/>
              <w:rPr>
                <w:sz w:val="25"/>
              </w:rPr>
            </w:pPr>
            <w:r>
              <w:rPr>
                <w:sz w:val="25"/>
              </w:rPr>
              <w:t>4.</w:t>
            </w:r>
          </w:p>
        </w:tc>
        <w:tc>
          <w:tcPr>
            <w:tcW w:w="4877" w:type="dxa"/>
          </w:tcPr>
          <w:p w14:paraId="406B4824" w14:textId="77777777" w:rsidR="00036E6F" w:rsidRPr="00036E6F" w:rsidRDefault="00036E6F" w:rsidP="004210A9">
            <w:pPr>
              <w:pStyle w:val="TableParagraph"/>
              <w:spacing w:line="239" w:lineRule="exact"/>
              <w:ind w:left="150"/>
              <w:rPr>
                <w:sz w:val="25"/>
                <w:lang w:val="ru-RU"/>
              </w:rPr>
            </w:pPr>
            <w:r w:rsidRPr="00036E6F">
              <w:rPr>
                <w:sz w:val="25"/>
                <w:lang w:val="ru-RU"/>
              </w:rPr>
              <w:t>Формирование состава апелляционных</w:t>
            </w:r>
          </w:p>
          <w:p w14:paraId="6EBB6484" w14:textId="77777777" w:rsidR="00036E6F" w:rsidRPr="00036E6F" w:rsidRDefault="00036E6F" w:rsidP="004210A9">
            <w:pPr>
              <w:pStyle w:val="TableParagraph"/>
              <w:spacing w:line="278" w:lineRule="exact"/>
              <w:ind w:left="151" w:right="283" w:hanging="2"/>
              <w:rPr>
                <w:sz w:val="25"/>
                <w:lang w:val="ru-RU"/>
              </w:rPr>
            </w:pPr>
            <w:r w:rsidRPr="00036E6F">
              <w:rPr>
                <w:sz w:val="25"/>
                <w:lang w:val="ru-RU"/>
              </w:rPr>
              <w:t>комиссий по каждому общеобразовательному предмету</w:t>
            </w:r>
          </w:p>
        </w:tc>
        <w:tc>
          <w:tcPr>
            <w:tcW w:w="2130" w:type="dxa"/>
          </w:tcPr>
          <w:p w14:paraId="260C1B2F" w14:textId="77777777" w:rsidR="00036E6F" w:rsidRPr="00E0233D" w:rsidRDefault="00514A49" w:rsidP="004210A9">
            <w:pPr>
              <w:pStyle w:val="TableParagraph"/>
              <w:spacing w:before="237"/>
              <w:ind w:left="247" w:right="215"/>
              <w:jc w:val="center"/>
              <w:rPr>
                <w:sz w:val="25"/>
                <w:lang w:val="ru-RU"/>
              </w:rPr>
            </w:pPr>
            <w:r w:rsidRPr="00E0233D">
              <w:rPr>
                <w:sz w:val="25"/>
                <w:lang w:val="ru-RU"/>
              </w:rPr>
              <w:t>к 10.09.2022</w:t>
            </w:r>
            <w:r w:rsidR="00036E6F" w:rsidRPr="00E0233D">
              <w:rPr>
                <w:sz w:val="25"/>
                <w:lang w:val="ru-RU"/>
              </w:rPr>
              <w:t xml:space="preserve"> г</w:t>
            </w:r>
          </w:p>
        </w:tc>
        <w:tc>
          <w:tcPr>
            <w:tcW w:w="2192" w:type="dxa"/>
          </w:tcPr>
          <w:p w14:paraId="397B9E09" w14:textId="77777777" w:rsidR="00036E6F" w:rsidRPr="00036E6F" w:rsidRDefault="00036E6F" w:rsidP="00E0233D">
            <w:pPr>
              <w:pStyle w:val="TableParagraph"/>
              <w:spacing w:line="275" w:lineRule="exact"/>
              <w:ind w:left="247" w:right="219"/>
              <w:jc w:val="center"/>
              <w:rPr>
                <w:sz w:val="25"/>
                <w:lang w:val="ru-RU"/>
              </w:rPr>
            </w:pPr>
            <w:r w:rsidRPr="00036E6F">
              <w:rPr>
                <w:sz w:val="25"/>
                <w:lang w:val="ru-RU"/>
              </w:rPr>
              <w:t>Заведующие кафедрами</w:t>
            </w:r>
          </w:p>
          <w:p w14:paraId="566A8F71" w14:textId="77777777" w:rsidR="00036E6F" w:rsidRPr="00036E6F" w:rsidRDefault="00036E6F" w:rsidP="00E0233D">
            <w:pPr>
              <w:pStyle w:val="TableParagraph"/>
              <w:spacing w:line="275" w:lineRule="exact"/>
              <w:ind w:left="247" w:right="219"/>
              <w:jc w:val="center"/>
              <w:rPr>
                <w:sz w:val="25"/>
                <w:lang w:val="ru-RU"/>
              </w:rPr>
            </w:pPr>
            <w:proofErr w:type="spellStart"/>
            <w:r w:rsidRPr="00036E6F">
              <w:rPr>
                <w:sz w:val="25"/>
                <w:lang w:val="ru-RU"/>
              </w:rPr>
              <w:t>Скорлотов</w:t>
            </w:r>
            <w:proofErr w:type="spellEnd"/>
            <w:r w:rsidRPr="00036E6F">
              <w:rPr>
                <w:sz w:val="25"/>
                <w:lang w:val="ru-RU"/>
              </w:rPr>
              <w:t xml:space="preserve"> А.Г.</w:t>
            </w:r>
            <w:r w:rsidRPr="00E0233D">
              <w:rPr>
                <w:sz w:val="25"/>
                <w:lang w:val="ru-RU"/>
              </w:rPr>
              <w:t>.</w:t>
            </w:r>
          </w:p>
        </w:tc>
      </w:tr>
      <w:tr w:rsidR="00036E6F" w14:paraId="2971D188" w14:textId="77777777" w:rsidTr="00036E6F">
        <w:trPr>
          <w:trHeight w:val="1372"/>
        </w:trPr>
        <w:tc>
          <w:tcPr>
            <w:tcW w:w="672" w:type="dxa"/>
          </w:tcPr>
          <w:p w14:paraId="18F913F7" w14:textId="77777777" w:rsidR="00036E6F" w:rsidRDefault="00036E6F" w:rsidP="004210A9">
            <w:pPr>
              <w:pStyle w:val="TableParagraph"/>
              <w:spacing w:line="260" w:lineRule="exact"/>
              <w:ind w:right="117"/>
              <w:jc w:val="center"/>
              <w:rPr>
                <w:sz w:val="25"/>
              </w:rPr>
            </w:pPr>
            <w:r>
              <w:rPr>
                <w:sz w:val="25"/>
              </w:rPr>
              <w:t>5.</w:t>
            </w:r>
          </w:p>
        </w:tc>
        <w:tc>
          <w:tcPr>
            <w:tcW w:w="4877" w:type="dxa"/>
          </w:tcPr>
          <w:p w14:paraId="267FAEFE" w14:textId="77777777" w:rsidR="00036E6F" w:rsidRPr="00036E6F" w:rsidRDefault="00036E6F" w:rsidP="004210A9">
            <w:pPr>
              <w:pStyle w:val="TableParagraph"/>
              <w:spacing w:line="249" w:lineRule="exact"/>
              <w:ind w:left="150"/>
              <w:rPr>
                <w:sz w:val="25"/>
                <w:lang w:val="ru-RU"/>
              </w:rPr>
            </w:pPr>
            <w:r w:rsidRPr="00036E6F">
              <w:rPr>
                <w:sz w:val="25"/>
                <w:lang w:val="ru-RU"/>
              </w:rPr>
              <w:t>Подготовка проекта приказа «О составе</w:t>
            </w:r>
          </w:p>
          <w:p w14:paraId="0B690BF6" w14:textId="77777777" w:rsidR="00036E6F" w:rsidRPr="00036E6F" w:rsidRDefault="00036E6F" w:rsidP="004210A9">
            <w:pPr>
              <w:pStyle w:val="TableParagraph"/>
              <w:spacing w:before="2" w:line="230" w:lineRule="auto"/>
              <w:ind w:left="146" w:firstLine="6"/>
              <w:rPr>
                <w:sz w:val="25"/>
                <w:lang w:val="ru-RU"/>
              </w:rPr>
            </w:pPr>
            <w:r w:rsidRPr="00036E6F">
              <w:rPr>
                <w:sz w:val="25"/>
                <w:lang w:val="ru-RU"/>
              </w:rPr>
              <w:t>жюри муниципального этапа всероссийской олимпиады школьников по общеобразовательным предметам в</w:t>
            </w:r>
          </w:p>
          <w:p w14:paraId="57FC8CFF" w14:textId="77777777" w:rsidR="00036E6F" w:rsidRDefault="00514A49" w:rsidP="004210A9">
            <w:pPr>
              <w:pStyle w:val="TableParagraph"/>
              <w:spacing w:line="274" w:lineRule="exact"/>
              <w:ind w:left="150"/>
              <w:rPr>
                <w:sz w:val="25"/>
              </w:rPr>
            </w:pPr>
            <w:r>
              <w:rPr>
                <w:sz w:val="25"/>
              </w:rPr>
              <w:t>202</w:t>
            </w:r>
            <w:r>
              <w:rPr>
                <w:sz w:val="25"/>
                <w:lang w:val="ru-RU"/>
              </w:rPr>
              <w:t>2</w:t>
            </w:r>
            <w:r>
              <w:rPr>
                <w:sz w:val="25"/>
              </w:rPr>
              <w:t>/202</w:t>
            </w:r>
            <w:r>
              <w:rPr>
                <w:sz w:val="25"/>
                <w:lang w:val="ru-RU"/>
              </w:rPr>
              <w:t>3</w:t>
            </w:r>
            <w:r w:rsidR="00036E6F" w:rsidRPr="00972706">
              <w:rPr>
                <w:sz w:val="25"/>
              </w:rPr>
              <w:t xml:space="preserve"> </w:t>
            </w:r>
            <w:proofErr w:type="spellStart"/>
            <w:r w:rsidR="00036E6F" w:rsidRPr="00972706">
              <w:rPr>
                <w:sz w:val="25"/>
              </w:rPr>
              <w:t>учебном</w:t>
            </w:r>
            <w:proofErr w:type="spellEnd"/>
            <w:r w:rsidR="00036E6F" w:rsidRPr="00972706">
              <w:rPr>
                <w:sz w:val="25"/>
              </w:rPr>
              <w:t xml:space="preserve"> </w:t>
            </w:r>
            <w:proofErr w:type="spellStart"/>
            <w:r w:rsidR="00036E6F" w:rsidRPr="00972706">
              <w:rPr>
                <w:sz w:val="25"/>
              </w:rPr>
              <w:t>году</w:t>
            </w:r>
            <w:proofErr w:type="spellEnd"/>
            <w:r w:rsidR="00036E6F" w:rsidRPr="00972706">
              <w:rPr>
                <w:sz w:val="25"/>
              </w:rPr>
              <w:t>»</w:t>
            </w:r>
          </w:p>
        </w:tc>
        <w:tc>
          <w:tcPr>
            <w:tcW w:w="2130" w:type="dxa"/>
          </w:tcPr>
          <w:p w14:paraId="0EB9E80F" w14:textId="77777777" w:rsidR="00036E6F" w:rsidRPr="00E0233D" w:rsidRDefault="00036E6F" w:rsidP="004210A9">
            <w:pPr>
              <w:pStyle w:val="TableParagraph"/>
              <w:ind w:left="0"/>
              <w:rPr>
                <w:sz w:val="25"/>
                <w:lang w:val="ru-RU"/>
              </w:rPr>
            </w:pPr>
          </w:p>
          <w:p w14:paraId="0D083DA0" w14:textId="77777777" w:rsidR="00036E6F" w:rsidRPr="00E0233D" w:rsidRDefault="00036E6F" w:rsidP="004210A9">
            <w:pPr>
              <w:pStyle w:val="TableParagraph"/>
              <w:spacing w:before="193"/>
              <w:ind w:left="247" w:right="220"/>
              <w:jc w:val="center"/>
              <w:rPr>
                <w:sz w:val="25"/>
                <w:lang w:val="ru-RU"/>
              </w:rPr>
            </w:pPr>
            <w:r w:rsidRPr="00E0233D">
              <w:rPr>
                <w:sz w:val="25"/>
                <w:lang w:val="ru-RU"/>
              </w:rPr>
              <w:t xml:space="preserve">к </w:t>
            </w:r>
            <w:r w:rsidR="00514A49" w:rsidRPr="00E0233D">
              <w:rPr>
                <w:sz w:val="25"/>
                <w:lang w:val="ru-RU"/>
              </w:rPr>
              <w:t>15.09.2022</w:t>
            </w:r>
            <w:r w:rsidRPr="00E0233D">
              <w:rPr>
                <w:sz w:val="25"/>
                <w:lang w:val="ru-RU"/>
              </w:rPr>
              <w:t xml:space="preserve"> г.</w:t>
            </w:r>
          </w:p>
        </w:tc>
        <w:tc>
          <w:tcPr>
            <w:tcW w:w="2192" w:type="dxa"/>
          </w:tcPr>
          <w:p w14:paraId="1030E31E" w14:textId="77777777" w:rsidR="00036E6F" w:rsidRPr="00036E6F" w:rsidRDefault="00036E6F" w:rsidP="00E0233D">
            <w:pPr>
              <w:pStyle w:val="TableParagraph"/>
              <w:spacing w:line="275" w:lineRule="exact"/>
              <w:ind w:left="247" w:right="219"/>
              <w:jc w:val="center"/>
              <w:rPr>
                <w:sz w:val="25"/>
                <w:lang w:val="ru-RU"/>
              </w:rPr>
            </w:pPr>
            <w:r w:rsidRPr="00036E6F">
              <w:rPr>
                <w:sz w:val="25"/>
                <w:lang w:val="ru-RU"/>
              </w:rPr>
              <w:t>Заведующие кафедрами</w:t>
            </w:r>
          </w:p>
          <w:p w14:paraId="3E85AE05" w14:textId="77777777" w:rsidR="00036E6F" w:rsidRPr="00036E6F" w:rsidRDefault="00036E6F" w:rsidP="00E0233D">
            <w:pPr>
              <w:pStyle w:val="TableParagraph"/>
              <w:spacing w:line="275" w:lineRule="exact"/>
              <w:ind w:left="247" w:right="219"/>
              <w:jc w:val="center"/>
              <w:rPr>
                <w:sz w:val="25"/>
                <w:lang w:val="ru-RU"/>
              </w:rPr>
            </w:pPr>
            <w:proofErr w:type="spellStart"/>
            <w:r w:rsidRPr="00036E6F">
              <w:rPr>
                <w:sz w:val="25"/>
                <w:lang w:val="ru-RU"/>
              </w:rPr>
              <w:t>Скорлотов</w:t>
            </w:r>
            <w:proofErr w:type="spellEnd"/>
            <w:r w:rsidRPr="00036E6F">
              <w:rPr>
                <w:sz w:val="25"/>
                <w:lang w:val="ru-RU"/>
              </w:rPr>
              <w:t xml:space="preserve"> А.Г.</w:t>
            </w:r>
          </w:p>
        </w:tc>
      </w:tr>
      <w:tr w:rsidR="00036E6F" w14:paraId="6FE5D122" w14:textId="77777777" w:rsidTr="00036E6F">
        <w:trPr>
          <w:trHeight w:val="858"/>
        </w:trPr>
        <w:tc>
          <w:tcPr>
            <w:tcW w:w="672" w:type="dxa"/>
          </w:tcPr>
          <w:p w14:paraId="0E800E79" w14:textId="77777777" w:rsidR="00036E6F" w:rsidRDefault="00036E6F" w:rsidP="004210A9">
            <w:pPr>
              <w:pStyle w:val="TableParagraph"/>
              <w:spacing w:line="265" w:lineRule="exact"/>
              <w:ind w:left="150" w:right="119"/>
              <w:jc w:val="center"/>
              <w:rPr>
                <w:sz w:val="25"/>
              </w:rPr>
            </w:pPr>
            <w:r>
              <w:rPr>
                <w:sz w:val="25"/>
              </w:rPr>
              <w:t>6.</w:t>
            </w:r>
          </w:p>
        </w:tc>
        <w:tc>
          <w:tcPr>
            <w:tcW w:w="4877" w:type="dxa"/>
          </w:tcPr>
          <w:p w14:paraId="61B7F70C" w14:textId="77777777" w:rsidR="00036E6F" w:rsidRPr="00036E6F" w:rsidRDefault="00036E6F" w:rsidP="004210A9">
            <w:pPr>
              <w:pStyle w:val="TableParagraph"/>
              <w:spacing w:line="232" w:lineRule="auto"/>
              <w:ind w:left="149" w:firstLine="1"/>
              <w:rPr>
                <w:sz w:val="25"/>
                <w:lang w:val="ru-RU"/>
              </w:rPr>
            </w:pPr>
            <w:r w:rsidRPr="00036E6F">
              <w:rPr>
                <w:sz w:val="25"/>
                <w:lang w:val="ru-RU"/>
              </w:rPr>
              <w:t>Семинар-совещание для председателей и членов жюри муниципального этапа всероссийской олимпиады школьников</w:t>
            </w:r>
          </w:p>
        </w:tc>
        <w:tc>
          <w:tcPr>
            <w:tcW w:w="2130" w:type="dxa"/>
          </w:tcPr>
          <w:p w14:paraId="698D5EF3" w14:textId="77777777" w:rsidR="00036E6F" w:rsidRPr="00E0233D" w:rsidRDefault="00036E6F" w:rsidP="004210A9">
            <w:pPr>
              <w:pStyle w:val="TableParagraph"/>
              <w:spacing w:before="3"/>
              <w:ind w:left="0"/>
              <w:rPr>
                <w:sz w:val="25"/>
                <w:lang w:val="ru-RU"/>
              </w:rPr>
            </w:pPr>
          </w:p>
          <w:p w14:paraId="6F807714" w14:textId="77777777" w:rsidR="00036E6F" w:rsidRPr="00E0233D" w:rsidRDefault="00036E6F" w:rsidP="004210A9">
            <w:pPr>
              <w:pStyle w:val="TableParagraph"/>
              <w:ind w:left="247" w:right="222"/>
              <w:jc w:val="center"/>
              <w:rPr>
                <w:sz w:val="25"/>
                <w:lang w:val="ru-RU"/>
              </w:rPr>
            </w:pPr>
            <w:r w:rsidRPr="00E0233D">
              <w:rPr>
                <w:sz w:val="25"/>
                <w:lang w:val="ru-RU"/>
              </w:rPr>
              <w:t xml:space="preserve">до </w:t>
            </w:r>
            <w:r w:rsidR="00514A49" w:rsidRPr="00E0233D">
              <w:rPr>
                <w:sz w:val="25"/>
                <w:lang w:val="ru-RU"/>
              </w:rPr>
              <w:t>24.09.2022</w:t>
            </w:r>
            <w:r w:rsidRPr="00E0233D">
              <w:rPr>
                <w:sz w:val="25"/>
                <w:lang w:val="ru-RU"/>
              </w:rPr>
              <w:t xml:space="preserve"> г.</w:t>
            </w:r>
          </w:p>
        </w:tc>
        <w:tc>
          <w:tcPr>
            <w:tcW w:w="2192" w:type="dxa"/>
          </w:tcPr>
          <w:p w14:paraId="2E651C33" w14:textId="77777777" w:rsidR="00036E6F" w:rsidRPr="00E0233D" w:rsidRDefault="00036E6F" w:rsidP="00E0233D">
            <w:pPr>
              <w:pStyle w:val="TableParagraph"/>
              <w:spacing w:line="275" w:lineRule="exact"/>
              <w:ind w:left="247" w:right="219"/>
              <w:jc w:val="center"/>
              <w:rPr>
                <w:sz w:val="25"/>
                <w:lang w:val="ru-RU"/>
              </w:rPr>
            </w:pPr>
          </w:p>
          <w:p w14:paraId="77F79396" w14:textId="77777777" w:rsidR="00036E6F" w:rsidRPr="00E0233D" w:rsidRDefault="00036E6F" w:rsidP="00E0233D">
            <w:pPr>
              <w:pStyle w:val="TableParagraph"/>
              <w:spacing w:line="275" w:lineRule="exact"/>
              <w:ind w:left="247" w:right="219"/>
              <w:jc w:val="center"/>
              <w:rPr>
                <w:sz w:val="25"/>
                <w:lang w:val="ru-RU"/>
              </w:rPr>
            </w:pPr>
            <w:proofErr w:type="spellStart"/>
            <w:r w:rsidRPr="00E0233D">
              <w:rPr>
                <w:sz w:val="25"/>
                <w:lang w:val="ru-RU"/>
              </w:rPr>
              <w:t>Скорлотов</w:t>
            </w:r>
            <w:proofErr w:type="spellEnd"/>
            <w:r w:rsidRPr="00E0233D">
              <w:rPr>
                <w:sz w:val="25"/>
                <w:lang w:val="ru-RU"/>
              </w:rPr>
              <w:t xml:space="preserve"> А.Г.</w:t>
            </w:r>
          </w:p>
        </w:tc>
      </w:tr>
      <w:tr w:rsidR="00036E6F" w14:paraId="50A70D9F" w14:textId="77777777" w:rsidTr="00036E6F">
        <w:trPr>
          <w:trHeight w:val="541"/>
        </w:trPr>
        <w:tc>
          <w:tcPr>
            <w:tcW w:w="672" w:type="dxa"/>
          </w:tcPr>
          <w:p w14:paraId="5E94F811" w14:textId="77777777" w:rsidR="00036E6F" w:rsidRDefault="00036E6F" w:rsidP="004210A9">
            <w:pPr>
              <w:pStyle w:val="TableParagraph"/>
              <w:spacing w:line="265" w:lineRule="exact"/>
              <w:ind w:right="117"/>
              <w:jc w:val="center"/>
              <w:rPr>
                <w:sz w:val="25"/>
              </w:rPr>
            </w:pPr>
            <w:r>
              <w:rPr>
                <w:sz w:val="25"/>
              </w:rPr>
              <w:t>7.</w:t>
            </w:r>
          </w:p>
        </w:tc>
        <w:tc>
          <w:tcPr>
            <w:tcW w:w="4877" w:type="dxa"/>
          </w:tcPr>
          <w:p w14:paraId="13FD819D" w14:textId="77777777" w:rsidR="00036E6F" w:rsidRPr="00036E6F" w:rsidRDefault="00036E6F" w:rsidP="004210A9">
            <w:pPr>
              <w:pStyle w:val="TableParagraph"/>
              <w:spacing w:line="249" w:lineRule="exact"/>
              <w:ind w:left="155"/>
              <w:rPr>
                <w:sz w:val="25"/>
                <w:lang w:val="ru-RU"/>
              </w:rPr>
            </w:pPr>
            <w:r w:rsidRPr="00036E6F">
              <w:rPr>
                <w:sz w:val="25"/>
                <w:lang w:val="ru-RU"/>
              </w:rPr>
              <w:t>Формирование списков участников</w:t>
            </w:r>
          </w:p>
          <w:p w14:paraId="7F622AEA" w14:textId="77777777" w:rsidR="00036E6F" w:rsidRPr="00036E6F" w:rsidRDefault="00036E6F" w:rsidP="004210A9">
            <w:pPr>
              <w:pStyle w:val="TableParagraph"/>
              <w:spacing w:line="273" w:lineRule="exact"/>
              <w:ind w:left="151"/>
              <w:rPr>
                <w:sz w:val="25"/>
                <w:lang w:val="ru-RU"/>
              </w:rPr>
            </w:pPr>
            <w:r w:rsidRPr="00036E6F">
              <w:rPr>
                <w:sz w:val="25"/>
                <w:lang w:val="ru-RU"/>
              </w:rPr>
              <w:t>олимпиад по параллелям и предметам</w:t>
            </w:r>
          </w:p>
        </w:tc>
        <w:tc>
          <w:tcPr>
            <w:tcW w:w="2130" w:type="dxa"/>
          </w:tcPr>
          <w:p w14:paraId="74154CC3" w14:textId="77777777" w:rsidR="00036E6F" w:rsidRPr="00E0233D" w:rsidRDefault="00036E6F" w:rsidP="004210A9">
            <w:pPr>
              <w:pStyle w:val="TableParagraph"/>
              <w:spacing w:before="99" w:line="235" w:lineRule="auto"/>
              <w:ind w:left="247" w:right="217"/>
              <w:jc w:val="center"/>
              <w:rPr>
                <w:sz w:val="25"/>
                <w:lang w:val="ru-RU"/>
              </w:rPr>
            </w:pPr>
            <w:r w:rsidRPr="00E0233D">
              <w:rPr>
                <w:sz w:val="25"/>
                <w:lang w:val="ru-RU"/>
              </w:rPr>
              <w:t xml:space="preserve">к </w:t>
            </w:r>
            <w:r w:rsidR="00514A49" w:rsidRPr="00E0233D">
              <w:rPr>
                <w:sz w:val="25"/>
                <w:lang w:val="ru-RU"/>
              </w:rPr>
              <w:t>24.09.2022</w:t>
            </w:r>
            <w:r w:rsidRPr="00E0233D">
              <w:rPr>
                <w:sz w:val="25"/>
                <w:lang w:val="ru-RU"/>
              </w:rPr>
              <w:t xml:space="preserve"> г.</w:t>
            </w:r>
          </w:p>
        </w:tc>
        <w:tc>
          <w:tcPr>
            <w:tcW w:w="2192" w:type="dxa"/>
          </w:tcPr>
          <w:p w14:paraId="702EDB7C" w14:textId="77777777" w:rsidR="00036E6F" w:rsidRPr="00E0233D" w:rsidRDefault="00036E6F" w:rsidP="00E0233D">
            <w:pPr>
              <w:pStyle w:val="TableParagraph"/>
              <w:spacing w:line="275" w:lineRule="exact"/>
              <w:ind w:left="247" w:right="219"/>
              <w:jc w:val="center"/>
              <w:rPr>
                <w:sz w:val="25"/>
                <w:lang w:val="ru-RU"/>
              </w:rPr>
            </w:pPr>
            <w:r w:rsidRPr="00E0233D">
              <w:rPr>
                <w:sz w:val="25"/>
                <w:lang w:val="ru-RU"/>
              </w:rPr>
              <w:t>Классные руководители, учителя-предметники</w:t>
            </w:r>
          </w:p>
        </w:tc>
      </w:tr>
      <w:tr w:rsidR="00036E6F" w14:paraId="1712B627" w14:textId="77777777" w:rsidTr="00036E6F">
        <w:trPr>
          <w:trHeight w:val="1079"/>
        </w:trPr>
        <w:tc>
          <w:tcPr>
            <w:tcW w:w="672" w:type="dxa"/>
          </w:tcPr>
          <w:p w14:paraId="33C2640E" w14:textId="77777777" w:rsidR="00036E6F" w:rsidRDefault="00036E6F" w:rsidP="004210A9">
            <w:pPr>
              <w:pStyle w:val="TableParagraph"/>
              <w:spacing w:line="265" w:lineRule="exact"/>
              <w:ind w:right="119"/>
              <w:jc w:val="center"/>
              <w:rPr>
                <w:sz w:val="25"/>
              </w:rPr>
            </w:pPr>
            <w:r>
              <w:rPr>
                <w:sz w:val="25"/>
              </w:rPr>
              <w:t>8.</w:t>
            </w:r>
          </w:p>
        </w:tc>
        <w:tc>
          <w:tcPr>
            <w:tcW w:w="4877" w:type="dxa"/>
          </w:tcPr>
          <w:p w14:paraId="43853804" w14:textId="77777777" w:rsidR="00036E6F" w:rsidRPr="00036E6F" w:rsidRDefault="00036E6F" w:rsidP="004210A9">
            <w:pPr>
              <w:pStyle w:val="TableParagraph"/>
              <w:spacing w:line="249" w:lineRule="exact"/>
              <w:ind w:left="155"/>
              <w:rPr>
                <w:sz w:val="25"/>
                <w:lang w:val="ru-RU"/>
              </w:rPr>
            </w:pPr>
            <w:r w:rsidRPr="00036E6F">
              <w:rPr>
                <w:sz w:val="25"/>
                <w:lang w:val="ru-RU"/>
              </w:rPr>
              <w:t>Подготовка бланков информационно-</w:t>
            </w:r>
          </w:p>
          <w:p w14:paraId="68C2BD81" w14:textId="77777777" w:rsidR="00036E6F" w:rsidRPr="00036E6F" w:rsidRDefault="00036E6F" w:rsidP="004210A9">
            <w:pPr>
              <w:pStyle w:val="TableParagraph"/>
              <w:tabs>
                <w:tab w:val="left" w:pos="4594"/>
              </w:tabs>
              <w:spacing w:before="4" w:line="228" w:lineRule="auto"/>
              <w:ind w:left="149" w:right="283" w:firstLine="1"/>
              <w:rPr>
                <w:sz w:val="25"/>
                <w:lang w:val="ru-RU"/>
              </w:rPr>
            </w:pPr>
            <w:r w:rsidRPr="00036E6F">
              <w:rPr>
                <w:sz w:val="25"/>
                <w:lang w:val="ru-RU"/>
              </w:rPr>
              <w:t>аналитических материалов, форм протоколов, форм анализа результатов</w:t>
            </w:r>
          </w:p>
          <w:p w14:paraId="11ECE5B8" w14:textId="77777777" w:rsidR="00036E6F" w:rsidRDefault="00036E6F" w:rsidP="004210A9">
            <w:pPr>
              <w:pStyle w:val="TableParagraph"/>
              <w:spacing w:line="260" w:lineRule="exact"/>
              <w:ind w:left="151"/>
              <w:rPr>
                <w:sz w:val="25"/>
              </w:rPr>
            </w:pPr>
            <w:proofErr w:type="spellStart"/>
            <w:r>
              <w:rPr>
                <w:sz w:val="25"/>
              </w:rPr>
              <w:t>олимпиады</w:t>
            </w:r>
            <w:proofErr w:type="spellEnd"/>
          </w:p>
        </w:tc>
        <w:tc>
          <w:tcPr>
            <w:tcW w:w="2130" w:type="dxa"/>
          </w:tcPr>
          <w:p w14:paraId="48356DE1" w14:textId="77777777" w:rsidR="00036E6F" w:rsidRPr="00E0233D" w:rsidRDefault="00036E6F" w:rsidP="004210A9">
            <w:pPr>
              <w:pStyle w:val="TableParagraph"/>
              <w:spacing w:before="3"/>
              <w:ind w:left="0"/>
              <w:rPr>
                <w:sz w:val="25"/>
                <w:lang w:val="ru-RU"/>
              </w:rPr>
            </w:pPr>
          </w:p>
          <w:p w14:paraId="44C526C2" w14:textId="77777777" w:rsidR="00036E6F" w:rsidRPr="00E0233D" w:rsidRDefault="00036E6F" w:rsidP="004210A9">
            <w:pPr>
              <w:pStyle w:val="TableParagraph"/>
              <w:ind w:left="247" w:right="220"/>
              <w:jc w:val="center"/>
              <w:rPr>
                <w:sz w:val="25"/>
                <w:lang w:val="ru-RU"/>
              </w:rPr>
            </w:pPr>
            <w:r w:rsidRPr="00E0233D">
              <w:rPr>
                <w:sz w:val="25"/>
                <w:lang w:val="ru-RU"/>
              </w:rPr>
              <w:t xml:space="preserve">к </w:t>
            </w:r>
            <w:r w:rsidR="00514A49" w:rsidRPr="00E0233D">
              <w:rPr>
                <w:sz w:val="25"/>
                <w:lang w:val="ru-RU"/>
              </w:rPr>
              <w:t>26.09.2022</w:t>
            </w:r>
            <w:r w:rsidRPr="00E0233D">
              <w:rPr>
                <w:sz w:val="25"/>
                <w:lang w:val="ru-RU"/>
              </w:rPr>
              <w:t xml:space="preserve"> г</w:t>
            </w:r>
          </w:p>
        </w:tc>
        <w:tc>
          <w:tcPr>
            <w:tcW w:w="2192" w:type="dxa"/>
          </w:tcPr>
          <w:p w14:paraId="5A6CA808" w14:textId="77777777" w:rsidR="00036E6F" w:rsidRPr="00E0233D" w:rsidRDefault="00036E6F" w:rsidP="00E0233D">
            <w:pPr>
              <w:pStyle w:val="TableParagraph"/>
              <w:spacing w:line="275" w:lineRule="exact"/>
              <w:ind w:left="247" w:right="219"/>
              <w:jc w:val="center"/>
              <w:rPr>
                <w:sz w:val="25"/>
                <w:lang w:val="ru-RU"/>
              </w:rPr>
            </w:pPr>
          </w:p>
          <w:p w14:paraId="157726A8" w14:textId="77777777" w:rsidR="00036E6F" w:rsidRPr="00E0233D" w:rsidRDefault="00036E6F" w:rsidP="00E0233D">
            <w:pPr>
              <w:pStyle w:val="TableParagraph"/>
              <w:spacing w:line="275" w:lineRule="exact"/>
              <w:ind w:left="247" w:right="219"/>
              <w:jc w:val="center"/>
              <w:rPr>
                <w:sz w:val="25"/>
                <w:lang w:val="ru-RU"/>
              </w:rPr>
            </w:pPr>
            <w:proofErr w:type="spellStart"/>
            <w:r w:rsidRPr="00E0233D">
              <w:rPr>
                <w:sz w:val="25"/>
                <w:lang w:val="ru-RU"/>
              </w:rPr>
              <w:t>Скорлотов</w:t>
            </w:r>
            <w:proofErr w:type="spellEnd"/>
            <w:r w:rsidRPr="00E0233D">
              <w:rPr>
                <w:sz w:val="25"/>
                <w:lang w:val="ru-RU"/>
              </w:rPr>
              <w:t xml:space="preserve"> А.Г.</w:t>
            </w:r>
          </w:p>
        </w:tc>
      </w:tr>
      <w:tr w:rsidR="00036E6F" w14:paraId="042A22A3" w14:textId="77777777" w:rsidTr="00036E6F">
        <w:trPr>
          <w:trHeight w:val="1118"/>
        </w:trPr>
        <w:tc>
          <w:tcPr>
            <w:tcW w:w="672" w:type="dxa"/>
          </w:tcPr>
          <w:p w14:paraId="43E2B5B5" w14:textId="77777777" w:rsidR="00036E6F" w:rsidRDefault="00036E6F" w:rsidP="004210A9">
            <w:pPr>
              <w:pStyle w:val="TableParagraph"/>
              <w:spacing w:line="270" w:lineRule="exact"/>
              <w:ind w:left="149" w:right="119"/>
              <w:jc w:val="center"/>
              <w:rPr>
                <w:sz w:val="25"/>
              </w:rPr>
            </w:pPr>
            <w:r>
              <w:rPr>
                <w:sz w:val="25"/>
              </w:rPr>
              <w:t>9.</w:t>
            </w:r>
          </w:p>
        </w:tc>
        <w:tc>
          <w:tcPr>
            <w:tcW w:w="4877" w:type="dxa"/>
          </w:tcPr>
          <w:p w14:paraId="6B61BBCA" w14:textId="77777777" w:rsidR="00036E6F" w:rsidRDefault="00036E6F" w:rsidP="004210A9">
            <w:pPr>
              <w:pStyle w:val="TableParagraph"/>
              <w:spacing w:line="265" w:lineRule="exact"/>
              <w:ind w:left="147"/>
              <w:rPr>
                <w:sz w:val="25"/>
              </w:rPr>
            </w:pPr>
            <w:proofErr w:type="spellStart"/>
            <w:r w:rsidRPr="00972706">
              <w:rPr>
                <w:sz w:val="25"/>
              </w:rPr>
              <w:t>Тиражирование</w:t>
            </w:r>
            <w:proofErr w:type="spellEnd"/>
            <w:r w:rsidRPr="00972706">
              <w:rPr>
                <w:sz w:val="25"/>
              </w:rPr>
              <w:t xml:space="preserve"> </w:t>
            </w:r>
            <w:proofErr w:type="spellStart"/>
            <w:r w:rsidRPr="00972706">
              <w:rPr>
                <w:sz w:val="25"/>
              </w:rPr>
              <w:t>текстов</w:t>
            </w:r>
            <w:proofErr w:type="spellEnd"/>
            <w:r w:rsidRPr="00972706">
              <w:rPr>
                <w:sz w:val="25"/>
              </w:rPr>
              <w:t xml:space="preserve"> </w:t>
            </w:r>
            <w:proofErr w:type="spellStart"/>
            <w:r w:rsidRPr="00972706">
              <w:rPr>
                <w:sz w:val="25"/>
              </w:rPr>
              <w:t>заданий</w:t>
            </w:r>
            <w:proofErr w:type="spellEnd"/>
            <w:r w:rsidRPr="00972706">
              <w:rPr>
                <w:sz w:val="25"/>
              </w:rPr>
              <w:t xml:space="preserve"> </w:t>
            </w:r>
            <w:proofErr w:type="spellStart"/>
            <w:r w:rsidRPr="00972706">
              <w:rPr>
                <w:sz w:val="25"/>
              </w:rPr>
              <w:t>олимпиад</w:t>
            </w:r>
            <w:proofErr w:type="spellEnd"/>
          </w:p>
        </w:tc>
        <w:tc>
          <w:tcPr>
            <w:tcW w:w="2130" w:type="dxa"/>
          </w:tcPr>
          <w:p w14:paraId="1F6E28D3" w14:textId="77777777" w:rsidR="00036E6F" w:rsidRPr="00036E6F" w:rsidRDefault="00036E6F" w:rsidP="004210A9">
            <w:pPr>
              <w:pStyle w:val="TableParagraph"/>
              <w:spacing w:line="256" w:lineRule="exact"/>
              <w:ind w:left="232" w:right="222"/>
              <w:jc w:val="center"/>
              <w:rPr>
                <w:sz w:val="25"/>
                <w:lang w:val="ru-RU"/>
              </w:rPr>
            </w:pPr>
            <w:r w:rsidRPr="00E0233D">
              <w:rPr>
                <w:sz w:val="25"/>
                <w:lang w:val="ru-RU"/>
              </w:rPr>
              <w:t>в период</w:t>
            </w:r>
          </w:p>
          <w:p w14:paraId="6020E49E" w14:textId="77777777" w:rsidR="00036E6F" w:rsidRPr="00036E6F" w:rsidRDefault="00036E6F" w:rsidP="004210A9">
            <w:pPr>
              <w:pStyle w:val="TableParagraph"/>
              <w:spacing w:before="7" w:line="228" w:lineRule="auto"/>
              <w:ind w:left="186" w:right="168" w:hanging="7"/>
              <w:jc w:val="center"/>
              <w:rPr>
                <w:sz w:val="25"/>
                <w:lang w:val="ru-RU"/>
              </w:rPr>
            </w:pPr>
            <w:r w:rsidRPr="00036E6F">
              <w:rPr>
                <w:sz w:val="25"/>
                <w:lang w:val="ru-RU"/>
              </w:rPr>
              <w:t>проведения</w:t>
            </w:r>
            <w:r w:rsidRPr="00E0233D">
              <w:rPr>
                <w:sz w:val="25"/>
                <w:lang w:val="ru-RU"/>
              </w:rPr>
              <w:t xml:space="preserve"> муниципального этапа олимпиады</w:t>
            </w:r>
          </w:p>
        </w:tc>
        <w:tc>
          <w:tcPr>
            <w:tcW w:w="2192" w:type="dxa"/>
          </w:tcPr>
          <w:p w14:paraId="68EF638D" w14:textId="77777777" w:rsidR="00036E6F" w:rsidRPr="00036E6F" w:rsidRDefault="00036E6F" w:rsidP="00E0233D">
            <w:pPr>
              <w:pStyle w:val="TableParagraph"/>
              <w:spacing w:line="275" w:lineRule="exact"/>
              <w:ind w:left="247" w:right="219"/>
              <w:jc w:val="center"/>
              <w:rPr>
                <w:sz w:val="25"/>
                <w:lang w:val="ru-RU"/>
              </w:rPr>
            </w:pPr>
            <w:r w:rsidRPr="00036E6F">
              <w:rPr>
                <w:sz w:val="25"/>
                <w:lang w:val="ru-RU"/>
              </w:rPr>
              <w:t>Заведующие кафедрами</w:t>
            </w:r>
          </w:p>
          <w:p w14:paraId="42CB167A" w14:textId="77777777" w:rsidR="00036E6F" w:rsidRPr="00036E6F" w:rsidRDefault="00036E6F" w:rsidP="00E0233D">
            <w:pPr>
              <w:pStyle w:val="TableParagraph"/>
              <w:spacing w:line="275" w:lineRule="exact"/>
              <w:ind w:left="247" w:right="219"/>
              <w:jc w:val="center"/>
              <w:rPr>
                <w:sz w:val="25"/>
                <w:lang w:val="ru-RU"/>
              </w:rPr>
            </w:pPr>
            <w:proofErr w:type="spellStart"/>
            <w:r w:rsidRPr="00036E6F">
              <w:rPr>
                <w:sz w:val="25"/>
                <w:lang w:val="ru-RU"/>
              </w:rPr>
              <w:t>Скорлотов</w:t>
            </w:r>
            <w:proofErr w:type="spellEnd"/>
            <w:r w:rsidRPr="00036E6F">
              <w:rPr>
                <w:sz w:val="25"/>
                <w:lang w:val="ru-RU"/>
              </w:rPr>
              <w:t xml:space="preserve"> А.Г.</w:t>
            </w:r>
          </w:p>
        </w:tc>
      </w:tr>
      <w:tr w:rsidR="00036E6F" w14:paraId="03D6C23C" w14:textId="77777777" w:rsidTr="00036E6F">
        <w:trPr>
          <w:trHeight w:val="1118"/>
        </w:trPr>
        <w:tc>
          <w:tcPr>
            <w:tcW w:w="672" w:type="dxa"/>
          </w:tcPr>
          <w:p w14:paraId="5F7F724C" w14:textId="77777777" w:rsidR="00036E6F" w:rsidRDefault="00036E6F" w:rsidP="004210A9">
            <w:pPr>
              <w:pStyle w:val="TableParagraph"/>
              <w:spacing w:line="270" w:lineRule="exact"/>
              <w:ind w:left="149" w:right="119"/>
              <w:jc w:val="center"/>
              <w:rPr>
                <w:sz w:val="25"/>
              </w:rPr>
            </w:pPr>
            <w:r>
              <w:rPr>
                <w:sz w:val="25"/>
              </w:rPr>
              <w:t>10.</w:t>
            </w:r>
          </w:p>
        </w:tc>
        <w:tc>
          <w:tcPr>
            <w:tcW w:w="4877" w:type="dxa"/>
          </w:tcPr>
          <w:p w14:paraId="3750B875" w14:textId="77777777" w:rsidR="00036E6F" w:rsidRPr="00036E6F" w:rsidRDefault="00036E6F" w:rsidP="004210A9">
            <w:pPr>
              <w:pStyle w:val="TableParagraph"/>
              <w:spacing w:line="265" w:lineRule="exact"/>
              <w:ind w:left="147"/>
              <w:rPr>
                <w:sz w:val="25"/>
                <w:lang w:val="ru-RU"/>
              </w:rPr>
            </w:pPr>
            <w:r w:rsidRPr="00036E6F">
              <w:rPr>
                <w:sz w:val="25"/>
                <w:lang w:val="ru-RU"/>
              </w:rPr>
              <w:t>Подготовка отчета о проведении школьного этапа ВСОШ.</w:t>
            </w:r>
          </w:p>
        </w:tc>
        <w:tc>
          <w:tcPr>
            <w:tcW w:w="2130" w:type="dxa"/>
          </w:tcPr>
          <w:p w14:paraId="2EC13B18" w14:textId="77777777" w:rsidR="00036E6F" w:rsidRPr="00E0233D" w:rsidRDefault="00036E6F" w:rsidP="004210A9">
            <w:pPr>
              <w:pStyle w:val="TableParagraph"/>
              <w:spacing w:line="256" w:lineRule="exact"/>
              <w:ind w:left="232" w:right="222"/>
              <w:jc w:val="center"/>
              <w:rPr>
                <w:sz w:val="25"/>
                <w:lang w:val="ru-RU"/>
              </w:rPr>
            </w:pPr>
          </w:p>
          <w:p w14:paraId="4604D259" w14:textId="77777777" w:rsidR="00514A49" w:rsidRPr="00E0233D" w:rsidRDefault="00514A49" w:rsidP="004210A9">
            <w:pPr>
              <w:pStyle w:val="TableParagraph"/>
              <w:spacing w:line="256" w:lineRule="exact"/>
              <w:ind w:left="232" w:right="222"/>
              <w:jc w:val="center"/>
              <w:rPr>
                <w:sz w:val="25"/>
                <w:lang w:val="ru-RU"/>
              </w:rPr>
            </w:pPr>
            <w:r w:rsidRPr="00E0233D">
              <w:rPr>
                <w:sz w:val="25"/>
                <w:lang w:val="ru-RU"/>
              </w:rPr>
              <w:t>к 30.10.2022 г</w:t>
            </w:r>
          </w:p>
        </w:tc>
        <w:tc>
          <w:tcPr>
            <w:tcW w:w="2192" w:type="dxa"/>
          </w:tcPr>
          <w:p w14:paraId="420676E0" w14:textId="77777777" w:rsidR="00036E6F" w:rsidRPr="00036E6F" w:rsidRDefault="00036E6F" w:rsidP="00E0233D">
            <w:pPr>
              <w:pStyle w:val="TableParagraph"/>
              <w:spacing w:line="275" w:lineRule="exact"/>
              <w:ind w:left="247" w:right="219"/>
              <w:jc w:val="center"/>
              <w:rPr>
                <w:sz w:val="25"/>
                <w:lang w:val="ru-RU"/>
              </w:rPr>
            </w:pPr>
            <w:r w:rsidRPr="00036E6F">
              <w:rPr>
                <w:sz w:val="25"/>
                <w:lang w:val="ru-RU"/>
              </w:rPr>
              <w:t>Заведующие кафедрами</w:t>
            </w:r>
          </w:p>
          <w:p w14:paraId="0D0B415A" w14:textId="77777777" w:rsidR="00036E6F" w:rsidRPr="00E0233D" w:rsidRDefault="00036E6F" w:rsidP="00E0233D">
            <w:pPr>
              <w:pStyle w:val="TableParagraph"/>
              <w:spacing w:line="275" w:lineRule="exact"/>
              <w:ind w:left="247" w:right="219"/>
              <w:jc w:val="center"/>
              <w:rPr>
                <w:sz w:val="25"/>
                <w:lang w:val="ru-RU"/>
              </w:rPr>
            </w:pPr>
            <w:proofErr w:type="spellStart"/>
            <w:r w:rsidRPr="00036E6F">
              <w:rPr>
                <w:sz w:val="25"/>
                <w:lang w:val="ru-RU"/>
              </w:rPr>
              <w:t>Скорлотов</w:t>
            </w:r>
            <w:proofErr w:type="spellEnd"/>
            <w:r w:rsidRPr="00036E6F">
              <w:rPr>
                <w:sz w:val="25"/>
                <w:lang w:val="ru-RU"/>
              </w:rPr>
              <w:t xml:space="preserve"> А.Г.</w:t>
            </w:r>
          </w:p>
        </w:tc>
      </w:tr>
    </w:tbl>
    <w:p w14:paraId="60E63589" w14:textId="77777777" w:rsidR="00036E6F" w:rsidRDefault="00036E6F" w:rsidP="00036E6F"/>
    <w:p w14:paraId="7AA0BC61" w14:textId="77777777" w:rsidR="00672A02" w:rsidRDefault="00672A02" w:rsidP="00672A02"/>
    <w:p w14:paraId="0367DFDC" w14:textId="77777777" w:rsidR="00672A02" w:rsidRPr="00672A02" w:rsidRDefault="00672A02" w:rsidP="00672A02"/>
    <w:p w14:paraId="4303AFE5" w14:textId="77777777" w:rsidR="009162A0" w:rsidRPr="002072A6" w:rsidRDefault="00034719" w:rsidP="009162A0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14:paraId="7F7FCE23" w14:textId="77777777" w:rsidR="009162A0" w:rsidRPr="002072A6" w:rsidRDefault="009162A0" w:rsidP="009162A0">
      <w:pPr>
        <w:pStyle w:val="5"/>
        <w:rPr>
          <w:szCs w:val="24"/>
        </w:rPr>
      </w:pPr>
    </w:p>
    <w:p w14:paraId="65140EC5" w14:textId="77777777" w:rsidR="009162A0" w:rsidRPr="002072A6" w:rsidRDefault="009162A0" w:rsidP="009162A0">
      <w:pPr>
        <w:rPr>
          <w:highlight w:val="yellow"/>
        </w:rPr>
      </w:pPr>
    </w:p>
    <w:p w14:paraId="4D8797B9" w14:textId="77777777" w:rsidR="009162A0" w:rsidRDefault="009162A0" w:rsidP="009162A0">
      <w:pPr>
        <w:jc w:val="center"/>
        <w:rPr>
          <w:smallCaps/>
          <w:highlight w:val="yellow"/>
        </w:rPr>
      </w:pPr>
    </w:p>
    <w:p w14:paraId="65D46D38" w14:textId="77777777" w:rsidR="008F14FB" w:rsidRPr="008F14FB" w:rsidRDefault="008F14FB" w:rsidP="008F14FB">
      <w:pPr>
        <w:jc w:val="center"/>
        <w:rPr>
          <w:b/>
          <w:bCs/>
          <w:sz w:val="28"/>
          <w:szCs w:val="20"/>
        </w:rPr>
      </w:pPr>
      <w:r w:rsidRPr="008F14FB">
        <w:rPr>
          <w:b/>
          <w:bCs/>
          <w:spacing w:val="-7"/>
          <w:sz w:val="28"/>
          <w:szCs w:val="28"/>
        </w:rPr>
        <w:t>График проведения школьного этапа всероссийской олимпиады школьников</w:t>
      </w:r>
      <w:r w:rsidRPr="008F14FB">
        <w:rPr>
          <w:b/>
          <w:bCs/>
          <w:sz w:val="28"/>
          <w:szCs w:val="20"/>
        </w:rPr>
        <w:t xml:space="preserve"> в г. Твери в </w:t>
      </w:r>
      <w:r w:rsidR="004D4AE6" w:rsidRPr="004D4AE6">
        <w:rPr>
          <w:b/>
          <w:bCs/>
          <w:sz w:val="28"/>
          <w:szCs w:val="20"/>
        </w:rPr>
        <w:t xml:space="preserve">2021/2022 </w:t>
      </w:r>
      <w:r w:rsidRPr="008F14FB">
        <w:rPr>
          <w:b/>
          <w:bCs/>
          <w:sz w:val="28"/>
          <w:szCs w:val="20"/>
        </w:rPr>
        <w:t>учебном году</w:t>
      </w:r>
    </w:p>
    <w:p w14:paraId="216EF575" w14:textId="77777777" w:rsidR="008F14FB" w:rsidRDefault="008F14FB" w:rsidP="008F14FB">
      <w:pPr>
        <w:jc w:val="center"/>
        <w:rPr>
          <w:b/>
          <w:bCs/>
          <w:highlight w:val="yellow"/>
        </w:rPr>
      </w:pPr>
    </w:p>
    <w:p w14:paraId="38CB4380" w14:textId="77777777" w:rsidR="00823AB6" w:rsidRDefault="00E0233D" w:rsidP="00823AB6">
      <w:pPr>
        <w:spacing w:after="3" w:line="248" w:lineRule="auto"/>
        <w:ind w:left="768" w:right="14"/>
        <w:jc w:val="both"/>
      </w:pPr>
      <w:r>
        <w:t>Регистрация участников:</w:t>
      </w:r>
      <w:r w:rsidR="00823AB6">
        <w:t xml:space="preserve"> 8.30</w:t>
      </w:r>
    </w:p>
    <w:p w14:paraId="68E94F9A" w14:textId="77777777" w:rsidR="00823AB6" w:rsidRDefault="00E0233D" w:rsidP="00823AB6">
      <w:pPr>
        <w:spacing w:after="3" w:line="248" w:lineRule="auto"/>
        <w:ind w:left="768" w:right="14"/>
        <w:jc w:val="both"/>
      </w:pPr>
      <w:r>
        <w:t>Начало олимпиады: 9.00</w:t>
      </w:r>
    </w:p>
    <w:tbl>
      <w:tblPr>
        <w:tblW w:w="9589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5967"/>
        <w:gridCol w:w="2542"/>
      </w:tblGrid>
      <w:tr w:rsidR="00823AB6" w14:paraId="7AA67A3C" w14:textId="77777777" w:rsidTr="00823AB6">
        <w:trPr>
          <w:trHeight w:val="472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9FB96F" w14:textId="77777777" w:rsidR="00823AB6" w:rsidRDefault="00823AB6" w:rsidP="004210A9">
            <w:pPr>
              <w:ind w:left="86"/>
            </w:pPr>
            <w:r w:rsidRPr="00EA45DD">
              <w:rPr>
                <w:sz w:val="28"/>
              </w:rPr>
              <w:t>№ п/п</w:t>
            </w:r>
          </w:p>
        </w:tc>
        <w:tc>
          <w:tcPr>
            <w:tcW w:w="5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99C624" w14:textId="77777777" w:rsidR="00823AB6" w:rsidRDefault="00823AB6" w:rsidP="004210A9">
            <w:pPr>
              <w:ind w:left="14"/>
              <w:jc w:val="center"/>
            </w:pPr>
            <w:r w:rsidRPr="00EA45DD">
              <w:rPr>
                <w:sz w:val="28"/>
              </w:rPr>
              <w:t>Предмет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5345B8" w14:textId="77777777" w:rsidR="00823AB6" w:rsidRDefault="00823AB6" w:rsidP="004210A9">
            <w:pPr>
              <w:ind w:left="26"/>
              <w:jc w:val="center"/>
            </w:pPr>
            <w:r w:rsidRPr="00EA45DD">
              <w:rPr>
                <w:sz w:val="28"/>
              </w:rPr>
              <w:t>Дата проведения</w:t>
            </w:r>
          </w:p>
        </w:tc>
      </w:tr>
      <w:tr w:rsidR="00E0233D" w14:paraId="034BA0C0" w14:textId="77777777" w:rsidTr="00823AB6">
        <w:trPr>
          <w:trHeight w:val="377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AC3A32" w14:textId="77777777" w:rsidR="00E0233D" w:rsidRPr="00823AB6" w:rsidRDefault="00E0233D" w:rsidP="004210A9">
            <w:pPr>
              <w:ind w:left="91"/>
              <w:jc w:val="center"/>
              <w:rPr>
                <w:sz w:val="28"/>
              </w:rPr>
            </w:pPr>
            <w:r w:rsidRPr="00823AB6">
              <w:rPr>
                <w:sz w:val="28"/>
              </w:rPr>
              <w:t>1.</w:t>
            </w:r>
          </w:p>
        </w:tc>
        <w:tc>
          <w:tcPr>
            <w:tcW w:w="5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41674E" w14:textId="77777777" w:rsidR="00E0233D" w:rsidRPr="00CB71D3" w:rsidRDefault="00E0233D" w:rsidP="00A76B1E">
            <w:r w:rsidRPr="00CB71D3">
              <w:t>английский язык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24FEB2" w14:textId="77777777" w:rsidR="00E0233D" w:rsidRPr="00CB71D3" w:rsidRDefault="00E0233D" w:rsidP="00A76B1E">
            <w:r w:rsidRPr="00CB71D3">
              <w:t>26 сентября</w:t>
            </w:r>
          </w:p>
        </w:tc>
      </w:tr>
      <w:tr w:rsidR="00E0233D" w14:paraId="35F93D91" w14:textId="77777777" w:rsidTr="00823AB6">
        <w:trPr>
          <w:trHeight w:val="376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628E11" w14:textId="77777777" w:rsidR="00E0233D" w:rsidRPr="00823AB6" w:rsidRDefault="00E0233D" w:rsidP="004210A9">
            <w:pPr>
              <w:ind w:left="67"/>
              <w:jc w:val="center"/>
              <w:rPr>
                <w:sz w:val="28"/>
              </w:rPr>
            </w:pPr>
            <w:r w:rsidRPr="00823AB6">
              <w:rPr>
                <w:sz w:val="28"/>
              </w:rPr>
              <w:t>2.</w:t>
            </w:r>
          </w:p>
        </w:tc>
        <w:tc>
          <w:tcPr>
            <w:tcW w:w="5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F0D682" w14:textId="77777777" w:rsidR="00E0233D" w:rsidRPr="00CB71D3" w:rsidRDefault="00E0233D" w:rsidP="00A76B1E">
            <w:r w:rsidRPr="00CB71D3">
              <w:t>экология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6230DC" w14:textId="77777777" w:rsidR="00E0233D" w:rsidRPr="00CB71D3" w:rsidRDefault="00E0233D" w:rsidP="00A76B1E">
            <w:r w:rsidRPr="00CB71D3">
              <w:t>27 сентября</w:t>
            </w:r>
          </w:p>
        </w:tc>
      </w:tr>
      <w:tr w:rsidR="00E0233D" w14:paraId="68F9573B" w14:textId="77777777" w:rsidTr="00823AB6">
        <w:trPr>
          <w:trHeight w:val="379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BBAEC1" w14:textId="77777777" w:rsidR="00E0233D" w:rsidRPr="00823AB6" w:rsidRDefault="00E0233D" w:rsidP="004210A9">
            <w:pPr>
              <w:ind w:left="62"/>
              <w:jc w:val="center"/>
              <w:rPr>
                <w:sz w:val="28"/>
              </w:rPr>
            </w:pPr>
            <w:r w:rsidRPr="00823AB6">
              <w:rPr>
                <w:sz w:val="28"/>
              </w:rPr>
              <w:t>3.</w:t>
            </w:r>
          </w:p>
        </w:tc>
        <w:tc>
          <w:tcPr>
            <w:tcW w:w="5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2BFC19" w14:textId="77777777" w:rsidR="00E0233D" w:rsidRPr="00CB71D3" w:rsidRDefault="00E0233D" w:rsidP="00A76B1E">
            <w:r w:rsidRPr="00CB71D3">
              <w:t xml:space="preserve">физика   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73510E" w14:textId="77777777" w:rsidR="00E0233D" w:rsidRPr="00CB71D3" w:rsidRDefault="00E0233D" w:rsidP="00A76B1E">
            <w:r w:rsidRPr="00CB71D3">
              <w:t>28 сентября</w:t>
            </w:r>
          </w:p>
        </w:tc>
      </w:tr>
      <w:tr w:rsidR="00E0233D" w14:paraId="54C26362" w14:textId="77777777" w:rsidTr="00823AB6">
        <w:trPr>
          <w:trHeight w:val="379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9467C6" w14:textId="77777777" w:rsidR="00E0233D" w:rsidRPr="00823AB6" w:rsidRDefault="00E0233D" w:rsidP="004210A9">
            <w:pPr>
              <w:ind w:left="58"/>
              <w:jc w:val="center"/>
              <w:rPr>
                <w:sz w:val="28"/>
              </w:rPr>
            </w:pPr>
            <w:r w:rsidRPr="00EA45DD">
              <w:rPr>
                <w:sz w:val="28"/>
              </w:rPr>
              <w:t>4.</w:t>
            </w:r>
          </w:p>
        </w:tc>
        <w:tc>
          <w:tcPr>
            <w:tcW w:w="5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5DDBA4" w14:textId="77777777" w:rsidR="00E0233D" w:rsidRPr="00CB71D3" w:rsidRDefault="00E0233D" w:rsidP="00A76B1E">
            <w:r w:rsidRPr="00CB71D3">
              <w:t>обществознание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BFEBB5" w14:textId="77777777" w:rsidR="00E0233D" w:rsidRPr="00CB71D3" w:rsidRDefault="00E0233D" w:rsidP="00A76B1E">
            <w:r w:rsidRPr="00CB71D3">
              <w:t>29 сентября</w:t>
            </w:r>
          </w:p>
        </w:tc>
      </w:tr>
      <w:tr w:rsidR="00E0233D" w14:paraId="5E1CEFED" w14:textId="77777777" w:rsidTr="00823AB6">
        <w:trPr>
          <w:trHeight w:val="379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6B7E45" w14:textId="77777777" w:rsidR="00E0233D" w:rsidRPr="00823AB6" w:rsidRDefault="00E0233D" w:rsidP="004210A9">
            <w:pPr>
              <w:ind w:left="67"/>
              <w:jc w:val="center"/>
              <w:rPr>
                <w:sz w:val="28"/>
              </w:rPr>
            </w:pPr>
            <w:r w:rsidRPr="00EA45DD">
              <w:rPr>
                <w:sz w:val="28"/>
              </w:rPr>
              <w:t>5.</w:t>
            </w:r>
          </w:p>
        </w:tc>
        <w:tc>
          <w:tcPr>
            <w:tcW w:w="5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D7E478" w14:textId="77777777" w:rsidR="00E0233D" w:rsidRPr="00CB71D3" w:rsidRDefault="00E0233D" w:rsidP="00A76B1E">
            <w:r w:rsidRPr="00CB71D3">
              <w:t>русский язык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64D3C4" w14:textId="77777777" w:rsidR="00E0233D" w:rsidRPr="00CB71D3" w:rsidRDefault="00E0233D" w:rsidP="00A76B1E">
            <w:r w:rsidRPr="00CB71D3">
              <w:t>30 сентября</w:t>
            </w:r>
          </w:p>
        </w:tc>
      </w:tr>
      <w:tr w:rsidR="00E0233D" w14:paraId="201DFEE8" w14:textId="77777777" w:rsidTr="00823AB6">
        <w:trPr>
          <w:trHeight w:val="384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2D3C41" w14:textId="77777777" w:rsidR="00E0233D" w:rsidRPr="00823AB6" w:rsidRDefault="00E0233D" w:rsidP="004210A9">
            <w:pPr>
              <w:ind w:left="62"/>
              <w:jc w:val="center"/>
              <w:rPr>
                <w:sz w:val="28"/>
              </w:rPr>
            </w:pPr>
            <w:r w:rsidRPr="00823AB6">
              <w:rPr>
                <w:sz w:val="28"/>
              </w:rPr>
              <w:t>6.</w:t>
            </w:r>
          </w:p>
        </w:tc>
        <w:tc>
          <w:tcPr>
            <w:tcW w:w="5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6D4555" w14:textId="77777777" w:rsidR="00E0233D" w:rsidRPr="00CB71D3" w:rsidRDefault="00E0233D" w:rsidP="00A76B1E">
            <w:r w:rsidRPr="00CB71D3">
              <w:t>история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099ECE" w14:textId="77777777" w:rsidR="00E0233D" w:rsidRPr="00CB71D3" w:rsidRDefault="00E0233D" w:rsidP="00A76B1E">
            <w:r w:rsidRPr="00CB71D3">
              <w:t>3 октября</w:t>
            </w:r>
          </w:p>
        </w:tc>
      </w:tr>
      <w:tr w:rsidR="00E0233D" w14:paraId="60FE407B" w14:textId="77777777" w:rsidTr="00823AB6">
        <w:trPr>
          <w:trHeight w:val="379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C8DB5B" w14:textId="77777777" w:rsidR="00E0233D" w:rsidRPr="00823AB6" w:rsidRDefault="00E0233D" w:rsidP="00823AB6">
            <w:pPr>
              <w:jc w:val="center"/>
              <w:rPr>
                <w:sz w:val="28"/>
              </w:rPr>
            </w:pPr>
            <w:r w:rsidRPr="00823AB6">
              <w:rPr>
                <w:sz w:val="28"/>
              </w:rPr>
              <w:t>7.</w:t>
            </w:r>
          </w:p>
        </w:tc>
        <w:tc>
          <w:tcPr>
            <w:tcW w:w="5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93FA10" w14:textId="77777777" w:rsidR="00E0233D" w:rsidRPr="00CB71D3" w:rsidRDefault="00E0233D" w:rsidP="00A76B1E">
            <w:r w:rsidRPr="00CB71D3">
              <w:t>география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ED2701" w14:textId="77777777" w:rsidR="00E0233D" w:rsidRPr="00CB71D3" w:rsidRDefault="00E0233D" w:rsidP="00A76B1E">
            <w:r w:rsidRPr="00CB71D3">
              <w:t>4 октября</w:t>
            </w:r>
          </w:p>
        </w:tc>
      </w:tr>
      <w:tr w:rsidR="00E0233D" w14:paraId="5172BD26" w14:textId="77777777" w:rsidTr="00823AB6">
        <w:trPr>
          <w:trHeight w:val="382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FC96E9" w14:textId="77777777" w:rsidR="00E0233D" w:rsidRPr="00823AB6" w:rsidRDefault="00E0233D" w:rsidP="004210A9">
            <w:pPr>
              <w:ind w:left="62"/>
              <w:jc w:val="center"/>
              <w:rPr>
                <w:sz w:val="28"/>
              </w:rPr>
            </w:pPr>
            <w:r w:rsidRPr="00823AB6">
              <w:rPr>
                <w:sz w:val="28"/>
              </w:rPr>
              <w:t>8.</w:t>
            </w:r>
          </w:p>
        </w:tc>
        <w:tc>
          <w:tcPr>
            <w:tcW w:w="5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363586" w14:textId="77777777" w:rsidR="00E0233D" w:rsidRPr="00CB71D3" w:rsidRDefault="00E0233D" w:rsidP="00A76B1E">
            <w:r w:rsidRPr="00CB71D3">
              <w:t>химия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B01717" w14:textId="77777777" w:rsidR="00E0233D" w:rsidRPr="00CB71D3" w:rsidRDefault="00E0233D" w:rsidP="00A76B1E">
            <w:r w:rsidRPr="00CB71D3">
              <w:t>5 октября</w:t>
            </w:r>
          </w:p>
        </w:tc>
      </w:tr>
      <w:tr w:rsidR="00E0233D" w14:paraId="058A6BA3" w14:textId="77777777" w:rsidTr="00823AB6">
        <w:trPr>
          <w:trHeight w:val="381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CF34F2" w14:textId="77777777" w:rsidR="00E0233D" w:rsidRPr="00823AB6" w:rsidRDefault="00E0233D" w:rsidP="004210A9">
            <w:pPr>
              <w:ind w:left="48"/>
              <w:jc w:val="center"/>
              <w:rPr>
                <w:sz w:val="28"/>
              </w:rPr>
            </w:pPr>
            <w:r w:rsidRPr="00823AB6">
              <w:rPr>
                <w:sz w:val="28"/>
              </w:rPr>
              <w:t>9.</w:t>
            </w:r>
          </w:p>
        </w:tc>
        <w:tc>
          <w:tcPr>
            <w:tcW w:w="5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2EEF18" w14:textId="77777777" w:rsidR="00E0233D" w:rsidRPr="00CB71D3" w:rsidRDefault="00E0233D" w:rsidP="00A76B1E">
            <w:r w:rsidRPr="00CB71D3">
              <w:t>литература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975AFC" w14:textId="77777777" w:rsidR="00E0233D" w:rsidRPr="00CB71D3" w:rsidRDefault="00E0233D" w:rsidP="00A76B1E">
            <w:r w:rsidRPr="00CB71D3">
              <w:t>6 октября</w:t>
            </w:r>
          </w:p>
        </w:tc>
      </w:tr>
      <w:tr w:rsidR="00E0233D" w14:paraId="74ED1DA1" w14:textId="77777777" w:rsidTr="00823AB6">
        <w:trPr>
          <w:trHeight w:val="379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5009E2" w14:textId="77777777" w:rsidR="00E0233D" w:rsidRPr="00823AB6" w:rsidRDefault="00E0233D" w:rsidP="004210A9">
            <w:pPr>
              <w:ind w:left="221"/>
              <w:jc w:val="center"/>
              <w:rPr>
                <w:sz w:val="28"/>
              </w:rPr>
            </w:pPr>
            <w:r w:rsidRPr="00EA45DD">
              <w:rPr>
                <w:sz w:val="28"/>
              </w:rPr>
              <w:t>10.</w:t>
            </w:r>
          </w:p>
        </w:tc>
        <w:tc>
          <w:tcPr>
            <w:tcW w:w="5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97E962" w14:textId="77777777" w:rsidR="00E0233D" w:rsidRPr="00CB71D3" w:rsidRDefault="00E0233D" w:rsidP="00A76B1E">
            <w:r w:rsidRPr="00CB71D3">
              <w:t xml:space="preserve">право  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E13CF9" w14:textId="77777777" w:rsidR="00E0233D" w:rsidRPr="00CB71D3" w:rsidRDefault="00E0233D" w:rsidP="00A76B1E">
            <w:r w:rsidRPr="00CB71D3">
              <w:t>7 октября</w:t>
            </w:r>
          </w:p>
        </w:tc>
      </w:tr>
      <w:tr w:rsidR="00E0233D" w14:paraId="02820D83" w14:textId="77777777" w:rsidTr="00823AB6">
        <w:trPr>
          <w:trHeight w:val="382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96AF63" w14:textId="77777777" w:rsidR="00E0233D" w:rsidRPr="00823AB6" w:rsidRDefault="00E0233D" w:rsidP="004210A9">
            <w:pPr>
              <w:ind w:left="221"/>
              <w:jc w:val="center"/>
              <w:rPr>
                <w:sz w:val="28"/>
              </w:rPr>
            </w:pPr>
            <w:r w:rsidRPr="00EA45DD">
              <w:rPr>
                <w:sz w:val="28"/>
              </w:rPr>
              <w:t>11.</w:t>
            </w:r>
          </w:p>
        </w:tc>
        <w:tc>
          <w:tcPr>
            <w:tcW w:w="5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D33337" w14:textId="77777777" w:rsidR="00E0233D" w:rsidRPr="00CB71D3" w:rsidRDefault="00E0233D" w:rsidP="00A76B1E">
            <w:r w:rsidRPr="00CB71D3">
              <w:t xml:space="preserve">физическая культура   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60C569" w14:textId="77777777" w:rsidR="00E0233D" w:rsidRPr="00CB71D3" w:rsidRDefault="00E0233D" w:rsidP="00A76B1E">
            <w:r w:rsidRPr="00CB71D3">
              <w:t>8 октября</w:t>
            </w:r>
          </w:p>
        </w:tc>
      </w:tr>
      <w:tr w:rsidR="00E0233D" w14:paraId="3D99F559" w14:textId="77777777" w:rsidTr="00823AB6">
        <w:trPr>
          <w:trHeight w:val="381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4D0F30" w14:textId="77777777" w:rsidR="00E0233D" w:rsidRPr="00823AB6" w:rsidRDefault="00E0233D" w:rsidP="004210A9">
            <w:pPr>
              <w:ind w:left="221"/>
              <w:jc w:val="center"/>
              <w:rPr>
                <w:sz w:val="28"/>
              </w:rPr>
            </w:pPr>
            <w:r w:rsidRPr="00EA45DD">
              <w:rPr>
                <w:sz w:val="28"/>
              </w:rPr>
              <w:t>12.</w:t>
            </w:r>
          </w:p>
        </w:tc>
        <w:tc>
          <w:tcPr>
            <w:tcW w:w="5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4C91E8" w14:textId="77777777" w:rsidR="00E0233D" w:rsidRPr="00CB71D3" w:rsidRDefault="00E0233D" w:rsidP="00A76B1E">
            <w:r w:rsidRPr="00CB71D3">
              <w:t>немецкий язык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867096" w14:textId="77777777" w:rsidR="00E0233D" w:rsidRPr="00CB71D3" w:rsidRDefault="00E0233D" w:rsidP="00A76B1E">
            <w:r w:rsidRPr="00CB71D3">
              <w:t>10 октября</w:t>
            </w:r>
          </w:p>
        </w:tc>
      </w:tr>
      <w:tr w:rsidR="00E0233D" w14:paraId="6247C94B" w14:textId="77777777" w:rsidTr="00823AB6">
        <w:trPr>
          <w:trHeight w:val="379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61C6A" w14:textId="77777777" w:rsidR="00E0233D" w:rsidRPr="00823AB6" w:rsidRDefault="00E0233D" w:rsidP="004210A9">
            <w:pPr>
              <w:ind w:left="216"/>
              <w:jc w:val="center"/>
              <w:rPr>
                <w:sz w:val="28"/>
              </w:rPr>
            </w:pPr>
            <w:r w:rsidRPr="00EA45DD">
              <w:rPr>
                <w:sz w:val="28"/>
              </w:rPr>
              <w:t>13.</w:t>
            </w:r>
          </w:p>
        </w:tc>
        <w:tc>
          <w:tcPr>
            <w:tcW w:w="5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5CFA7B" w14:textId="77777777" w:rsidR="00E0233D" w:rsidRPr="00CB71D3" w:rsidRDefault="00E0233D" w:rsidP="00A76B1E">
            <w:r w:rsidRPr="00CB71D3">
              <w:t>основы безопасности жизнедеятельности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0210B5" w14:textId="77777777" w:rsidR="00E0233D" w:rsidRPr="00CB71D3" w:rsidRDefault="00E0233D" w:rsidP="00A76B1E">
            <w:r w:rsidRPr="00CB71D3">
              <w:t>11 октября</w:t>
            </w:r>
          </w:p>
        </w:tc>
      </w:tr>
      <w:tr w:rsidR="00E0233D" w14:paraId="638B8E2F" w14:textId="77777777" w:rsidTr="00823AB6">
        <w:trPr>
          <w:trHeight w:val="377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21E68" w14:textId="77777777" w:rsidR="00E0233D" w:rsidRPr="00823AB6" w:rsidRDefault="00E0233D" w:rsidP="004210A9">
            <w:pPr>
              <w:ind w:left="211"/>
              <w:jc w:val="center"/>
              <w:rPr>
                <w:sz w:val="28"/>
              </w:rPr>
            </w:pPr>
            <w:r w:rsidRPr="00EA45DD">
              <w:rPr>
                <w:sz w:val="28"/>
              </w:rPr>
              <w:t>14.</w:t>
            </w:r>
          </w:p>
        </w:tc>
        <w:tc>
          <w:tcPr>
            <w:tcW w:w="5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5565A8" w14:textId="77777777" w:rsidR="00E0233D" w:rsidRPr="00CB71D3" w:rsidRDefault="00E0233D" w:rsidP="00A76B1E">
            <w:r w:rsidRPr="00CB71D3">
              <w:t>биология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29AAD6" w14:textId="77777777" w:rsidR="00E0233D" w:rsidRPr="00CB71D3" w:rsidRDefault="00E0233D" w:rsidP="00A76B1E">
            <w:r w:rsidRPr="00CB71D3">
              <w:t>12 октября</w:t>
            </w:r>
          </w:p>
        </w:tc>
      </w:tr>
      <w:tr w:rsidR="00E0233D" w14:paraId="3419387A" w14:textId="77777777" w:rsidTr="00823AB6">
        <w:trPr>
          <w:trHeight w:val="381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DA94FC" w14:textId="77777777" w:rsidR="00E0233D" w:rsidRPr="00823AB6" w:rsidRDefault="00E0233D" w:rsidP="004210A9">
            <w:pPr>
              <w:ind w:left="216"/>
              <w:jc w:val="center"/>
              <w:rPr>
                <w:sz w:val="28"/>
              </w:rPr>
            </w:pPr>
            <w:r w:rsidRPr="00EA45DD">
              <w:rPr>
                <w:sz w:val="28"/>
              </w:rPr>
              <w:t>15.</w:t>
            </w:r>
          </w:p>
        </w:tc>
        <w:tc>
          <w:tcPr>
            <w:tcW w:w="5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9287AE" w14:textId="77777777" w:rsidR="00E0233D" w:rsidRPr="00CB71D3" w:rsidRDefault="00E0233D" w:rsidP="00A76B1E">
            <w:r w:rsidRPr="00CB71D3">
              <w:t>экономика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6BC2B4" w14:textId="77777777" w:rsidR="00E0233D" w:rsidRPr="00CB71D3" w:rsidRDefault="00E0233D" w:rsidP="00A76B1E">
            <w:r w:rsidRPr="00CB71D3">
              <w:t>13 октября</w:t>
            </w:r>
          </w:p>
        </w:tc>
      </w:tr>
      <w:tr w:rsidR="00E0233D" w14:paraId="77E60FA7" w14:textId="77777777" w:rsidTr="00823AB6">
        <w:trPr>
          <w:trHeight w:val="374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9865EE" w14:textId="77777777" w:rsidR="00E0233D" w:rsidRPr="00823AB6" w:rsidRDefault="00E0233D" w:rsidP="004210A9">
            <w:pPr>
              <w:ind w:left="216"/>
              <w:jc w:val="center"/>
              <w:rPr>
                <w:sz w:val="28"/>
              </w:rPr>
            </w:pPr>
            <w:r w:rsidRPr="00EA45DD">
              <w:rPr>
                <w:sz w:val="28"/>
              </w:rPr>
              <w:t>16.</w:t>
            </w:r>
          </w:p>
        </w:tc>
        <w:tc>
          <w:tcPr>
            <w:tcW w:w="5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8B2B7C" w14:textId="77777777" w:rsidR="00E0233D" w:rsidRPr="00CB71D3" w:rsidRDefault="00E0233D" w:rsidP="00A76B1E">
            <w:r w:rsidRPr="00CB71D3">
              <w:t>астрономия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100D95" w14:textId="77777777" w:rsidR="00E0233D" w:rsidRPr="00CB71D3" w:rsidRDefault="00E0233D" w:rsidP="00A76B1E">
            <w:r w:rsidRPr="00CB71D3">
              <w:t>14 октября</w:t>
            </w:r>
          </w:p>
        </w:tc>
      </w:tr>
      <w:tr w:rsidR="00E0233D" w14:paraId="21FB82D4" w14:textId="77777777" w:rsidTr="00823AB6">
        <w:trPr>
          <w:trHeight w:val="377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F363B1" w14:textId="77777777" w:rsidR="00E0233D" w:rsidRPr="00823AB6" w:rsidRDefault="00E0233D" w:rsidP="004210A9">
            <w:pPr>
              <w:ind w:left="221"/>
              <w:jc w:val="center"/>
              <w:rPr>
                <w:sz w:val="28"/>
              </w:rPr>
            </w:pPr>
            <w:r w:rsidRPr="00EA45DD">
              <w:rPr>
                <w:sz w:val="28"/>
              </w:rPr>
              <w:t>17.</w:t>
            </w:r>
          </w:p>
        </w:tc>
        <w:tc>
          <w:tcPr>
            <w:tcW w:w="5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44580A" w14:textId="77777777" w:rsidR="00E0233D" w:rsidRPr="00CB71D3" w:rsidRDefault="00E0233D" w:rsidP="00A76B1E">
            <w:r w:rsidRPr="00CB71D3">
              <w:t>технология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F25033" w14:textId="77777777" w:rsidR="00E0233D" w:rsidRPr="00CB71D3" w:rsidRDefault="00E0233D" w:rsidP="00A76B1E">
            <w:r w:rsidRPr="00CB71D3">
              <w:t>15 октября</w:t>
            </w:r>
          </w:p>
        </w:tc>
      </w:tr>
      <w:tr w:rsidR="00E0233D" w14:paraId="62F9CCC3" w14:textId="77777777" w:rsidTr="00823AB6">
        <w:trPr>
          <w:trHeight w:val="379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D6D1BC" w14:textId="77777777" w:rsidR="00E0233D" w:rsidRPr="00823AB6" w:rsidRDefault="00E0233D" w:rsidP="004210A9">
            <w:pPr>
              <w:ind w:left="211"/>
              <w:jc w:val="center"/>
              <w:rPr>
                <w:sz w:val="28"/>
              </w:rPr>
            </w:pPr>
            <w:r w:rsidRPr="00EA45DD">
              <w:rPr>
                <w:sz w:val="28"/>
              </w:rPr>
              <w:t>18.</w:t>
            </w:r>
          </w:p>
        </w:tc>
        <w:tc>
          <w:tcPr>
            <w:tcW w:w="5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390783" w14:textId="77777777" w:rsidR="00E0233D" w:rsidRPr="00CB71D3" w:rsidRDefault="00E0233D" w:rsidP="00A76B1E">
            <w:r w:rsidRPr="00CB71D3">
              <w:t>искусство (мировая художественная культура)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E23436" w14:textId="77777777" w:rsidR="00E0233D" w:rsidRPr="00CB71D3" w:rsidRDefault="00E0233D" w:rsidP="00A76B1E">
            <w:r w:rsidRPr="00CB71D3">
              <w:t>17 октября</w:t>
            </w:r>
          </w:p>
        </w:tc>
      </w:tr>
      <w:tr w:rsidR="00E0233D" w14:paraId="536C0F6A" w14:textId="77777777" w:rsidTr="00823AB6">
        <w:trPr>
          <w:trHeight w:val="38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314A2E" w14:textId="77777777" w:rsidR="00E0233D" w:rsidRPr="00823AB6" w:rsidRDefault="00E0233D" w:rsidP="004210A9">
            <w:pPr>
              <w:ind w:left="211"/>
              <w:jc w:val="center"/>
              <w:rPr>
                <w:sz w:val="28"/>
              </w:rPr>
            </w:pPr>
            <w:r w:rsidRPr="00EA45DD">
              <w:rPr>
                <w:sz w:val="28"/>
              </w:rPr>
              <w:t>19.</w:t>
            </w:r>
          </w:p>
        </w:tc>
        <w:tc>
          <w:tcPr>
            <w:tcW w:w="5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F78B6C" w14:textId="77777777" w:rsidR="00E0233D" w:rsidRPr="00CB71D3" w:rsidRDefault="00E0233D" w:rsidP="00A76B1E">
            <w:r w:rsidRPr="00CB71D3">
              <w:t>французский язык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AC775D" w14:textId="77777777" w:rsidR="00E0233D" w:rsidRPr="00CB71D3" w:rsidRDefault="00E0233D" w:rsidP="00A76B1E">
            <w:r w:rsidRPr="00CB71D3">
              <w:t>18 октября</w:t>
            </w:r>
          </w:p>
        </w:tc>
      </w:tr>
      <w:tr w:rsidR="00E0233D" w14:paraId="4FDC7A54" w14:textId="77777777" w:rsidTr="00823AB6">
        <w:trPr>
          <w:trHeight w:val="380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982D2C" w14:textId="77777777" w:rsidR="00E0233D" w:rsidRPr="00823AB6" w:rsidRDefault="00E0233D" w:rsidP="004210A9">
            <w:pPr>
              <w:ind w:left="187"/>
              <w:jc w:val="center"/>
              <w:rPr>
                <w:sz w:val="28"/>
              </w:rPr>
            </w:pPr>
            <w:r w:rsidRPr="00EA45DD">
              <w:rPr>
                <w:sz w:val="28"/>
              </w:rPr>
              <w:t>20,</w:t>
            </w:r>
          </w:p>
        </w:tc>
        <w:tc>
          <w:tcPr>
            <w:tcW w:w="5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09DEC1" w14:textId="77777777" w:rsidR="00E0233D" w:rsidRPr="00CB71D3" w:rsidRDefault="00E0233D" w:rsidP="00A76B1E">
            <w:r w:rsidRPr="00CB71D3">
              <w:t>математика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B37001" w14:textId="77777777" w:rsidR="00E0233D" w:rsidRPr="00CB71D3" w:rsidRDefault="00E0233D" w:rsidP="00A76B1E">
            <w:r w:rsidRPr="00CB71D3">
              <w:t>19 октября</w:t>
            </w:r>
          </w:p>
        </w:tc>
      </w:tr>
      <w:tr w:rsidR="00E0233D" w14:paraId="012832D9" w14:textId="77777777" w:rsidTr="00823AB6">
        <w:trPr>
          <w:trHeight w:val="381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4DC98C" w14:textId="77777777" w:rsidR="00E0233D" w:rsidRPr="00823AB6" w:rsidRDefault="00E0233D" w:rsidP="004210A9">
            <w:pPr>
              <w:ind w:left="187"/>
              <w:jc w:val="center"/>
              <w:rPr>
                <w:sz w:val="28"/>
              </w:rPr>
            </w:pPr>
            <w:r w:rsidRPr="00EA45DD">
              <w:rPr>
                <w:sz w:val="28"/>
              </w:rPr>
              <w:t>21.</w:t>
            </w:r>
          </w:p>
        </w:tc>
        <w:tc>
          <w:tcPr>
            <w:tcW w:w="5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39E251" w14:textId="77777777" w:rsidR="00E0233D" w:rsidRPr="00CB71D3" w:rsidRDefault="00E0233D" w:rsidP="00A76B1E">
            <w:r w:rsidRPr="00CB71D3">
              <w:t>испанский язык, китайский язык, итальянский язык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AC0AD4" w14:textId="77777777" w:rsidR="00E0233D" w:rsidRPr="00CB71D3" w:rsidRDefault="00E0233D" w:rsidP="00A76B1E">
            <w:r w:rsidRPr="00CB71D3">
              <w:t>22 октября</w:t>
            </w:r>
          </w:p>
        </w:tc>
      </w:tr>
      <w:tr w:rsidR="00E0233D" w14:paraId="7F66B892" w14:textId="77777777" w:rsidTr="00823AB6">
        <w:trPr>
          <w:trHeight w:val="381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335B69" w14:textId="77777777" w:rsidR="00E0233D" w:rsidRPr="00EA45DD" w:rsidRDefault="00E0233D" w:rsidP="004210A9">
            <w:pPr>
              <w:ind w:left="187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5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46CE46" w14:textId="77777777" w:rsidR="00E0233D" w:rsidRPr="00CB71D3" w:rsidRDefault="00E0233D" w:rsidP="00A76B1E">
            <w:r w:rsidRPr="00CB71D3">
              <w:t xml:space="preserve">информатика и ИКТ   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640D80" w14:textId="77777777" w:rsidR="00E0233D" w:rsidRDefault="00E0233D" w:rsidP="00A76B1E">
            <w:r w:rsidRPr="00CB71D3">
              <w:t xml:space="preserve">26 октября </w:t>
            </w:r>
          </w:p>
        </w:tc>
      </w:tr>
    </w:tbl>
    <w:p w14:paraId="22C3A769" w14:textId="77777777" w:rsidR="00FB0744" w:rsidRDefault="00FB0744" w:rsidP="008F14FB">
      <w:pPr>
        <w:jc w:val="center"/>
        <w:rPr>
          <w:b/>
          <w:bCs/>
          <w:highlight w:val="yellow"/>
        </w:rPr>
      </w:pPr>
    </w:p>
    <w:p w14:paraId="46FA300D" w14:textId="77777777" w:rsidR="00FB0744" w:rsidRDefault="00FB0744" w:rsidP="008F14FB">
      <w:pPr>
        <w:jc w:val="center"/>
        <w:rPr>
          <w:b/>
          <w:bCs/>
          <w:highlight w:val="yellow"/>
        </w:rPr>
      </w:pPr>
    </w:p>
    <w:p w14:paraId="07123273" w14:textId="77777777" w:rsidR="00FB0744" w:rsidRDefault="00FB0744" w:rsidP="008F14FB">
      <w:pPr>
        <w:jc w:val="center"/>
        <w:rPr>
          <w:b/>
          <w:bCs/>
          <w:highlight w:val="yellow"/>
        </w:rPr>
      </w:pPr>
    </w:p>
    <w:p w14:paraId="60262371" w14:textId="77777777" w:rsidR="00FB0744" w:rsidRDefault="00FB0744" w:rsidP="008F14FB">
      <w:pPr>
        <w:jc w:val="center"/>
        <w:rPr>
          <w:b/>
          <w:bCs/>
          <w:highlight w:val="yellow"/>
        </w:rPr>
      </w:pPr>
    </w:p>
    <w:p w14:paraId="322A92B3" w14:textId="77777777" w:rsidR="00FB0744" w:rsidRPr="008F14FB" w:rsidRDefault="00FB0744" w:rsidP="008F14FB">
      <w:pPr>
        <w:jc w:val="center"/>
        <w:rPr>
          <w:b/>
          <w:bCs/>
          <w:highlight w:val="yellow"/>
        </w:rPr>
      </w:pPr>
    </w:p>
    <w:p w14:paraId="264A9F0B" w14:textId="77777777" w:rsidR="00823AB6" w:rsidRDefault="00823AB6" w:rsidP="00FB0744">
      <w:pPr>
        <w:jc w:val="right"/>
        <w:rPr>
          <w:b/>
          <w:smallCaps/>
        </w:rPr>
      </w:pPr>
    </w:p>
    <w:p w14:paraId="17C41D73" w14:textId="77777777" w:rsidR="00823AB6" w:rsidRDefault="00823AB6" w:rsidP="00FB0744">
      <w:pPr>
        <w:jc w:val="right"/>
        <w:rPr>
          <w:b/>
          <w:smallCaps/>
        </w:rPr>
      </w:pPr>
    </w:p>
    <w:p w14:paraId="59AA7DF2" w14:textId="77777777" w:rsidR="00823AB6" w:rsidRDefault="00823AB6" w:rsidP="00FB0744">
      <w:pPr>
        <w:jc w:val="right"/>
        <w:rPr>
          <w:b/>
          <w:smallCaps/>
        </w:rPr>
      </w:pPr>
    </w:p>
    <w:p w14:paraId="7CAE9D74" w14:textId="77777777" w:rsidR="00823AB6" w:rsidRDefault="00823AB6" w:rsidP="00FB0744">
      <w:pPr>
        <w:jc w:val="right"/>
        <w:rPr>
          <w:b/>
          <w:smallCaps/>
        </w:rPr>
      </w:pPr>
    </w:p>
    <w:p w14:paraId="51DB6499" w14:textId="77777777" w:rsidR="00823AB6" w:rsidRDefault="00823AB6" w:rsidP="00FB0744">
      <w:pPr>
        <w:jc w:val="right"/>
        <w:rPr>
          <w:b/>
          <w:smallCaps/>
        </w:rPr>
      </w:pPr>
    </w:p>
    <w:p w14:paraId="68AF2C5A" w14:textId="77777777" w:rsidR="00FB0744" w:rsidRPr="007B2D10" w:rsidRDefault="00FB0744" w:rsidP="00FB0744">
      <w:pPr>
        <w:jc w:val="right"/>
        <w:rPr>
          <w:b/>
          <w:smallCaps/>
        </w:rPr>
      </w:pPr>
      <w:r w:rsidRPr="007B2D10">
        <w:rPr>
          <w:b/>
          <w:smallCaps/>
        </w:rPr>
        <w:t>Приложение № 3</w:t>
      </w:r>
    </w:p>
    <w:p w14:paraId="234572AE" w14:textId="77777777" w:rsidR="008F14FB" w:rsidRPr="008F14FB" w:rsidRDefault="008F14FB" w:rsidP="008F14FB">
      <w:pPr>
        <w:jc w:val="center"/>
        <w:rPr>
          <w:b/>
          <w:bCs/>
          <w:highlight w:val="yellow"/>
        </w:rPr>
      </w:pPr>
    </w:p>
    <w:p w14:paraId="3A4D4BF6" w14:textId="77777777" w:rsidR="00FB0744" w:rsidRPr="00FB0744" w:rsidRDefault="00FB0744" w:rsidP="00FB0744">
      <w:pPr>
        <w:jc w:val="center"/>
        <w:rPr>
          <w:b/>
        </w:rPr>
      </w:pPr>
      <w:r w:rsidRPr="00FB0744">
        <w:rPr>
          <w:b/>
        </w:rPr>
        <w:t>Состав жюри школьного этапа всероссийской олимпиады школьников МОУ «Тверской лицей»</w:t>
      </w:r>
    </w:p>
    <w:p w14:paraId="4267F289" w14:textId="77777777" w:rsidR="00FB0744" w:rsidRPr="00FB1990" w:rsidRDefault="00FB0744" w:rsidP="00FB0744">
      <w:pPr>
        <w:jc w:val="center"/>
        <w:rPr>
          <w:sz w:val="22"/>
          <w:szCs w:val="22"/>
          <w:highlight w:val="yellow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008"/>
        <w:gridCol w:w="2694"/>
        <w:gridCol w:w="3543"/>
      </w:tblGrid>
      <w:tr w:rsidR="00FB0744" w:rsidRPr="0031400E" w14:paraId="36955BDB" w14:textId="77777777" w:rsidTr="004210A9">
        <w:trPr>
          <w:jc w:val="center"/>
        </w:trPr>
        <w:tc>
          <w:tcPr>
            <w:tcW w:w="599" w:type="dxa"/>
          </w:tcPr>
          <w:p w14:paraId="28D04744" w14:textId="77777777" w:rsidR="00FB0744" w:rsidRPr="00B1058B" w:rsidRDefault="00FB0744" w:rsidP="004210A9">
            <w:pPr>
              <w:jc w:val="center"/>
              <w:rPr>
                <w:sz w:val="20"/>
                <w:szCs w:val="20"/>
              </w:rPr>
            </w:pPr>
            <w:r w:rsidRPr="00B1058B">
              <w:rPr>
                <w:sz w:val="20"/>
                <w:szCs w:val="20"/>
              </w:rPr>
              <w:t>№</w:t>
            </w:r>
          </w:p>
          <w:p w14:paraId="594AB8D8" w14:textId="77777777" w:rsidR="00FB0744" w:rsidRPr="00B1058B" w:rsidRDefault="00FB0744" w:rsidP="004210A9">
            <w:pPr>
              <w:jc w:val="center"/>
              <w:rPr>
                <w:sz w:val="20"/>
                <w:szCs w:val="20"/>
              </w:rPr>
            </w:pPr>
            <w:r w:rsidRPr="00B1058B">
              <w:rPr>
                <w:sz w:val="20"/>
                <w:szCs w:val="20"/>
              </w:rPr>
              <w:t>п/п</w:t>
            </w:r>
          </w:p>
        </w:tc>
        <w:tc>
          <w:tcPr>
            <w:tcW w:w="3008" w:type="dxa"/>
          </w:tcPr>
          <w:p w14:paraId="22A218B4" w14:textId="77777777" w:rsidR="00FB0744" w:rsidRPr="00B1058B" w:rsidRDefault="00FB0744" w:rsidP="004210A9">
            <w:pPr>
              <w:jc w:val="both"/>
              <w:rPr>
                <w:sz w:val="20"/>
                <w:szCs w:val="20"/>
              </w:rPr>
            </w:pPr>
            <w:r w:rsidRPr="00B1058B">
              <w:rPr>
                <w:sz w:val="20"/>
                <w:szCs w:val="20"/>
              </w:rPr>
              <w:t>Предмет</w:t>
            </w:r>
          </w:p>
        </w:tc>
        <w:tc>
          <w:tcPr>
            <w:tcW w:w="2694" w:type="dxa"/>
          </w:tcPr>
          <w:p w14:paraId="3F9A69E3" w14:textId="77777777" w:rsidR="00FB0744" w:rsidRPr="00B1058B" w:rsidRDefault="00FB0744" w:rsidP="004210A9">
            <w:pPr>
              <w:jc w:val="center"/>
              <w:rPr>
                <w:sz w:val="20"/>
                <w:szCs w:val="20"/>
              </w:rPr>
            </w:pPr>
            <w:r w:rsidRPr="00B1058B">
              <w:rPr>
                <w:sz w:val="20"/>
                <w:szCs w:val="20"/>
              </w:rPr>
              <w:t>Председатель жюри</w:t>
            </w:r>
          </w:p>
        </w:tc>
        <w:tc>
          <w:tcPr>
            <w:tcW w:w="3543" w:type="dxa"/>
          </w:tcPr>
          <w:p w14:paraId="21DD01A8" w14:textId="77777777" w:rsidR="00FB0744" w:rsidRPr="00B1058B" w:rsidRDefault="00FB0744" w:rsidP="004210A9">
            <w:pPr>
              <w:jc w:val="center"/>
              <w:rPr>
                <w:sz w:val="20"/>
                <w:szCs w:val="20"/>
              </w:rPr>
            </w:pPr>
            <w:r w:rsidRPr="00B1058B">
              <w:rPr>
                <w:sz w:val="20"/>
                <w:szCs w:val="20"/>
              </w:rPr>
              <w:t>Состав жюри</w:t>
            </w:r>
          </w:p>
        </w:tc>
      </w:tr>
      <w:tr w:rsidR="00FB0744" w:rsidRPr="0031400E" w14:paraId="06BDB3F7" w14:textId="77777777" w:rsidTr="004210A9">
        <w:trPr>
          <w:jc w:val="center"/>
        </w:trPr>
        <w:tc>
          <w:tcPr>
            <w:tcW w:w="599" w:type="dxa"/>
          </w:tcPr>
          <w:p w14:paraId="1AF1A186" w14:textId="77777777" w:rsidR="00FB0744" w:rsidRPr="00D24FBA" w:rsidRDefault="00FB0744" w:rsidP="004210A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4F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14:paraId="42CE57AA" w14:textId="77777777" w:rsidR="00FB0744" w:rsidRPr="00BD68C3" w:rsidRDefault="00FB0744" w:rsidP="004210A9">
            <w:pPr>
              <w:jc w:val="both"/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694" w:type="dxa"/>
          </w:tcPr>
          <w:p w14:paraId="0105E144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Лебедева Евгения Юрьевна – учитель английского языка</w:t>
            </w:r>
          </w:p>
        </w:tc>
        <w:tc>
          <w:tcPr>
            <w:tcW w:w="3543" w:type="dxa"/>
          </w:tcPr>
          <w:p w14:paraId="599F8C46" w14:textId="77777777" w:rsidR="00FB0744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Симхаева Татьяна Михайловна – учитель английского языка</w:t>
            </w:r>
          </w:p>
          <w:p w14:paraId="58D53777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Шевелёва Александра Игоревна – учитель английского языка</w:t>
            </w:r>
          </w:p>
        </w:tc>
      </w:tr>
      <w:tr w:rsidR="00FB0744" w:rsidRPr="0031400E" w14:paraId="10FA6710" w14:textId="77777777" w:rsidTr="004210A9">
        <w:trPr>
          <w:jc w:val="center"/>
        </w:trPr>
        <w:tc>
          <w:tcPr>
            <w:tcW w:w="599" w:type="dxa"/>
          </w:tcPr>
          <w:p w14:paraId="36ADB524" w14:textId="77777777" w:rsidR="00FB0744" w:rsidRPr="00D24FBA" w:rsidRDefault="00FB0744" w:rsidP="004210A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4F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14:paraId="410AF893" w14:textId="77777777" w:rsidR="00FB0744" w:rsidRPr="00BD68C3" w:rsidRDefault="00FB0744" w:rsidP="004210A9">
            <w:pPr>
              <w:jc w:val="both"/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математика</w:t>
            </w:r>
          </w:p>
        </w:tc>
        <w:tc>
          <w:tcPr>
            <w:tcW w:w="2694" w:type="dxa"/>
          </w:tcPr>
          <w:p w14:paraId="5CEEF8B7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Мельникова Татьяна  Алексеевна - учитель математики</w:t>
            </w:r>
          </w:p>
        </w:tc>
        <w:tc>
          <w:tcPr>
            <w:tcW w:w="3543" w:type="dxa"/>
          </w:tcPr>
          <w:p w14:paraId="56C87219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Макарова Наталья Владимировна - учитель математики</w:t>
            </w:r>
          </w:p>
          <w:p w14:paraId="62CE1F51" w14:textId="77777777" w:rsidR="00FB0744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Шиндина Вера Владимировна - учитель математики</w:t>
            </w:r>
          </w:p>
          <w:p w14:paraId="18945865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менко Татьяна Михайловна</w:t>
            </w:r>
            <w:r w:rsidR="006E6DC5">
              <w:rPr>
                <w:sz w:val="20"/>
                <w:szCs w:val="20"/>
              </w:rPr>
              <w:t xml:space="preserve"> – учитель математики</w:t>
            </w:r>
          </w:p>
          <w:p w14:paraId="0E0FD8BC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Большакова Марина Павловна – учитель начальных классов</w:t>
            </w:r>
          </w:p>
        </w:tc>
      </w:tr>
      <w:tr w:rsidR="00FB0744" w:rsidRPr="0031400E" w14:paraId="6DE692C0" w14:textId="77777777" w:rsidTr="004210A9">
        <w:trPr>
          <w:jc w:val="center"/>
        </w:trPr>
        <w:tc>
          <w:tcPr>
            <w:tcW w:w="599" w:type="dxa"/>
          </w:tcPr>
          <w:p w14:paraId="71507E37" w14:textId="77777777" w:rsidR="00FB0744" w:rsidRPr="00D24FBA" w:rsidRDefault="00FB0744" w:rsidP="004210A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4FB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14:paraId="38070708" w14:textId="77777777" w:rsidR="00FB0744" w:rsidRPr="00BD68C3" w:rsidRDefault="00FB0744" w:rsidP="004210A9">
            <w:pPr>
              <w:jc w:val="both"/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694" w:type="dxa"/>
          </w:tcPr>
          <w:p w14:paraId="00A58BE9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 xml:space="preserve">Ханина Галина </w:t>
            </w:r>
            <w:proofErr w:type="spellStart"/>
            <w:r w:rsidRPr="00BD68C3">
              <w:rPr>
                <w:sz w:val="20"/>
                <w:szCs w:val="20"/>
              </w:rPr>
              <w:t>Артамоновна</w:t>
            </w:r>
            <w:proofErr w:type="spellEnd"/>
            <w:r w:rsidRPr="00BD68C3">
              <w:rPr>
                <w:sz w:val="20"/>
                <w:szCs w:val="20"/>
              </w:rPr>
              <w:t xml:space="preserve"> – учитель русского языка и литературы</w:t>
            </w:r>
          </w:p>
        </w:tc>
        <w:tc>
          <w:tcPr>
            <w:tcW w:w="3543" w:type="dxa"/>
          </w:tcPr>
          <w:p w14:paraId="69F5207D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Лазарева Валентина Георгиевна – учитель русского языка и литературы</w:t>
            </w:r>
          </w:p>
          <w:p w14:paraId="7BEC5A1D" w14:textId="77777777" w:rsidR="00FB0744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Воробьева Елена Олеговна – учитель русского языка и литературы</w:t>
            </w:r>
          </w:p>
          <w:p w14:paraId="3549F5C2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Морозов Олег Владимирович – учитель русского языка и литературы</w:t>
            </w:r>
          </w:p>
          <w:p w14:paraId="7165EA9E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proofErr w:type="spellStart"/>
            <w:r w:rsidRPr="00BD68C3">
              <w:rPr>
                <w:sz w:val="20"/>
                <w:szCs w:val="20"/>
              </w:rPr>
              <w:t>Баранцева</w:t>
            </w:r>
            <w:proofErr w:type="spellEnd"/>
            <w:r w:rsidRPr="00BD68C3">
              <w:rPr>
                <w:sz w:val="20"/>
                <w:szCs w:val="20"/>
              </w:rPr>
              <w:t xml:space="preserve"> Наталья Геннадьевна – учитель начальных классов</w:t>
            </w:r>
          </w:p>
        </w:tc>
      </w:tr>
      <w:tr w:rsidR="00FB0744" w:rsidRPr="0031400E" w14:paraId="4641B000" w14:textId="77777777" w:rsidTr="004210A9">
        <w:trPr>
          <w:jc w:val="center"/>
        </w:trPr>
        <w:tc>
          <w:tcPr>
            <w:tcW w:w="599" w:type="dxa"/>
          </w:tcPr>
          <w:p w14:paraId="4198CA8F" w14:textId="77777777" w:rsidR="00FB0744" w:rsidRPr="00D24FBA" w:rsidRDefault="00FB0744" w:rsidP="004210A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4FB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14:paraId="1D9F9EB4" w14:textId="77777777" w:rsidR="00FB0744" w:rsidRPr="00BD68C3" w:rsidRDefault="00FB0744" w:rsidP="004210A9">
            <w:pPr>
              <w:jc w:val="both"/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4" w:type="dxa"/>
          </w:tcPr>
          <w:p w14:paraId="0F980F33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Трутнева Любовь Станиславовна – учитель обществознания</w:t>
            </w:r>
          </w:p>
        </w:tc>
        <w:tc>
          <w:tcPr>
            <w:tcW w:w="3543" w:type="dxa"/>
          </w:tcPr>
          <w:p w14:paraId="578BC6A8" w14:textId="77777777" w:rsidR="00FB0744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Белоножко Людмила Владимировна – учитель обществознания</w:t>
            </w:r>
          </w:p>
          <w:p w14:paraId="2850FE8A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Половинкин Андрей Юрьевич – учитель истории</w:t>
            </w:r>
          </w:p>
        </w:tc>
      </w:tr>
      <w:tr w:rsidR="00FB0744" w:rsidRPr="0031400E" w14:paraId="1D8B37C8" w14:textId="77777777" w:rsidTr="004210A9">
        <w:trPr>
          <w:jc w:val="center"/>
        </w:trPr>
        <w:tc>
          <w:tcPr>
            <w:tcW w:w="599" w:type="dxa"/>
          </w:tcPr>
          <w:p w14:paraId="6109CEDC" w14:textId="77777777" w:rsidR="00FB0744" w:rsidRPr="00D24FBA" w:rsidRDefault="00FB0744" w:rsidP="004210A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4FB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14:paraId="5051A61D" w14:textId="77777777" w:rsidR="00FB0744" w:rsidRPr="00BD68C3" w:rsidRDefault="00FB0744" w:rsidP="004210A9">
            <w:pPr>
              <w:jc w:val="both"/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биология</w:t>
            </w:r>
          </w:p>
        </w:tc>
        <w:tc>
          <w:tcPr>
            <w:tcW w:w="2694" w:type="dxa"/>
          </w:tcPr>
          <w:p w14:paraId="675E785B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Шкляева Елена Борисовна - учитель биологии</w:t>
            </w:r>
          </w:p>
        </w:tc>
        <w:tc>
          <w:tcPr>
            <w:tcW w:w="3543" w:type="dxa"/>
          </w:tcPr>
          <w:p w14:paraId="2E3C2263" w14:textId="77777777" w:rsidR="00FB0744" w:rsidRDefault="00FB0744" w:rsidP="004210A9">
            <w:pPr>
              <w:rPr>
                <w:sz w:val="20"/>
                <w:szCs w:val="20"/>
              </w:rPr>
            </w:pPr>
            <w:proofErr w:type="spellStart"/>
            <w:r w:rsidRPr="00BD68C3">
              <w:rPr>
                <w:sz w:val="20"/>
                <w:szCs w:val="20"/>
              </w:rPr>
              <w:t>Скорлотов</w:t>
            </w:r>
            <w:proofErr w:type="spellEnd"/>
            <w:r w:rsidRPr="00BD68C3">
              <w:rPr>
                <w:sz w:val="20"/>
                <w:szCs w:val="20"/>
              </w:rPr>
              <w:t xml:space="preserve"> Анатолий Георгиевич - учитель биологии</w:t>
            </w:r>
          </w:p>
          <w:p w14:paraId="53FFF5F2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Капитонова Нина Вениаминовна – учитель химии</w:t>
            </w:r>
          </w:p>
        </w:tc>
      </w:tr>
      <w:tr w:rsidR="00FB0744" w:rsidRPr="0031400E" w14:paraId="5AD2D5F4" w14:textId="77777777" w:rsidTr="004210A9">
        <w:trPr>
          <w:jc w:val="center"/>
        </w:trPr>
        <w:tc>
          <w:tcPr>
            <w:tcW w:w="599" w:type="dxa"/>
          </w:tcPr>
          <w:p w14:paraId="00E7B898" w14:textId="77777777" w:rsidR="00FB0744" w:rsidRPr="00D24FBA" w:rsidRDefault="00FB0744" w:rsidP="004210A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4FB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14:paraId="54A156E4" w14:textId="77777777" w:rsidR="00FB0744" w:rsidRPr="00BD68C3" w:rsidRDefault="00FB0744" w:rsidP="004210A9">
            <w:pPr>
              <w:jc w:val="both"/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история</w:t>
            </w:r>
          </w:p>
        </w:tc>
        <w:tc>
          <w:tcPr>
            <w:tcW w:w="2694" w:type="dxa"/>
          </w:tcPr>
          <w:p w14:paraId="4C8F4118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Корчагина Светлана Михайловна – учитель истории</w:t>
            </w:r>
          </w:p>
        </w:tc>
        <w:tc>
          <w:tcPr>
            <w:tcW w:w="3543" w:type="dxa"/>
          </w:tcPr>
          <w:p w14:paraId="2EC119F9" w14:textId="77777777" w:rsidR="00FB0744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Половинкин Андрей Юрьевич – учитель истории</w:t>
            </w:r>
          </w:p>
          <w:p w14:paraId="410E40A5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Трутнева Любовь Станиславовна – учитель обществознания</w:t>
            </w:r>
          </w:p>
        </w:tc>
      </w:tr>
      <w:tr w:rsidR="00FB0744" w:rsidRPr="0031400E" w14:paraId="2EBDFB55" w14:textId="77777777" w:rsidTr="004210A9">
        <w:trPr>
          <w:jc w:val="center"/>
        </w:trPr>
        <w:tc>
          <w:tcPr>
            <w:tcW w:w="599" w:type="dxa"/>
          </w:tcPr>
          <w:p w14:paraId="6566CD93" w14:textId="77777777" w:rsidR="00FB0744" w:rsidRPr="00D24FBA" w:rsidRDefault="00FB0744" w:rsidP="004210A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4F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14:paraId="33E97BBC" w14:textId="77777777" w:rsidR="00FB0744" w:rsidRPr="00BD68C3" w:rsidRDefault="00FB0744" w:rsidP="004210A9">
            <w:pPr>
              <w:jc w:val="both"/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география</w:t>
            </w:r>
          </w:p>
        </w:tc>
        <w:tc>
          <w:tcPr>
            <w:tcW w:w="2694" w:type="dxa"/>
          </w:tcPr>
          <w:p w14:paraId="1F3CB464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proofErr w:type="spellStart"/>
            <w:r w:rsidRPr="00BD68C3">
              <w:rPr>
                <w:sz w:val="20"/>
                <w:szCs w:val="20"/>
              </w:rPr>
              <w:t>Мейстер</w:t>
            </w:r>
            <w:proofErr w:type="spellEnd"/>
            <w:r w:rsidRPr="00BD68C3">
              <w:rPr>
                <w:sz w:val="20"/>
                <w:szCs w:val="20"/>
              </w:rPr>
              <w:t xml:space="preserve"> Инна Владимировна – учитель географии</w:t>
            </w:r>
          </w:p>
        </w:tc>
        <w:tc>
          <w:tcPr>
            <w:tcW w:w="3543" w:type="dxa"/>
          </w:tcPr>
          <w:p w14:paraId="76E112AD" w14:textId="77777777" w:rsidR="00FB0744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Дмитриев Сергей Вячеславович – учитель географии</w:t>
            </w:r>
          </w:p>
          <w:p w14:paraId="33967973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Соколов Сергей Евгеньевич – учитель физической культуры</w:t>
            </w:r>
          </w:p>
        </w:tc>
      </w:tr>
      <w:tr w:rsidR="00FB0744" w:rsidRPr="0031400E" w14:paraId="2150020E" w14:textId="77777777" w:rsidTr="004210A9">
        <w:trPr>
          <w:jc w:val="center"/>
        </w:trPr>
        <w:tc>
          <w:tcPr>
            <w:tcW w:w="599" w:type="dxa"/>
          </w:tcPr>
          <w:p w14:paraId="495FBB74" w14:textId="77777777" w:rsidR="00FB0744" w:rsidRPr="00D24FBA" w:rsidRDefault="00FB0744" w:rsidP="004210A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4FB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14:paraId="78A7273B" w14:textId="77777777" w:rsidR="00FB0744" w:rsidRPr="00BD68C3" w:rsidRDefault="00FB0744" w:rsidP="004210A9">
            <w:pPr>
              <w:jc w:val="both"/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литература</w:t>
            </w:r>
          </w:p>
        </w:tc>
        <w:tc>
          <w:tcPr>
            <w:tcW w:w="2694" w:type="dxa"/>
          </w:tcPr>
          <w:p w14:paraId="3F98F752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 xml:space="preserve">Ханина Галина </w:t>
            </w:r>
            <w:proofErr w:type="spellStart"/>
            <w:r w:rsidRPr="00BD68C3">
              <w:rPr>
                <w:sz w:val="20"/>
                <w:szCs w:val="20"/>
              </w:rPr>
              <w:t>Артамоновна</w:t>
            </w:r>
            <w:proofErr w:type="spellEnd"/>
            <w:r w:rsidRPr="00BD68C3">
              <w:rPr>
                <w:sz w:val="20"/>
                <w:szCs w:val="20"/>
              </w:rPr>
              <w:t xml:space="preserve"> – учитель русского языка и литературы</w:t>
            </w:r>
          </w:p>
        </w:tc>
        <w:tc>
          <w:tcPr>
            <w:tcW w:w="3543" w:type="dxa"/>
          </w:tcPr>
          <w:p w14:paraId="6A54EC6A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Лазарева Валентина Георгиевна – учитель русского языка и литературы</w:t>
            </w:r>
          </w:p>
          <w:p w14:paraId="56FE805D" w14:textId="77777777" w:rsidR="00FB0744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Морозов Олег Владимирович – учитель русского языка и литературы</w:t>
            </w:r>
          </w:p>
          <w:p w14:paraId="7C8F522A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тарева Екатерина Игоревна – учитель русского языка.</w:t>
            </w:r>
          </w:p>
        </w:tc>
      </w:tr>
      <w:tr w:rsidR="00FB0744" w:rsidRPr="0031400E" w14:paraId="266498C4" w14:textId="77777777" w:rsidTr="004210A9">
        <w:trPr>
          <w:jc w:val="center"/>
        </w:trPr>
        <w:tc>
          <w:tcPr>
            <w:tcW w:w="599" w:type="dxa"/>
          </w:tcPr>
          <w:p w14:paraId="156BA30A" w14:textId="77777777" w:rsidR="00FB0744" w:rsidRPr="00D24FBA" w:rsidRDefault="00FB0744" w:rsidP="004210A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4FB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14:paraId="5D5A62D7" w14:textId="77777777" w:rsidR="00FB0744" w:rsidRPr="00BD68C3" w:rsidRDefault="00FB0744" w:rsidP="004210A9">
            <w:pPr>
              <w:jc w:val="both"/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физика</w:t>
            </w:r>
          </w:p>
        </w:tc>
        <w:tc>
          <w:tcPr>
            <w:tcW w:w="2694" w:type="dxa"/>
          </w:tcPr>
          <w:p w14:paraId="6F8EB263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proofErr w:type="spellStart"/>
            <w:r w:rsidRPr="00BD68C3">
              <w:rPr>
                <w:sz w:val="20"/>
                <w:szCs w:val="20"/>
              </w:rPr>
              <w:t>Крючина</w:t>
            </w:r>
            <w:proofErr w:type="spellEnd"/>
            <w:r w:rsidRPr="00BD68C3">
              <w:rPr>
                <w:sz w:val="20"/>
                <w:szCs w:val="20"/>
              </w:rPr>
              <w:t xml:space="preserve"> Наталья Марковна – учитель физики</w:t>
            </w:r>
          </w:p>
        </w:tc>
        <w:tc>
          <w:tcPr>
            <w:tcW w:w="3543" w:type="dxa"/>
          </w:tcPr>
          <w:p w14:paraId="505E6977" w14:textId="77777777" w:rsidR="00FB0744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Сорокин Андрис Федорович – учитель физики</w:t>
            </w:r>
          </w:p>
          <w:p w14:paraId="5100CA7A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ева Ирина Леонидовна – учитель информатики</w:t>
            </w:r>
          </w:p>
        </w:tc>
      </w:tr>
      <w:tr w:rsidR="00FB0744" w:rsidRPr="0031400E" w14:paraId="239CC1BB" w14:textId="77777777" w:rsidTr="004210A9">
        <w:trPr>
          <w:jc w:val="center"/>
        </w:trPr>
        <w:tc>
          <w:tcPr>
            <w:tcW w:w="599" w:type="dxa"/>
          </w:tcPr>
          <w:p w14:paraId="7C456700" w14:textId="77777777" w:rsidR="00FB0744" w:rsidRPr="00D24FBA" w:rsidRDefault="00FB0744" w:rsidP="004210A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4FB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14:paraId="0D8D5600" w14:textId="77777777" w:rsidR="00FB0744" w:rsidRPr="00BD68C3" w:rsidRDefault="00FB0744" w:rsidP="004210A9">
            <w:pPr>
              <w:jc w:val="both"/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химия</w:t>
            </w:r>
          </w:p>
        </w:tc>
        <w:tc>
          <w:tcPr>
            <w:tcW w:w="2694" w:type="dxa"/>
          </w:tcPr>
          <w:p w14:paraId="0229002A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Капитонова Нина Вениаминовна – учитель химии</w:t>
            </w:r>
          </w:p>
        </w:tc>
        <w:tc>
          <w:tcPr>
            <w:tcW w:w="3543" w:type="dxa"/>
          </w:tcPr>
          <w:p w14:paraId="79F80DA4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опыгина Ксения Олеговна</w:t>
            </w:r>
            <w:r w:rsidRPr="00BD68C3">
              <w:rPr>
                <w:sz w:val="20"/>
                <w:szCs w:val="20"/>
              </w:rPr>
              <w:t xml:space="preserve"> – учитель химии</w:t>
            </w:r>
          </w:p>
          <w:p w14:paraId="3C304A3C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Шкляева Елена Борисовна - учитель биологии</w:t>
            </w:r>
          </w:p>
        </w:tc>
      </w:tr>
      <w:tr w:rsidR="00FB0744" w:rsidRPr="0031400E" w14:paraId="3F65C0D9" w14:textId="77777777" w:rsidTr="004210A9">
        <w:trPr>
          <w:jc w:val="center"/>
        </w:trPr>
        <w:tc>
          <w:tcPr>
            <w:tcW w:w="599" w:type="dxa"/>
          </w:tcPr>
          <w:p w14:paraId="4FC0E5EB" w14:textId="77777777" w:rsidR="00FB0744" w:rsidRPr="00D24FBA" w:rsidRDefault="00FB0744" w:rsidP="004210A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4FBA">
              <w:rPr>
                <w:sz w:val="20"/>
                <w:szCs w:val="20"/>
              </w:rPr>
              <w:lastRenderedPageBreak/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14:paraId="3641510C" w14:textId="77777777" w:rsidR="00FB0744" w:rsidRPr="00BD68C3" w:rsidRDefault="00FB0744" w:rsidP="004210A9">
            <w:pPr>
              <w:jc w:val="both"/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694" w:type="dxa"/>
          </w:tcPr>
          <w:p w14:paraId="02CF09B0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Соколов Сергей Евгеньевич – учитель физической культуры</w:t>
            </w:r>
          </w:p>
        </w:tc>
        <w:tc>
          <w:tcPr>
            <w:tcW w:w="3543" w:type="dxa"/>
          </w:tcPr>
          <w:p w14:paraId="5BB34D9F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proofErr w:type="spellStart"/>
            <w:r w:rsidRPr="00BD68C3">
              <w:rPr>
                <w:sz w:val="20"/>
                <w:szCs w:val="20"/>
              </w:rPr>
              <w:t>Заонегин</w:t>
            </w:r>
            <w:proofErr w:type="spellEnd"/>
            <w:r w:rsidRPr="00BD68C3">
              <w:rPr>
                <w:sz w:val="20"/>
                <w:szCs w:val="20"/>
              </w:rPr>
              <w:t xml:space="preserve"> Владимир Викторович – учитель физической культуры</w:t>
            </w:r>
          </w:p>
          <w:p w14:paraId="08B5BECF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Твардовский Александр Викторович – учитель физической культуры</w:t>
            </w:r>
          </w:p>
        </w:tc>
      </w:tr>
      <w:tr w:rsidR="00FB0744" w:rsidRPr="0031400E" w14:paraId="64E9FBB1" w14:textId="77777777" w:rsidTr="004210A9">
        <w:trPr>
          <w:jc w:val="center"/>
        </w:trPr>
        <w:tc>
          <w:tcPr>
            <w:tcW w:w="599" w:type="dxa"/>
          </w:tcPr>
          <w:p w14:paraId="3DA420C5" w14:textId="77777777" w:rsidR="00FB0744" w:rsidRPr="00D24FBA" w:rsidRDefault="00FB0744" w:rsidP="004210A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4FB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14:paraId="5C89FA89" w14:textId="77777777" w:rsidR="00FB0744" w:rsidRPr="00BD68C3" w:rsidRDefault="00FB0744" w:rsidP="004210A9">
            <w:pPr>
              <w:jc w:val="both"/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технология</w:t>
            </w:r>
          </w:p>
        </w:tc>
        <w:tc>
          <w:tcPr>
            <w:tcW w:w="2694" w:type="dxa"/>
          </w:tcPr>
          <w:p w14:paraId="345D32DC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proofErr w:type="spellStart"/>
            <w:r w:rsidRPr="00BD68C3">
              <w:rPr>
                <w:sz w:val="20"/>
                <w:szCs w:val="20"/>
              </w:rPr>
              <w:t>Бергилевич</w:t>
            </w:r>
            <w:proofErr w:type="spellEnd"/>
            <w:r w:rsidRPr="00BD68C3">
              <w:rPr>
                <w:sz w:val="20"/>
                <w:szCs w:val="20"/>
              </w:rPr>
              <w:t xml:space="preserve"> Тамара Ильинична – учитель технологии</w:t>
            </w:r>
          </w:p>
        </w:tc>
        <w:tc>
          <w:tcPr>
            <w:tcW w:w="3543" w:type="dxa"/>
          </w:tcPr>
          <w:p w14:paraId="7674FAA2" w14:textId="77777777" w:rsidR="00FB0744" w:rsidRPr="003E1DAB" w:rsidRDefault="00FB0744" w:rsidP="004210A9">
            <w:pPr>
              <w:rPr>
                <w:sz w:val="20"/>
                <w:szCs w:val="20"/>
              </w:rPr>
            </w:pPr>
            <w:r w:rsidRPr="003E1DAB">
              <w:rPr>
                <w:sz w:val="20"/>
                <w:szCs w:val="20"/>
              </w:rPr>
              <w:t>Белоножко Людмила Владимировна – учитель обществознания</w:t>
            </w:r>
          </w:p>
          <w:p w14:paraId="00C01B75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3E1DAB">
              <w:rPr>
                <w:sz w:val="20"/>
                <w:szCs w:val="20"/>
              </w:rPr>
              <w:t>Шаталова Нелли Михайловна – учитель музыки</w:t>
            </w:r>
          </w:p>
        </w:tc>
      </w:tr>
      <w:tr w:rsidR="00FB0744" w:rsidRPr="0031400E" w14:paraId="5031431C" w14:textId="77777777" w:rsidTr="004210A9">
        <w:trPr>
          <w:jc w:val="center"/>
        </w:trPr>
        <w:tc>
          <w:tcPr>
            <w:tcW w:w="599" w:type="dxa"/>
          </w:tcPr>
          <w:p w14:paraId="7F69AB3C" w14:textId="77777777" w:rsidR="00FB0744" w:rsidRPr="00D24FBA" w:rsidRDefault="00FB0744" w:rsidP="004210A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4FB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14:paraId="13DB24B8" w14:textId="77777777" w:rsidR="00FB0744" w:rsidRPr="00BD68C3" w:rsidRDefault="00FB0744" w:rsidP="004210A9">
            <w:pPr>
              <w:jc w:val="both"/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право</w:t>
            </w:r>
          </w:p>
        </w:tc>
        <w:tc>
          <w:tcPr>
            <w:tcW w:w="2694" w:type="dxa"/>
          </w:tcPr>
          <w:p w14:paraId="591C6D80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Трутнева Любовь Станиславовна – учитель обществознания</w:t>
            </w:r>
          </w:p>
        </w:tc>
        <w:tc>
          <w:tcPr>
            <w:tcW w:w="3543" w:type="dxa"/>
          </w:tcPr>
          <w:p w14:paraId="32A1AC5B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Корчагина Светлана Михайловна – учитель истории</w:t>
            </w:r>
          </w:p>
          <w:p w14:paraId="7F5DE543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Белоножко Людмила Владимировна – учитель обществознания</w:t>
            </w:r>
          </w:p>
        </w:tc>
      </w:tr>
      <w:tr w:rsidR="00FB0744" w:rsidRPr="0031400E" w14:paraId="4369986C" w14:textId="77777777" w:rsidTr="004210A9">
        <w:trPr>
          <w:jc w:val="center"/>
        </w:trPr>
        <w:tc>
          <w:tcPr>
            <w:tcW w:w="599" w:type="dxa"/>
          </w:tcPr>
          <w:p w14:paraId="0CE8681C" w14:textId="77777777" w:rsidR="00FB0744" w:rsidRPr="00D24FBA" w:rsidRDefault="00FB0744" w:rsidP="004210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008" w:type="dxa"/>
          </w:tcPr>
          <w:p w14:paraId="4AEEB2F8" w14:textId="77777777" w:rsidR="00FB0744" w:rsidRPr="00BD68C3" w:rsidRDefault="00FB0744" w:rsidP="004210A9">
            <w:pPr>
              <w:jc w:val="both"/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694" w:type="dxa"/>
          </w:tcPr>
          <w:p w14:paraId="4254A1CB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Твардовский Александр Викторович – учитель ОБЖ</w:t>
            </w:r>
          </w:p>
        </w:tc>
        <w:tc>
          <w:tcPr>
            <w:tcW w:w="3543" w:type="dxa"/>
          </w:tcPr>
          <w:p w14:paraId="43CFD072" w14:textId="77777777" w:rsidR="00FB0744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Половинкин Андрей Юрьевич – учитель истории</w:t>
            </w:r>
          </w:p>
          <w:p w14:paraId="167C8E3E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proofErr w:type="spellStart"/>
            <w:r w:rsidRPr="00BD68C3">
              <w:rPr>
                <w:sz w:val="20"/>
                <w:szCs w:val="20"/>
              </w:rPr>
              <w:t>Заонегин</w:t>
            </w:r>
            <w:proofErr w:type="spellEnd"/>
            <w:r w:rsidRPr="00BD68C3">
              <w:rPr>
                <w:sz w:val="20"/>
                <w:szCs w:val="20"/>
              </w:rPr>
              <w:t xml:space="preserve"> Владимир Викторович – учитель физической культуры</w:t>
            </w:r>
          </w:p>
        </w:tc>
      </w:tr>
      <w:tr w:rsidR="00FB0744" w:rsidRPr="0031400E" w14:paraId="4B2AC55C" w14:textId="77777777" w:rsidTr="004210A9">
        <w:trPr>
          <w:jc w:val="center"/>
        </w:trPr>
        <w:tc>
          <w:tcPr>
            <w:tcW w:w="599" w:type="dxa"/>
          </w:tcPr>
          <w:p w14:paraId="45092E0B" w14:textId="77777777" w:rsidR="00FB0744" w:rsidRPr="00D24FBA" w:rsidRDefault="00FB0744" w:rsidP="004210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008" w:type="dxa"/>
          </w:tcPr>
          <w:p w14:paraId="0C38286D" w14:textId="77777777" w:rsidR="00FB0744" w:rsidRPr="00BD68C3" w:rsidRDefault="00FB0744" w:rsidP="004210A9">
            <w:pPr>
              <w:jc w:val="both"/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2694" w:type="dxa"/>
          </w:tcPr>
          <w:p w14:paraId="61739B90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proofErr w:type="spellStart"/>
            <w:r w:rsidRPr="00BD68C3">
              <w:rPr>
                <w:sz w:val="20"/>
                <w:szCs w:val="20"/>
              </w:rPr>
              <w:t>Соодла</w:t>
            </w:r>
            <w:proofErr w:type="spellEnd"/>
            <w:r w:rsidRPr="00BD68C3">
              <w:rPr>
                <w:sz w:val="20"/>
                <w:szCs w:val="20"/>
              </w:rPr>
              <w:t xml:space="preserve"> Елена Георгиевна – учитель информатики</w:t>
            </w:r>
          </w:p>
        </w:tc>
        <w:tc>
          <w:tcPr>
            <w:tcW w:w="3543" w:type="dxa"/>
          </w:tcPr>
          <w:p w14:paraId="2B23C578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Наумова Алиса Ивановна – учитель информатики</w:t>
            </w:r>
          </w:p>
          <w:p w14:paraId="165B647D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Соболева Ирина Леонидовна – учитель информатики</w:t>
            </w:r>
          </w:p>
        </w:tc>
      </w:tr>
      <w:tr w:rsidR="00FB0744" w:rsidRPr="0031400E" w14:paraId="313AAF67" w14:textId="77777777" w:rsidTr="004210A9">
        <w:trPr>
          <w:jc w:val="center"/>
        </w:trPr>
        <w:tc>
          <w:tcPr>
            <w:tcW w:w="599" w:type="dxa"/>
          </w:tcPr>
          <w:p w14:paraId="42E22BDE" w14:textId="77777777" w:rsidR="00FB0744" w:rsidRPr="00D24FBA" w:rsidRDefault="00FB0744" w:rsidP="004210A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4F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3008" w:type="dxa"/>
          </w:tcPr>
          <w:p w14:paraId="79B9CE7E" w14:textId="77777777" w:rsidR="00FB0744" w:rsidRPr="00BD68C3" w:rsidRDefault="00FB0744" w:rsidP="004210A9">
            <w:pPr>
              <w:jc w:val="both"/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экономика</w:t>
            </w:r>
          </w:p>
        </w:tc>
        <w:tc>
          <w:tcPr>
            <w:tcW w:w="2694" w:type="dxa"/>
          </w:tcPr>
          <w:p w14:paraId="6833B8B9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Трутнева Любовь Станиславовна – учитель обществознания и экономики</w:t>
            </w:r>
          </w:p>
        </w:tc>
        <w:tc>
          <w:tcPr>
            <w:tcW w:w="3543" w:type="dxa"/>
          </w:tcPr>
          <w:p w14:paraId="23428247" w14:textId="77777777" w:rsidR="00FB0744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Дмитриев Сергей Вячеславович – учитель географии</w:t>
            </w:r>
          </w:p>
          <w:p w14:paraId="498C94F1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Половинкин Андрей Юрьевич – учитель истории</w:t>
            </w:r>
          </w:p>
        </w:tc>
      </w:tr>
      <w:tr w:rsidR="00FB0744" w:rsidRPr="0031400E" w14:paraId="50CC7C4C" w14:textId="77777777" w:rsidTr="004210A9">
        <w:trPr>
          <w:jc w:val="center"/>
        </w:trPr>
        <w:tc>
          <w:tcPr>
            <w:tcW w:w="599" w:type="dxa"/>
          </w:tcPr>
          <w:p w14:paraId="3367D1B1" w14:textId="77777777" w:rsidR="00FB0744" w:rsidRPr="00D24FBA" w:rsidRDefault="00FB0744" w:rsidP="004210A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4F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3008" w:type="dxa"/>
          </w:tcPr>
          <w:p w14:paraId="30E453E2" w14:textId="77777777" w:rsidR="00FB0744" w:rsidRPr="00BD68C3" w:rsidRDefault="00FB0744" w:rsidP="004210A9">
            <w:pPr>
              <w:jc w:val="both"/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694" w:type="dxa"/>
          </w:tcPr>
          <w:p w14:paraId="4272E41C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Жукова Александра Дмитриевна – учитель немецкого языка</w:t>
            </w:r>
          </w:p>
        </w:tc>
        <w:tc>
          <w:tcPr>
            <w:tcW w:w="3543" w:type="dxa"/>
          </w:tcPr>
          <w:p w14:paraId="4CA5EC4C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proofErr w:type="spellStart"/>
            <w:r w:rsidRPr="00BD68C3">
              <w:rPr>
                <w:sz w:val="20"/>
                <w:szCs w:val="20"/>
              </w:rPr>
              <w:t>Савостьяник</w:t>
            </w:r>
            <w:proofErr w:type="spellEnd"/>
            <w:r w:rsidRPr="00BD68C3">
              <w:rPr>
                <w:sz w:val="20"/>
                <w:szCs w:val="20"/>
              </w:rPr>
              <w:t xml:space="preserve"> Надежда Михайловна – учитель немецкого языка</w:t>
            </w:r>
          </w:p>
          <w:p w14:paraId="14670F8E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proofErr w:type="spellStart"/>
            <w:r w:rsidRPr="00BD68C3">
              <w:rPr>
                <w:sz w:val="20"/>
                <w:szCs w:val="20"/>
              </w:rPr>
              <w:t>Савостьяник</w:t>
            </w:r>
            <w:proofErr w:type="spellEnd"/>
            <w:r w:rsidRPr="00BD68C3">
              <w:rPr>
                <w:sz w:val="20"/>
                <w:szCs w:val="20"/>
              </w:rPr>
              <w:t xml:space="preserve"> Марк Юрьевич – учитель немецкого языка</w:t>
            </w:r>
          </w:p>
        </w:tc>
      </w:tr>
      <w:tr w:rsidR="00FB0744" w:rsidRPr="0031400E" w14:paraId="64E71C83" w14:textId="77777777" w:rsidTr="004210A9">
        <w:trPr>
          <w:jc w:val="center"/>
        </w:trPr>
        <w:tc>
          <w:tcPr>
            <w:tcW w:w="599" w:type="dxa"/>
          </w:tcPr>
          <w:p w14:paraId="4FC954E9" w14:textId="77777777" w:rsidR="00FB0744" w:rsidRPr="00D24FBA" w:rsidRDefault="00FB0744" w:rsidP="004210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008" w:type="dxa"/>
          </w:tcPr>
          <w:p w14:paraId="79CB5EA9" w14:textId="77777777" w:rsidR="00FB0744" w:rsidRPr="00BD68C3" w:rsidRDefault="00FB0744" w:rsidP="004210A9">
            <w:pPr>
              <w:jc w:val="both"/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искусство (мировая художественная культура)</w:t>
            </w:r>
          </w:p>
        </w:tc>
        <w:tc>
          <w:tcPr>
            <w:tcW w:w="2694" w:type="dxa"/>
          </w:tcPr>
          <w:p w14:paraId="09FB6871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Корчагина Светлана Михайловна – учитель истории, преподаватель МХК</w:t>
            </w:r>
          </w:p>
        </w:tc>
        <w:tc>
          <w:tcPr>
            <w:tcW w:w="3543" w:type="dxa"/>
          </w:tcPr>
          <w:p w14:paraId="0CE27206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Белоножко Людмила Владимировна – учитель обществознания</w:t>
            </w:r>
          </w:p>
          <w:p w14:paraId="663D01C8" w14:textId="77777777" w:rsidR="00FB0744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Шаталова Нелли Михайловна – учитель музыки</w:t>
            </w:r>
          </w:p>
          <w:p w14:paraId="4D7A38F0" w14:textId="77777777" w:rsidR="001325E5" w:rsidRPr="00BD68C3" w:rsidRDefault="001325E5" w:rsidP="00421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карева Анна Олеговна – учитель ИЗО</w:t>
            </w:r>
          </w:p>
        </w:tc>
      </w:tr>
      <w:tr w:rsidR="00FB0744" w:rsidRPr="0031400E" w14:paraId="71D56035" w14:textId="77777777" w:rsidTr="004210A9">
        <w:trPr>
          <w:jc w:val="center"/>
        </w:trPr>
        <w:tc>
          <w:tcPr>
            <w:tcW w:w="599" w:type="dxa"/>
          </w:tcPr>
          <w:p w14:paraId="113DB8D1" w14:textId="77777777" w:rsidR="00FB0744" w:rsidRPr="00D24FBA" w:rsidRDefault="00FB0744" w:rsidP="004210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008" w:type="dxa"/>
          </w:tcPr>
          <w:p w14:paraId="07E7DAA2" w14:textId="77777777" w:rsidR="00FB0744" w:rsidRPr="00BD68C3" w:rsidRDefault="00FB0744" w:rsidP="004210A9">
            <w:pPr>
              <w:jc w:val="both"/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экология</w:t>
            </w:r>
          </w:p>
        </w:tc>
        <w:tc>
          <w:tcPr>
            <w:tcW w:w="2694" w:type="dxa"/>
          </w:tcPr>
          <w:p w14:paraId="64BB2EDF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Шкляева Елена Борисовна - учитель биологии</w:t>
            </w:r>
          </w:p>
        </w:tc>
        <w:tc>
          <w:tcPr>
            <w:tcW w:w="3543" w:type="dxa"/>
          </w:tcPr>
          <w:p w14:paraId="7C021FC9" w14:textId="77777777" w:rsidR="00FB0744" w:rsidRDefault="00FB0744" w:rsidP="004210A9">
            <w:pPr>
              <w:rPr>
                <w:sz w:val="20"/>
                <w:szCs w:val="20"/>
              </w:rPr>
            </w:pPr>
            <w:proofErr w:type="spellStart"/>
            <w:r w:rsidRPr="00BD68C3">
              <w:rPr>
                <w:sz w:val="20"/>
                <w:szCs w:val="20"/>
              </w:rPr>
              <w:t>Скорлотов</w:t>
            </w:r>
            <w:proofErr w:type="spellEnd"/>
            <w:r w:rsidRPr="00BD68C3">
              <w:rPr>
                <w:sz w:val="20"/>
                <w:szCs w:val="20"/>
              </w:rPr>
              <w:t xml:space="preserve"> Анатолий Георгиевич - учитель биологии</w:t>
            </w:r>
          </w:p>
          <w:p w14:paraId="788A6F1B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Капитонова Нина Вениаминовна – учитель химии</w:t>
            </w:r>
          </w:p>
        </w:tc>
      </w:tr>
      <w:tr w:rsidR="00FB0744" w:rsidRPr="0031400E" w14:paraId="67BDDC48" w14:textId="77777777" w:rsidTr="004210A9">
        <w:trPr>
          <w:jc w:val="center"/>
        </w:trPr>
        <w:tc>
          <w:tcPr>
            <w:tcW w:w="599" w:type="dxa"/>
          </w:tcPr>
          <w:p w14:paraId="21D8C5C5" w14:textId="77777777" w:rsidR="00FB0744" w:rsidRPr="00D24FBA" w:rsidRDefault="00FB0744" w:rsidP="004210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008" w:type="dxa"/>
          </w:tcPr>
          <w:p w14:paraId="1427DB6E" w14:textId="77777777" w:rsidR="00FB0744" w:rsidRPr="00BD68C3" w:rsidRDefault="00FB0744" w:rsidP="004210A9">
            <w:pPr>
              <w:jc w:val="both"/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2694" w:type="dxa"/>
          </w:tcPr>
          <w:p w14:paraId="5819BBAA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Лебедева Евгения Юрьевна – учитель английского языка</w:t>
            </w:r>
          </w:p>
        </w:tc>
        <w:tc>
          <w:tcPr>
            <w:tcW w:w="3543" w:type="dxa"/>
          </w:tcPr>
          <w:p w14:paraId="6E414524" w14:textId="77777777" w:rsidR="00FB0744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Шевелёва Александра Игоревна – учитель английского языка</w:t>
            </w:r>
          </w:p>
          <w:p w14:paraId="590674DB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утюнян Тереза </w:t>
            </w:r>
            <w:proofErr w:type="spellStart"/>
            <w:r>
              <w:rPr>
                <w:sz w:val="20"/>
                <w:szCs w:val="20"/>
              </w:rPr>
              <w:t>Арменовна</w:t>
            </w:r>
            <w:proofErr w:type="spellEnd"/>
            <w:r>
              <w:rPr>
                <w:sz w:val="20"/>
                <w:szCs w:val="20"/>
              </w:rPr>
              <w:t xml:space="preserve"> – учитель английского языка</w:t>
            </w:r>
          </w:p>
        </w:tc>
      </w:tr>
      <w:tr w:rsidR="00FB0744" w:rsidRPr="0031400E" w14:paraId="431A93FA" w14:textId="77777777" w:rsidTr="004210A9">
        <w:trPr>
          <w:jc w:val="center"/>
        </w:trPr>
        <w:tc>
          <w:tcPr>
            <w:tcW w:w="599" w:type="dxa"/>
          </w:tcPr>
          <w:p w14:paraId="79B8B77B" w14:textId="77777777" w:rsidR="00FB0744" w:rsidRPr="00D24FBA" w:rsidRDefault="00FB0744" w:rsidP="004210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008" w:type="dxa"/>
          </w:tcPr>
          <w:p w14:paraId="3E63D727" w14:textId="77777777" w:rsidR="00FB0744" w:rsidRPr="00BD68C3" w:rsidRDefault="00FB0744" w:rsidP="004210A9">
            <w:pPr>
              <w:jc w:val="both"/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астрономия</w:t>
            </w:r>
          </w:p>
        </w:tc>
        <w:tc>
          <w:tcPr>
            <w:tcW w:w="2694" w:type="dxa"/>
          </w:tcPr>
          <w:p w14:paraId="1741DB8C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 w:rsidRPr="00BD68C3">
              <w:rPr>
                <w:sz w:val="20"/>
                <w:szCs w:val="20"/>
              </w:rPr>
              <w:t>Сорокин Андрис Федорович – учитель физики</w:t>
            </w:r>
          </w:p>
        </w:tc>
        <w:tc>
          <w:tcPr>
            <w:tcW w:w="3543" w:type="dxa"/>
          </w:tcPr>
          <w:p w14:paraId="54903E4F" w14:textId="77777777" w:rsidR="00FB0744" w:rsidRDefault="00FB0744" w:rsidP="004210A9">
            <w:pPr>
              <w:rPr>
                <w:sz w:val="20"/>
                <w:szCs w:val="20"/>
              </w:rPr>
            </w:pPr>
            <w:proofErr w:type="spellStart"/>
            <w:r w:rsidRPr="00BD68C3">
              <w:rPr>
                <w:sz w:val="20"/>
                <w:szCs w:val="20"/>
              </w:rPr>
              <w:t>Крючина</w:t>
            </w:r>
            <w:proofErr w:type="spellEnd"/>
            <w:r w:rsidRPr="00BD68C3">
              <w:rPr>
                <w:sz w:val="20"/>
                <w:szCs w:val="20"/>
              </w:rPr>
              <w:t xml:space="preserve"> Наталья Марковна – учитель физики</w:t>
            </w:r>
          </w:p>
          <w:p w14:paraId="3CB33C3C" w14:textId="77777777" w:rsidR="00FB0744" w:rsidRPr="00BD68C3" w:rsidRDefault="00FB0744" w:rsidP="00421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Ольга Ефимовна – учитель математики</w:t>
            </w:r>
          </w:p>
        </w:tc>
      </w:tr>
    </w:tbl>
    <w:p w14:paraId="6DABB0EA" w14:textId="77777777" w:rsidR="008F14FB" w:rsidRPr="008F14FB" w:rsidRDefault="008F14FB" w:rsidP="008F14FB">
      <w:pPr>
        <w:jc w:val="center"/>
        <w:rPr>
          <w:b/>
          <w:bCs/>
          <w:smallCaps/>
          <w:sz w:val="28"/>
          <w:szCs w:val="20"/>
          <w:highlight w:val="yellow"/>
        </w:rPr>
      </w:pPr>
    </w:p>
    <w:p w14:paraId="6EAEEBB4" w14:textId="77777777" w:rsidR="007B2D10" w:rsidRDefault="007B2D10" w:rsidP="008F14FB">
      <w:pPr>
        <w:rPr>
          <w:smallCaps/>
        </w:rPr>
      </w:pPr>
    </w:p>
    <w:p w14:paraId="47954B68" w14:textId="77777777" w:rsidR="007B2D10" w:rsidRDefault="007B2D10" w:rsidP="008F14FB">
      <w:pPr>
        <w:rPr>
          <w:smallCaps/>
        </w:rPr>
      </w:pPr>
    </w:p>
    <w:p w14:paraId="457AA7BA" w14:textId="77777777" w:rsidR="00823AB6" w:rsidRPr="00D546CD" w:rsidRDefault="00823AB6" w:rsidP="00823AB6">
      <w:pPr>
        <w:ind w:left="426" w:hanging="426"/>
      </w:pPr>
      <w:r w:rsidRPr="00D546CD">
        <w:t xml:space="preserve">Директор МОУ «Тверской лицей» </w:t>
      </w:r>
      <w:r w:rsidRPr="00D546CD">
        <w:tab/>
      </w:r>
      <w:r w:rsidRPr="00D546CD">
        <w:tab/>
      </w:r>
      <w:r w:rsidRPr="00D546CD">
        <w:tab/>
      </w:r>
      <w:r w:rsidRPr="00D546CD">
        <w:tab/>
      </w:r>
      <w:r w:rsidRPr="00D546CD">
        <w:tab/>
      </w:r>
      <w:proofErr w:type="spellStart"/>
      <w:r w:rsidRPr="00D546CD">
        <w:t>Мейстер</w:t>
      </w:r>
      <w:proofErr w:type="spellEnd"/>
      <w:r w:rsidRPr="00D546CD">
        <w:t xml:space="preserve"> И.В.                                </w:t>
      </w:r>
    </w:p>
    <w:p w14:paraId="0D816756" w14:textId="77777777" w:rsidR="000D2B9E" w:rsidRDefault="000D2B9E" w:rsidP="008F14FB">
      <w:pPr>
        <w:rPr>
          <w:smallCaps/>
        </w:rPr>
      </w:pPr>
    </w:p>
    <w:p w14:paraId="3865FCC6" w14:textId="77777777" w:rsidR="000D2B9E" w:rsidRDefault="000D2B9E" w:rsidP="008F14FB">
      <w:pPr>
        <w:rPr>
          <w:smallCaps/>
        </w:rPr>
      </w:pPr>
    </w:p>
    <w:p w14:paraId="3B9F0A0D" w14:textId="77777777" w:rsidR="000D2B9E" w:rsidRDefault="000D2B9E" w:rsidP="008F14FB">
      <w:pPr>
        <w:rPr>
          <w:smallCaps/>
        </w:rPr>
      </w:pPr>
    </w:p>
    <w:p w14:paraId="5F51718F" w14:textId="77777777" w:rsidR="000D2B9E" w:rsidRDefault="000D2B9E" w:rsidP="008F14FB">
      <w:pPr>
        <w:rPr>
          <w:smallCaps/>
        </w:rPr>
      </w:pPr>
    </w:p>
    <w:p w14:paraId="527E56CF" w14:textId="77777777" w:rsidR="000D2B9E" w:rsidRDefault="000D2B9E" w:rsidP="008F14FB">
      <w:pPr>
        <w:rPr>
          <w:smallCaps/>
        </w:rPr>
      </w:pPr>
    </w:p>
    <w:p w14:paraId="53D53790" w14:textId="77777777" w:rsidR="000D2B9E" w:rsidRDefault="000D2B9E" w:rsidP="008F14FB">
      <w:pPr>
        <w:rPr>
          <w:smallCaps/>
        </w:rPr>
      </w:pPr>
    </w:p>
    <w:p w14:paraId="35C16C86" w14:textId="77777777" w:rsidR="000D2B9E" w:rsidRDefault="000D2B9E" w:rsidP="008F14FB">
      <w:pPr>
        <w:rPr>
          <w:smallCaps/>
        </w:rPr>
      </w:pPr>
    </w:p>
    <w:p w14:paraId="586D2905" w14:textId="77777777" w:rsidR="007B2D10" w:rsidRPr="007B2D10" w:rsidRDefault="007B2D10" w:rsidP="008F14FB">
      <w:pPr>
        <w:rPr>
          <w:b/>
          <w:smallCaps/>
        </w:rPr>
      </w:pPr>
    </w:p>
    <w:sectPr w:rsidR="007B2D10" w:rsidRPr="007B2D10" w:rsidSect="0002098C">
      <w:pgSz w:w="11906" w:h="16838"/>
      <w:pgMar w:top="851" w:right="1558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Wingdings (L$)">
    <w:altName w:val="Wingdings"/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AB8F980"/>
    <w:lvl w:ilvl="0">
      <w:numFmt w:val="decimal"/>
      <w:lvlText w:val="*"/>
      <w:lvlJc w:val="left"/>
    </w:lvl>
  </w:abstractNum>
  <w:abstractNum w:abstractNumId="1" w15:restartNumberingAfterBreak="0">
    <w:nsid w:val="069B1319"/>
    <w:multiLevelType w:val="hybridMultilevel"/>
    <w:tmpl w:val="A72A8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1C89"/>
    <w:multiLevelType w:val="multilevel"/>
    <w:tmpl w:val="DC80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DC5455"/>
    <w:multiLevelType w:val="multilevel"/>
    <w:tmpl w:val="C20257A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12381C2E"/>
    <w:multiLevelType w:val="hybridMultilevel"/>
    <w:tmpl w:val="6E145EB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144F4765"/>
    <w:multiLevelType w:val="hybridMultilevel"/>
    <w:tmpl w:val="5C5E0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0C64"/>
    <w:multiLevelType w:val="hybridMultilevel"/>
    <w:tmpl w:val="0E9CB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B52BCA"/>
    <w:multiLevelType w:val="hybridMultilevel"/>
    <w:tmpl w:val="41E8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31BE3"/>
    <w:multiLevelType w:val="hybridMultilevel"/>
    <w:tmpl w:val="E618CA34"/>
    <w:lvl w:ilvl="0" w:tplc="900CA2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55321F"/>
    <w:multiLevelType w:val="hybridMultilevel"/>
    <w:tmpl w:val="AADC5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95853"/>
    <w:multiLevelType w:val="hybridMultilevel"/>
    <w:tmpl w:val="0B20172E"/>
    <w:lvl w:ilvl="0" w:tplc="A3A47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32466"/>
    <w:multiLevelType w:val="hybridMultilevel"/>
    <w:tmpl w:val="14D8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2055B"/>
    <w:multiLevelType w:val="hybridMultilevel"/>
    <w:tmpl w:val="42424ACE"/>
    <w:lvl w:ilvl="0" w:tplc="BDAE2B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1E7701"/>
    <w:multiLevelType w:val="multilevel"/>
    <w:tmpl w:val="6FEA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31B0D"/>
    <w:multiLevelType w:val="hybridMultilevel"/>
    <w:tmpl w:val="07745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24317"/>
    <w:multiLevelType w:val="hybridMultilevel"/>
    <w:tmpl w:val="F5324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677B4"/>
    <w:multiLevelType w:val="hybridMultilevel"/>
    <w:tmpl w:val="2568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8B468D"/>
    <w:multiLevelType w:val="hybridMultilevel"/>
    <w:tmpl w:val="0BE46664"/>
    <w:lvl w:ilvl="0" w:tplc="A8CC16AE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F4D8BF44">
      <w:start w:val="1"/>
      <w:numFmt w:val="decimal"/>
      <w:lvlText w:val="1.1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A5878"/>
    <w:multiLevelType w:val="hybridMultilevel"/>
    <w:tmpl w:val="5E3A4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2759C"/>
    <w:multiLevelType w:val="hybridMultilevel"/>
    <w:tmpl w:val="00308088"/>
    <w:lvl w:ilvl="0" w:tplc="64A8E32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90C55"/>
    <w:multiLevelType w:val="hybridMultilevel"/>
    <w:tmpl w:val="C1E0343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8E6543"/>
    <w:multiLevelType w:val="hybridMultilevel"/>
    <w:tmpl w:val="399C6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664FA2"/>
    <w:multiLevelType w:val="hybridMultilevel"/>
    <w:tmpl w:val="DDCA1BA0"/>
    <w:lvl w:ilvl="0" w:tplc="364C626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294602"/>
    <w:multiLevelType w:val="hybridMultilevel"/>
    <w:tmpl w:val="A72A8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E6AD7"/>
    <w:multiLevelType w:val="hybridMultilevel"/>
    <w:tmpl w:val="2B4A15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57757AA2"/>
    <w:multiLevelType w:val="hybridMultilevel"/>
    <w:tmpl w:val="4B101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45176"/>
    <w:multiLevelType w:val="multilevel"/>
    <w:tmpl w:val="B9744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7" w15:restartNumberingAfterBreak="0">
    <w:nsid w:val="5B8A073D"/>
    <w:multiLevelType w:val="multilevel"/>
    <w:tmpl w:val="A11A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BB90436"/>
    <w:multiLevelType w:val="hybridMultilevel"/>
    <w:tmpl w:val="5E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6A3E"/>
    <w:multiLevelType w:val="hybridMultilevel"/>
    <w:tmpl w:val="A872A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241F26"/>
    <w:multiLevelType w:val="multilevel"/>
    <w:tmpl w:val="34BC96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62470748"/>
    <w:multiLevelType w:val="hybridMultilevel"/>
    <w:tmpl w:val="70386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91284"/>
    <w:multiLevelType w:val="multilevel"/>
    <w:tmpl w:val="37B8DE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3" w15:restartNumberingAfterBreak="0">
    <w:nsid w:val="68E608BF"/>
    <w:multiLevelType w:val="hybridMultilevel"/>
    <w:tmpl w:val="53B265A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A2B2FE4"/>
    <w:multiLevelType w:val="hybridMultilevel"/>
    <w:tmpl w:val="F9CC9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0141E"/>
    <w:multiLevelType w:val="hybridMultilevel"/>
    <w:tmpl w:val="C83A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D1BB9"/>
    <w:multiLevelType w:val="hybridMultilevel"/>
    <w:tmpl w:val="8F542BCC"/>
    <w:lvl w:ilvl="0" w:tplc="8D1AAD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B0CC5"/>
    <w:multiLevelType w:val="hybridMultilevel"/>
    <w:tmpl w:val="E764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D652C"/>
    <w:multiLevelType w:val="hybridMultilevel"/>
    <w:tmpl w:val="63287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C55C1"/>
    <w:multiLevelType w:val="hybridMultilevel"/>
    <w:tmpl w:val="A0160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82450">
    <w:abstractNumId w:val="18"/>
  </w:num>
  <w:num w:numId="2" w16cid:durableId="875891036">
    <w:abstractNumId w:val="15"/>
  </w:num>
  <w:num w:numId="3" w16cid:durableId="14020982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0522492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 w16cid:durableId="1504322548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6" w16cid:durableId="2101365914">
    <w:abstractNumId w:val="27"/>
  </w:num>
  <w:num w:numId="7" w16cid:durableId="375935811">
    <w:abstractNumId w:val="4"/>
  </w:num>
  <w:num w:numId="8" w16cid:durableId="794831341">
    <w:abstractNumId w:val="24"/>
  </w:num>
  <w:num w:numId="9" w16cid:durableId="1959753056">
    <w:abstractNumId w:val="25"/>
  </w:num>
  <w:num w:numId="10" w16cid:durableId="20041646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44522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9500449">
    <w:abstractNumId w:val="1"/>
  </w:num>
  <w:num w:numId="13" w16cid:durableId="784427292">
    <w:abstractNumId w:val="9"/>
  </w:num>
  <w:num w:numId="14" w16cid:durableId="1525092633">
    <w:abstractNumId w:val="23"/>
  </w:num>
  <w:num w:numId="15" w16cid:durableId="17651504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7602439">
    <w:abstractNumId w:val="14"/>
  </w:num>
  <w:num w:numId="17" w16cid:durableId="235628987">
    <w:abstractNumId w:val="10"/>
  </w:num>
  <w:num w:numId="18" w16cid:durableId="418140742">
    <w:abstractNumId w:val="35"/>
  </w:num>
  <w:num w:numId="19" w16cid:durableId="1287813020">
    <w:abstractNumId w:val="7"/>
  </w:num>
  <w:num w:numId="20" w16cid:durableId="1642685969">
    <w:abstractNumId w:val="11"/>
  </w:num>
  <w:num w:numId="21" w16cid:durableId="592400536">
    <w:abstractNumId w:val="12"/>
  </w:num>
  <w:num w:numId="22" w16cid:durableId="1303268557">
    <w:abstractNumId w:val="28"/>
  </w:num>
  <w:num w:numId="23" w16cid:durableId="1643391834">
    <w:abstractNumId w:val="32"/>
  </w:num>
  <w:num w:numId="24" w16cid:durableId="291373154">
    <w:abstractNumId w:val="3"/>
  </w:num>
  <w:num w:numId="25" w16cid:durableId="1339190306">
    <w:abstractNumId w:val="34"/>
  </w:num>
  <w:num w:numId="26" w16cid:durableId="191841360">
    <w:abstractNumId w:val="19"/>
  </w:num>
  <w:num w:numId="27" w16cid:durableId="372197565">
    <w:abstractNumId w:val="26"/>
  </w:num>
  <w:num w:numId="28" w16cid:durableId="256914795">
    <w:abstractNumId w:val="17"/>
  </w:num>
  <w:num w:numId="29" w16cid:durableId="1050805984">
    <w:abstractNumId w:val="30"/>
  </w:num>
  <w:num w:numId="30" w16cid:durableId="7756502">
    <w:abstractNumId w:val="39"/>
  </w:num>
  <w:num w:numId="31" w16cid:durableId="594097736">
    <w:abstractNumId w:val="37"/>
  </w:num>
  <w:num w:numId="32" w16cid:durableId="1062946446">
    <w:abstractNumId w:val="13"/>
  </w:num>
  <w:num w:numId="33" w16cid:durableId="14019056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26925542">
    <w:abstractNumId w:val="8"/>
  </w:num>
  <w:num w:numId="35" w16cid:durableId="1100639257">
    <w:abstractNumId w:val="20"/>
  </w:num>
  <w:num w:numId="36" w16cid:durableId="1633175273">
    <w:abstractNumId w:val="33"/>
  </w:num>
  <w:num w:numId="37" w16cid:durableId="169413798">
    <w:abstractNumId w:val="16"/>
  </w:num>
  <w:num w:numId="38" w16cid:durableId="588388649">
    <w:abstractNumId w:val="38"/>
  </w:num>
  <w:num w:numId="39" w16cid:durableId="125391545">
    <w:abstractNumId w:val="5"/>
  </w:num>
  <w:num w:numId="40" w16cid:durableId="2167713">
    <w:abstractNumId w:val="22"/>
  </w:num>
  <w:num w:numId="41" w16cid:durableId="1283532990">
    <w:abstractNumId w:val="6"/>
  </w:num>
  <w:num w:numId="42" w16cid:durableId="10611761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EC"/>
    <w:rsid w:val="0002098C"/>
    <w:rsid w:val="00034719"/>
    <w:rsid w:val="00036E6F"/>
    <w:rsid w:val="00041CBF"/>
    <w:rsid w:val="00085DBE"/>
    <w:rsid w:val="00091BB0"/>
    <w:rsid w:val="000D2B9E"/>
    <w:rsid w:val="000D3008"/>
    <w:rsid w:val="001325E5"/>
    <w:rsid w:val="00137E28"/>
    <w:rsid w:val="001645B9"/>
    <w:rsid w:val="00166ABE"/>
    <w:rsid w:val="001818B9"/>
    <w:rsid w:val="00194C66"/>
    <w:rsid w:val="00197338"/>
    <w:rsid w:val="001C5030"/>
    <w:rsid w:val="001D4C75"/>
    <w:rsid w:val="001E3D02"/>
    <w:rsid w:val="001F2B7F"/>
    <w:rsid w:val="001F7EEC"/>
    <w:rsid w:val="00225311"/>
    <w:rsid w:val="00233C83"/>
    <w:rsid w:val="00242B1E"/>
    <w:rsid w:val="00264F95"/>
    <w:rsid w:val="002729FC"/>
    <w:rsid w:val="00283AF2"/>
    <w:rsid w:val="00283C85"/>
    <w:rsid w:val="002D654E"/>
    <w:rsid w:val="002D7569"/>
    <w:rsid w:val="002E2095"/>
    <w:rsid w:val="002E55D9"/>
    <w:rsid w:val="00333066"/>
    <w:rsid w:val="00342AEB"/>
    <w:rsid w:val="0035667A"/>
    <w:rsid w:val="00361222"/>
    <w:rsid w:val="003A3433"/>
    <w:rsid w:val="004301E3"/>
    <w:rsid w:val="00443765"/>
    <w:rsid w:val="00470D69"/>
    <w:rsid w:val="004B6C99"/>
    <w:rsid w:val="004B6CEB"/>
    <w:rsid w:val="004D0D02"/>
    <w:rsid w:val="004D4AE6"/>
    <w:rsid w:val="004E7B88"/>
    <w:rsid w:val="00514A49"/>
    <w:rsid w:val="0052079E"/>
    <w:rsid w:val="00520A76"/>
    <w:rsid w:val="005A5251"/>
    <w:rsid w:val="005B761D"/>
    <w:rsid w:val="005C3BEC"/>
    <w:rsid w:val="005C5098"/>
    <w:rsid w:val="005E093C"/>
    <w:rsid w:val="00603E3F"/>
    <w:rsid w:val="00662643"/>
    <w:rsid w:val="00672A02"/>
    <w:rsid w:val="006D2127"/>
    <w:rsid w:val="006D756B"/>
    <w:rsid w:val="006E1110"/>
    <w:rsid w:val="006E6DC5"/>
    <w:rsid w:val="00704023"/>
    <w:rsid w:val="007B2D10"/>
    <w:rsid w:val="007B2D13"/>
    <w:rsid w:val="007B39CC"/>
    <w:rsid w:val="007C7367"/>
    <w:rsid w:val="007E2B5F"/>
    <w:rsid w:val="008072A4"/>
    <w:rsid w:val="00823AB6"/>
    <w:rsid w:val="00856CA9"/>
    <w:rsid w:val="008A6A94"/>
    <w:rsid w:val="008B5835"/>
    <w:rsid w:val="008C3A43"/>
    <w:rsid w:val="008C4558"/>
    <w:rsid w:val="008F14FB"/>
    <w:rsid w:val="008F20C4"/>
    <w:rsid w:val="009162A0"/>
    <w:rsid w:val="00937987"/>
    <w:rsid w:val="00961A4F"/>
    <w:rsid w:val="00986997"/>
    <w:rsid w:val="009C65BF"/>
    <w:rsid w:val="009D33E4"/>
    <w:rsid w:val="009E7ECF"/>
    <w:rsid w:val="009F7946"/>
    <w:rsid w:val="00A16413"/>
    <w:rsid w:val="00A2539D"/>
    <w:rsid w:val="00A319D4"/>
    <w:rsid w:val="00A44DD8"/>
    <w:rsid w:val="00A46AA4"/>
    <w:rsid w:val="00A50D5B"/>
    <w:rsid w:val="00A56D83"/>
    <w:rsid w:val="00A61CCB"/>
    <w:rsid w:val="00A92529"/>
    <w:rsid w:val="00A92A73"/>
    <w:rsid w:val="00AD6B89"/>
    <w:rsid w:val="00B21207"/>
    <w:rsid w:val="00B35689"/>
    <w:rsid w:val="00B40533"/>
    <w:rsid w:val="00B44150"/>
    <w:rsid w:val="00B4703F"/>
    <w:rsid w:val="00B919B4"/>
    <w:rsid w:val="00B94BD5"/>
    <w:rsid w:val="00BA1A33"/>
    <w:rsid w:val="00BA3846"/>
    <w:rsid w:val="00BA7095"/>
    <w:rsid w:val="00BC36AC"/>
    <w:rsid w:val="00BC59FA"/>
    <w:rsid w:val="00BE7FEF"/>
    <w:rsid w:val="00C233E9"/>
    <w:rsid w:val="00C27740"/>
    <w:rsid w:val="00C41593"/>
    <w:rsid w:val="00C41EB1"/>
    <w:rsid w:val="00C45148"/>
    <w:rsid w:val="00C46AD6"/>
    <w:rsid w:val="00C676DA"/>
    <w:rsid w:val="00C966A2"/>
    <w:rsid w:val="00C96D3C"/>
    <w:rsid w:val="00CC3C52"/>
    <w:rsid w:val="00CF6142"/>
    <w:rsid w:val="00CF69EA"/>
    <w:rsid w:val="00D16301"/>
    <w:rsid w:val="00D319C5"/>
    <w:rsid w:val="00D37B3A"/>
    <w:rsid w:val="00D546CD"/>
    <w:rsid w:val="00D76F85"/>
    <w:rsid w:val="00D814D7"/>
    <w:rsid w:val="00D9411D"/>
    <w:rsid w:val="00D96DC3"/>
    <w:rsid w:val="00DB40AD"/>
    <w:rsid w:val="00DB4EB9"/>
    <w:rsid w:val="00DC5324"/>
    <w:rsid w:val="00DD780E"/>
    <w:rsid w:val="00E0233D"/>
    <w:rsid w:val="00E11009"/>
    <w:rsid w:val="00E16192"/>
    <w:rsid w:val="00E55FCC"/>
    <w:rsid w:val="00E63ACF"/>
    <w:rsid w:val="00E73EFE"/>
    <w:rsid w:val="00E84B87"/>
    <w:rsid w:val="00E86383"/>
    <w:rsid w:val="00EA181C"/>
    <w:rsid w:val="00F04048"/>
    <w:rsid w:val="00F2019B"/>
    <w:rsid w:val="00F21A68"/>
    <w:rsid w:val="00F616AF"/>
    <w:rsid w:val="00F63C81"/>
    <w:rsid w:val="00FB0744"/>
    <w:rsid w:val="00FB4E34"/>
    <w:rsid w:val="00FD48B7"/>
    <w:rsid w:val="00FE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E8C58"/>
  <w15:docId w15:val="{B9E2E2B0-70C4-482C-BF5D-C3F4F7E9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C3A43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C3A43"/>
    <w:pPr>
      <w:keepNext/>
      <w:outlineLvl w:val="2"/>
    </w:pPr>
    <w:rPr>
      <w:rFonts w:eastAsia="Arial Unicode MS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2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8C3A43"/>
    <w:pPr>
      <w:keepNext/>
      <w:widowControl w:val="0"/>
      <w:snapToGrid w:val="0"/>
      <w:jc w:val="right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F7EEC"/>
    <w:rPr>
      <w:color w:val="0000FF"/>
      <w:u w:val="single"/>
    </w:rPr>
  </w:style>
  <w:style w:type="paragraph" w:styleId="a4">
    <w:name w:val="Title"/>
    <w:basedOn w:val="a"/>
    <w:link w:val="a5"/>
    <w:qFormat/>
    <w:rsid w:val="001F7EEC"/>
    <w:pPr>
      <w:jc w:val="center"/>
    </w:pPr>
    <w:rPr>
      <w:i/>
      <w:iCs/>
    </w:rPr>
  </w:style>
  <w:style w:type="character" w:customStyle="1" w:styleId="a5">
    <w:name w:val="Заголовок Знак"/>
    <w:basedOn w:val="a0"/>
    <w:link w:val="a4"/>
    <w:rsid w:val="001F7EE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6B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84B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B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C3A43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C3A43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C3A43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8C3A43"/>
    <w:pPr>
      <w:tabs>
        <w:tab w:val="num" w:pos="360"/>
      </w:tabs>
      <w:snapToGrid w:val="0"/>
    </w:pPr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8C3A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C3A43"/>
    <w:pPr>
      <w:widowControl w:val="0"/>
      <w:tabs>
        <w:tab w:val="num" w:pos="360"/>
        <w:tab w:val="num" w:pos="567"/>
      </w:tabs>
      <w:snapToGrid w:val="0"/>
      <w:ind w:left="90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8C3A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C3A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C36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8">
    <w:name w:val="Font Style18"/>
    <w:uiPriority w:val="99"/>
    <w:rsid w:val="00DB40AD"/>
    <w:rPr>
      <w:rFonts w:ascii="Bookman Old Style" w:hAnsi="Bookman Old Style" w:cs="Bookman Old Style"/>
      <w:i/>
      <w:iCs/>
      <w:sz w:val="20"/>
      <w:szCs w:val="20"/>
    </w:rPr>
  </w:style>
  <w:style w:type="paragraph" w:customStyle="1" w:styleId="FR1">
    <w:name w:val="FR1"/>
    <w:rsid w:val="0002098C"/>
    <w:pPr>
      <w:widowControl w:val="0"/>
      <w:autoSpaceDE w:val="0"/>
      <w:autoSpaceDN w:val="0"/>
      <w:adjustRightInd w:val="0"/>
      <w:spacing w:after="0" w:line="240" w:lineRule="auto"/>
      <w:ind w:left="332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62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c">
    <w:name w:val="No Spacing"/>
    <w:uiPriority w:val="1"/>
    <w:qFormat/>
    <w:rsid w:val="009162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6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6E6F"/>
    <w:pPr>
      <w:widowControl w:val="0"/>
      <w:autoSpaceDE w:val="0"/>
      <w:autoSpaceDN w:val="0"/>
      <w:ind w:left="159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6C77-87D2-4D67-9E89-D0E7BC16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Гонтарев</cp:lastModifiedBy>
  <cp:revision>2</cp:revision>
  <cp:lastPrinted>2021-09-21T08:10:00Z</cp:lastPrinted>
  <dcterms:created xsi:type="dcterms:W3CDTF">2022-11-15T19:09:00Z</dcterms:created>
  <dcterms:modified xsi:type="dcterms:W3CDTF">2022-11-15T19:09:00Z</dcterms:modified>
</cp:coreProperties>
</file>